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2B7E" w14:textId="77777777" w:rsidR="00200BCA" w:rsidRDefault="002B7964" w:rsidP="009978D6">
      <w:pPr>
        <w:ind w:left="170" w:right="113"/>
        <w:jc w:val="center"/>
        <w:rPr>
          <w:b/>
        </w:rPr>
      </w:pPr>
      <w:r>
        <w:rPr>
          <w:noProof/>
        </w:rPr>
        <w:drawing>
          <wp:inline distT="0" distB="0" distL="0" distR="0" wp14:anchorId="4A2C6E22" wp14:editId="2589E366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13E" w14:textId="77777777" w:rsidR="00200BCA" w:rsidRDefault="00200BCA" w:rsidP="009978D6">
      <w:pPr>
        <w:ind w:left="170" w:right="113"/>
        <w:jc w:val="center"/>
        <w:rPr>
          <w:sz w:val="32"/>
        </w:rPr>
      </w:pPr>
    </w:p>
    <w:p w14:paraId="569123A6" w14:textId="77777777" w:rsidR="00AC1440" w:rsidRPr="001130B1" w:rsidRDefault="00AC1440" w:rsidP="00AC1440">
      <w:pPr>
        <w:jc w:val="center"/>
        <w:rPr>
          <w:sz w:val="32"/>
        </w:rPr>
      </w:pPr>
    </w:p>
    <w:p w14:paraId="1911862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05345E7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5AD8550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0CE0121A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B23203A" w14:textId="77777777" w:rsidR="00AC1440" w:rsidRDefault="00AC1440" w:rsidP="00AC1440">
      <w:pPr>
        <w:jc w:val="center"/>
        <w:rPr>
          <w:b/>
          <w:sz w:val="28"/>
          <w:szCs w:val="28"/>
        </w:rPr>
      </w:pPr>
    </w:p>
    <w:p w14:paraId="5D980E0F" w14:textId="77777777" w:rsidR="00AC1440" w:rsidRDefault="00AC1440" w:rsidP="00AC1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D60501C" w14:textId="77777777" w:rsidR="00AC1440" w:rsidRDefault="00AC1440" w:rsidP="00AC1440">
      <w:pPr>
        <w:jc w:val="center"/>
        <w:rPr>
          <w:b/>
        </w:rPr>
      </w:pPr>
    </w:p>
    <w:p w14:paraId="62EE02E8" w14:textId="77777777" w:rsidR="00AC1440" w:rsidRDefault="00AC1440" w:rsidP="00AC14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5FF27C16" w14:textId="77777777" w:rsidR="00AC1440" w:rsidRDefault="00AC1440" w:rsidP="00AC1440">
      <w:pPr>
        <w:rPr>
          <w:b/>
          <w:sz w:val="32"/>
          <w:szCs w:val="32"/>
        </w:rPr>
      </w:pPr>
    </w:p>
    <w:p w14:paraId="748F30DB" w14:textId="7846954B" w:rsidR="00AC1440" w:rsidRDefault="00B1343E" w:rsidP="00AC1440">
      <w:pPr>
        <w:rPr>
          <w:sz w:val="28"/>
          <w:szCs w:val="28"/>
        </w:rPr>
      </w:pPr>
      <w:r w:rsidRPr="00B1343E">
        <w:rPr>
          <w:sz w:val="28"/>
          <w:szCs w:val="28"/>
          <w:u w:val="single"/>
        </w:rPr>
        <w:t>12.12</w:t>
      </w:r>
      <w:r w:rsidR="00AC1440" w:rsidRPr="00B1343E">
        <w:rPr>
          <w:sz w:val="28"/>
          <w:szCs w:val="28"/>
          <w:u w:val="single"/>
        </w:rPr>
        <w:t>.</w:t>
      </w:r>
      <w:r w:rsidR="00AC1440">
        <w:rPr>
          <w:sz w:val="28"/>
          <w:szCs w:val="28"/>
          <w:u w:val="single"/>
        </w:rPr>
        <w:t>2023</w:t>
      </w:r>
      <w:r w:rsidR="00AC1440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AC1440">
        <w:rPr>
          <w:sz w:val="28"/>
          <w:szCs w:val="28"/>
        </w:rPr>
        <w:t xml:space="preserve">№ </w:t>
      </w:r>
      <w:r>
        <w:rPr>
          <w:sz w:val="28"/>
          <w:szCs w:val="28"/>
        </w:rPr>
        <w:t>461</w:t>
      </w:r>
      <w:r w:rsidR="00AC1440">
        <w:rPr>
          <w:sz w:val="28"/>
          <w:szCs w:val="28"/>
        </w:rPr>
        <w:t xml:space="preserve">   </w:t>
      </w:r>
    </w:p>
    <w:p w14:paraId="34522BBC" w14:textId="77777777" w:rsidR="00AC1440" w:rsidRDefault="00AC1440" w:rsidP="00AC1440">
      <w:pPr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4F648D9C" w14:textId="77777777" w:rsidR="00FE3372" w:rsidRDefault="00FE3372" w:rsidP="00FE3372">
      <w:pPr>
        <w:ind w:left="170" w:right="113" w:firstLine="0"/>
        <w:rPr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200BCA" w14:paraId="1B842AB0" w14:textId="77777777">
        <w:trPr>
          <w:trHeight w:val="1873"/>
        </w:trPr>
        <w:tc>
          <w:tcPr>
            <w:tcW w:w="5103" w:type="dxa"/>
          </w:tcPr>
          <w:p w14:paraId="5F9969FE" w14:textId="1E4B1A85" w:rsidR="00FE3372" w:rsidRPr="00FE3372" w:rsidRDefault="00EE2DDB" w:rsidP="0098663E">
            <w:pPr>
              <w:ind w:left="170" w:right="113" w:firstLine="37"/>
            </w:pPr>
            <w:r>
              <w:rPr>
                <w:color w:val="000000"/>
              </w:rPr>
              <w:t>О внесении изменений в постановление администрации муниципального образования «</w:t>
            </w:r>
            <w:r>
              <w:t xml:space="preserve">Муринское городское поселение» Всеволожского муниципального района Ленинградской области </w:t>
            </w:r>
            <w:r>
              <w:rPr>
                <w:color w:val="000000"/>
              </w:rPr>
              <w:t xml:space="preserve">от 10.01.2022 №2 «Об утверждения муниципальной программы «Развитие и функционирование дорожно- транспортного комплекса муниципального образования «Муринское городское поселение» Всеволожского муниципального района Ленинградской области на 2021-2024 годы», (с </w:t>
            </w:r>
            <w:r w:rsidRPr="00AC1440">
              <w:rPr>
                <w:color w:val="000000"/>
              </w:rPr>
              <w:t>изменениями на 27.05.2022 года)</w:t>
            </w:r>
          </w:p>
        </w:tc>
      </w:tr>
    </w:tbl>
    <w:p w14:paraId="4C880B68" w14:textId="42450FE5" w:rsidR="00FE3372" w:rsidRDefault="00FE3372" w:rsidP="00FE3372">
      <w:pPr>
        <w:ind w:right="113" w:firstLine="0"/>
      </w:pPr>
    </w:p>
    <w:p w14:paraId="6E7FAB24" w14:textId="77777777" w:rsidR="0098663E" w:rsidRDefault="0098663E" w:rsidP="00FE3372">
      <w:pPr>
        <w:ind w:right="113" w:firstLine="0"/>
      </w:pPr>
    </w:p>
    <w:p w14:paraId="45F08098" w14:textId="77777777" w:rsidR="0098663E" w:rsidRPr="0098663E" w:rsidRDefault="002B7964" w:rsidP="0098663E">
      <w:pPr>
        <w:ind w:firstLine="709"/>
        <w:rPr>
          <w:sz w:val="27"/>
          <w:szCs w:val="27"/>
          <w:lang w:eastAsia="ar-SA"/>
        </w:rPr>
      </w:pPr>
      <w:r w:rsidRPr="0098663E">
        <w:rPr>
          <w:rStyle w:val="af"/>
          <w:sz w:val="27"/>
          <w:szCs w:val="27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03.03.2023  № 74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 w:rsidRPr="0098663E">
        <w:rPr>
          <w:color w:val="000000"/>
          <w:sz w:val="27"/>
          <w:szCs w:val="27"/>
        </w:rPr>
        <w:t>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</w:t>
      </w:r>
      <w:r w:rsidR="009414D4" w:rsidRPr="0098663E">
        <w:rPr>
          <w:color w:val="000000"/>
          <w:sz w:val="27"/>
          <w:szCs w:val="27"/>
        </w:rPr>
        <w:t>4</w:t>
      </w:r>
      <w:r w:rsidRPr="0098663E">
        <w:rPr>
          <w:color w:val="000000"/>
          <w:sz w:val="27"/>
          <w:szCs w:val="27"/>
        </w:rPr>
        <w:t xml:space="preserve"> гг.</w:t>
      </w:r>
      <w:r w:rsidRPr="0098663E">
        <w:rPr>
          <w:rStyle w:val="af"/>
          <w:sz w:val="27"/>
          <w:szCs w:val="27"/>
        </w:rPr>
        <w:t xml:space="preserve">», </w:t>
      </w:r>
      <w:r w:rsidR="0098663E" w:rsidRPr="0098663E">
        <w:rPr>
          <w:sz w:val="27"/>
          <w:szCs w:val="27"/>
          <w:lang w:eastAsia="ar-SA"/>
        </w:rPr>
        <w:t xml:space="preserve">решением совета депутатов от 22.11.2023г. № 305 «О бюджете муниципального образования «Муринское городское поселение» Всеволожского </w:t>
      </w:r>
      <w:r w:rsidR="0098663E" w:rsidRPr="0098663E">
        <w:rPr>
          <w:sz w:val="27"/>
          <w:szCs w:val="27"/>
          <w:lang w:eastAsia="ar-SA"/>
        </w:rPr>
        <w:lastRenderedPageBreak/>
        <w:t xml:space="preserve">муниципального района Ленинградской области на 2023 год и плановый период на 2024 и 2025 годов», администрация муниципального образования «Муринское городское поселение» Всеволожского муниципального района Ленинградской области, </w:t>
      </w:r>
    </w:p>
    <w:p w14:paraId="41CDEC19" w14:textId="77777777" w:rsidR="0098663E" w:rsidRPr="0098663E" w:rsidRDefault="0098663E" w:rsidP="0098663E">
      <w:pPr>
        <w:ind w:right="113" w:firstLine="0"/>
        <w:rPr>
          <w:sz w:val="27"/>
          <w:szCs w:val="27"/>
        </w:rPr>
      </w:pPr>
    </w:p>
    <w:p w14:paraId="076D6C6D" w14:textId="77777777" w:rsidR="00200BCA" w:rsidRPr="0098663E" w:rsidRDefault="002B7964" w:rsidP="00EE2DDB">
      <w:pPr>
        <w:ind w:right="113" w:firstLine="709"/>
        <w:rPr>
          <w:sz w:val="27"/>
          <w:szCs w:val="27"/>
        </w:rPr>
      </w:pPr>
      <w:r w:rsidRPr="0098663E">
        <w:rPr>
          <w:b/>
          <w:sz w:val="27"/>
          <w:szCs w:val="27"/>
        </w:rPr>
        <w:t>ПОСТАНОВЛЯЕТ:</w:t>
      </w:r>
    </w:p>
    <w:p w14:paraId="0BE54AEC" w14:textId="13E7451D" w:rsidR="00200BCA" w:rsidRPr="0098663E" w:rsidRDefault="00200BCA" w:rsidP="00EE2DDB">
      <w:pPr>
        <w:ind w:right="113" w:firstLine="709"/>
        <w:rPr>
          <w:sz w:val="27"/>
          <w:szCs w:val="27"/>
        </w:rPr>
      </w:pPr>
    </w:p>
    <w:p w14:paraId="64C475EB" w14:textId="54332F3D" w:rsidR="00EE2DDB" w:rsidRPr="0098663E" w:rsidRDefault="009414D4" w:rsidP="00EE2DDB">
      <w:pPr>
        <w:ind w:right="113" w:firstLine="709"/>
        <w:rPr>
          <w:sz w:val="27"/>
          <w:szCs w:val="27"/>
        </w:rPr>
      </w:pPr>
      <w:r w:rsidRPr="0098663E">
        <w:rPr>
          <w:rStyle w:val="af"/>
          <w:sz w:val="27"/>
          <w:szCs w:val="27"/>
        </w:rPr>
        <w:t>1</w:t>
      </w:r>
      <w:r w:rsidR="0098663E" w:rsidRPr="0098663E">
        <w:rPr>
          <w:rStyle w:val="af"/>
          <w:sz w:val="27"/>
          <w:szCs w:val="27"/>
        </w:rPr>
        <w:t>.</w:t>
      </w:r>
      <w:r w:rsidR="00EE2DDB" w:rsidRPr="0098663E">
        <w:rPr>
          <w:sz w:val="27"/>
          <w:szCs w:val="27"/>
        </w:rPr>
        <w:t xml:space="preserve"> Внести изменения в приложение, утвержде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4 годы», (с изменениями на 27.05.2022 года),  изложив его в новой редакции, согласно приложению к настоящему постановлению.</w:t>
      </w:r>
    </w:p>
    <w:p w14:paraId="5FECAFF4" w14:textId="77777777" w:rsidR="00EE2DDB" w:rsidRPr="0098663E" w:rsidRDefault="00EE2DDB" w:rsidP="00EE2DDB">
      <w:pPr>
        <w:ind w:right="113" w:firstLine="709"/>
        <w:rPr>
          <w:sz w:val="27"/>
          <w:szCs w:val="27"/>
        </w:rPr>
      </w:pPr>
      <w:r w:rsidRPr="0098663E">
        <w:rPr>
          <w:sz w:val="27"/>
          <w:szCs w:val="27"/>
        </w:rPr>
        <w:t xml:space="preserve">2. Признать утратившим силу </w:t>
      </w:r>
      <w:proofErr w:type="spellStart"/>
      <w:r w:rsidRPr="0098663E">
        <w:rPr>
          <w:sz w:val="27"/>
          <w:szCs w:val="27"/>
        </w:rPr>
        <w:t>п.п</w:t>
      </w:r>
      <w:proofErr w:type="spellEnd"/>
      <w:r w:rsidRPr="0098663E">
        <w:rPr>
          <w:sz w:val="27"/>
          <w:szCs w:val="27"/>
        </w:rPr>
        <w:t>. 1.2, п.1 постановления администрации муниципального образования «Муринское городское поселение» Всеволожского муниципального района Ленинградской области от 27.05.2022 №131 «о внесении изменений постановления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.</w:t>
      </w:r>
    </w:p>
    <w:p w14:paraId="16271FF3" w14:textId="77777777" w:rsidR="00EE2DDB" w:rsidRPr="0098663E" w:rsidRDefault="00EE2DDB" w:rsidP="00EE2DDB">
      <w:pPr>
        <w:ind w:right="113" w:firstLine="709"/>
        <w:rPr>
          <w:sz w:val="27"/>
          <w:szCs w:val="27"/>
        </w:rPr>
      </w:pPr>
      <w:r w:rsidRPr="0098663E">
        <w:rPr>
          <w:sz w:val="27"/>
          <w:szCs w:val="27"/>
        </w:rPr>
        <w:t>3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2C5BA75D" w14:textId="7A4178CB" w:rsidR="0043104A" w:rsidRPr="0098663E" w:rsidRDefault="00C74878" w:rsidP="00EE2DDB">
      <w:pPr>
        <w:ind w:firstLine="709"/>
        <w:rPr>
          <w:sz w:val="27"/>
          <w:szCs w:val="27"/>
        </w:rPr>
      </w:pPr>
      <w:r w:rsidRPr="0098663E">
        <w:rPr>
          <w:sz w:val="27"/>
          <w:szCs w:val="27"/>
        </w:rPr>
        <w:t>4</w:t>
      </w:r>
      <w:r w:rsidR="002B7964" w:rsidRPr="0098663E">
        <w:rPr>
          <w:sz w:val="27"/>
          <w:szCs w:val="27"/>
        </w:rPr>
        <w:t xml:space="preserve">. </w:t>
      </w:r>
      <w:r w:rsidR="0043104A" w:rsidRPr="0098663E">
        <w:rPr>
          <w:sz w:val="27"/>
          <w:szCs w:val="27"/>
        </w:rPr>
        <w:t>Заведующ</w:t>
      </w:r>
      <w:r w:rsidR="00155140">
        <w:rPr>
          <w:sz w:val="27"/>
          <w:szCs w:val="27"/>
        </w:rPr>
        <w:t>е</w:t>
      </w:r>
      <w:r w:rsidR="0043104A" w:rsidRPr="0098663E">
        <w:rPr>
          <w:sz w:val="27"/>
          <w:szCs w:val="27"/>
        </w:rPr>
        <w:t xml:space="preserve">й сектором делопроизводства и архива – </w:t>
      </w:r>
      <w:proofErr w:type="spellStart"/>
      <w:r w:rsidR="0043104A" w:rsidRPr="0098663E">
        <w:rPr>
          <w:sz w:val="27"/>
          <w:szCs w:val="27"/>
        </w:rPr>
        <w:t>Чернобавской</w:t>
      </w:r>
      <w:proofErr w:type="spellEnd"/>
      <w:r w:rsidR="0043104A" w:rsidRPr="0098663E">
        <w:rPr>
          <w:sz w:val="27"/>
          <w:szCs w:val="27"/>
        </w:rPr>
        <w:t xml:space="preserve"> Е.Н. ознакомить с настоящим постановлением:</w:t>
      </w:r>
    </w:p>
    <w:p w14:paraId="53305634" w14:textId="77777777" w:rsidR="0043104A" w:rsidRPr="0098663E" w:rsidRDefault="0043104A" w:rsidP="00F456FA">
      <w:pPr>
        <w:tabs>
          <w:tab w:val="left" w:pos="993"/>
        </w:tabs>
        <w:spacing w:before="240"/>
        <w:ind w:right="113" w:firstLine="0"/>
        <w:contextualSpacing/>
        <w:rPr>
          <w:sz w:val="27"/>
          <w:szCs w:val="27"/>
        </w:rPr>
      </w:pPr>
      <w:r w:rsidRPr="0098663E">
        <w:rPr>
          <w:sz w:val="27"/>
          <w:szCs w:val="27"/>
        </w:rPr>
        <w:t>- заместителя главы администрации - Бережного И.С.</w:t>
      </w:r>
    </w:p>
    <w:p w14:paraId="0067E44F" w14:textId="77777777" w:rsidR="0043104A" w:rsidRPr="0098663E" w:rsidRDefault="0043104A" w:rsidP="00F456FA">
      <w:pPr>
        <w:tabs>
          <w:tab w:val="left" w:pos="993"/>
        </w:tabs>
        <w:spacing w:before="240"/>
        <w:ind w:right="113" w:firstLine="0"/>
        <w:contextualSpacing/>
        <w:rPr>
          <w:sz w:val="27"/>
          <w:szCs w:val="27"/>
        </w:rPr>
      </w:pPr>
      <w:r w:rsidRPr="0098663E">
        <w:rPr>
          <w:sz w:val="27"/>
          <w:szCs w:val="27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98663E">
        <w:rPr>
          <w:sz w:val="27"/>
          <w:szCs w:val="27"/>
        </w:rPr>
        <w:t>Опополя</w:t>
      </w:r>
      <w:proofErr w:type="spellEnd"/>
      <w:r w:rsidRPr="0098663E">
        <w:rPr>
          <w:sz w:val="27"/>
          <w:szCs w:val="27"/>
        </w:rPr>
        <w:t xml:space="preserve"> А.В.</w:t>
      </w:r>
    </w:p>
    <w:p w14:paraId="2CAE4EE4" w14:textId="77777777" w:rsidR="0043104A" w:rsidRPr="0098663E" w:rsidRDefault="0043104A" w:rsidP="00F456FA">
      <w:pPr>
        <w:tabs>
          <w:tab w:val="left" w:pos="993"/>
        </w:tabs>
        <w:spacing w:before="240"/>
        <w:ind w:right="113" w:firstLine="0"/>
        <w:contextualSpacing/>
        <w:rPr>
          <w:sz w:val="27"/>
          <w:szCs w:val="27"/>
        </w:rPr>
      </w:pPr>
      <w:r w:rsidRPr="0098663E">
        <w:rPr>
          <w:sz w:val="27"/>
          <w:szCs w:val="27"/>
        </w:rPr>
        <w:t>- начальника отдела финансового управления – главного бухгалтера – Туманова В.А.</w:t>
      </w:r>
    </w:p>
    <w:p w14:paraId="36155068" w14:textId="7E8BB543" w:rsidR="0043104A" w:rsidRDefault="0043104A" w:rsidP="00F456FA">
      <w:pPr>
        <w:tabs>
          <w:tab w:val="left" w:pos="993"/>
        </w:tabs>
        <w:spacing w:before="240"/>
        <w:ind w:right="113" w:firstLine="0"/>
        <w:contextualSpacing/>
        <w:rPr>
          <w:sz w:val="27"/>
          <w:szCs w:val="27"/>
        </w:rPr>
      </w:pPr>
      <w:r w:rsidRPr="0098663E">
        <w:rPr>
          <w:sz w:val="27"/>
          <w:szCs w:val="27"/>
        </w:rPr>
        <w:t>- руководителей подведомственных учреждений МБУ «СРТ» -Бобровскую Е.А., и МБУ «ЦБС» - Тыщенко А.Н.</w:t>
      </w:r>
    </w:p>
    <w:p w14:paraId="50B5D847" w14:textId="4369A3C4" w:rsidR="003D6BF3" w:rsidRPr="0098663E" w:rsidRDefault="003D6BF3" w:rsidP="00F456FA">
      <w:pPr>
        <w:tabs>
          <w:tab w:val="left" w:pos="993"/>
        </w:tabs>
        <w:spacing w:before="240"/>
        <w:ind w:right="113" w:firstLine="0"/>
        <w:contextualSpacing/>
        <w:rPr>
          <w:sz w:val="27"/>
          <w:szCs w:val="27"/>
        </w:rPr>
      </w:pPr>
      <w:r>
        <w:rPr>
          <w:sz w:val="27"/>
          <w:szCs w:val="27"/>
        </w:rPr>
        <w:t>-</w:t>
      </w:r>
      <w:r w:rsidR="00F456FA">
        <w:rPr>
          <w:sz w:val="27"/>
          <w:szCs w:val="27"/>
        </w:rPr>
        <w:t xml:space="preserve"> Врио</w:t>
      </w:r>
      <w:r>
        <w:rPr>
          <w:sz w:val="27"/>
          <w:szCs w:val="27"/>
        </w:rPr>
        <w:t xml:space="preserve"> директора МБУ «ЦБС» -Данилова А.В.</w:t>
      </w:r>
    </w:p>
    <w:p w14:paraId="677372E1" w14:textId="3A8A4F35" w:rsidR="00200BCA" w:rsidRPr="0098663E" w:rsidRDefault="00EE2DDB" w:rsidP="00EE2DDB">
      <w:pPr>
        <w:ind w:right="113" w:firstLine="709"/>
        <w:rPr>
          <w:sz w:val="27"/>
          <w:szCs w:val="27"/>
        </w:rPr>
      </w:pPr>
      <w:r w:rsidRPr="0098663E">
        <w:rPr>
          <w:sz w:val="27"/>
          <w:szCs w:val="27"/>
        </w:rPr>
        <w:t>5</w:t>
      </w:r>
      <w:r w:rsidR="002B7964" w:rsidRPr="0098663E">
        <w:rPr>
          <w:sz w:val="27"/>
          <w:szCs w:val="27"/>
        </w:rPr>
        <w:t>. Контроль</w:t>
      </w:r>
      <w:r w:rsidR="00FE3372" w:rsidRPr="0098663E">
        <w:rPr>
          <w:sz w:val="27"/>
          <w:szCs w:val="27"/>
        </w:rPr>
        <w:t xml:space="preserve"> за</w:t>
      </w:r>
      <w:r w:rsidR="002B7964" w:rsidRPr="0098663E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r w:rsidR="00067D56" w:rsidRPr="0098663E">
        <w:rPr>
          <w:sz w:val="27"/>
          <w:szCs w:val="27"/>
        </w:rPr>
        <w:t>Бережного И.С.</w:t>
      </w:r>
    </w:p>
    <w:p w14:paraId="38660F97" w14:textId="21A128E9" w:rsidR="00EE2DDB" w:rsidRDefault="00EE2DDB" w:rsidP="00EE2DDB">
      <w:pPr>
        <w:ind w:right="113" w:firstLine="0"/>
        <w:jc w:val="left"/>
        <w:rPr>
          <w:sz w:val="27"/>
          <w:szCs w:val="27"/>
          <w:highlight w:val="white"/>
          <w:lang w:eastAsia="ar-SA"/>
        </w:rPr>
      </w:pPr>
    </w:p>
    <w:p w14:paraId="69635987" w14:textId="77777777" w:rsidR="0098663E" w:rsidRPr="0098663E" w:rsidRDefault="0098663E" w:rsidP="00EE2DDB">
      <w:pPr>
        <w:ind w:right="113" w:firstLine="0"/>
        <w:jc w:val="left"/>
        <w:rPr>
          <w:sz w:val="27"/>
          <w:szCs w:val="27"/>
          <w:highlight w:val="white"/>
          <w:lang w:eastAsia="ar-SA"/>
        </w:rPr>
      </w:pPr>
    </w:p>
    <w:p w14:paraId="0C0E2657" w14:textId="77777777" w:rsidR="00EE2DDB" w:rsidRPr="0098663E" w:rsidRDefault="00EE2DDB" w:rsidP="00EE2DDB">
      <w:pPr>
        <w:ind w:right="113" w:firstLine="0"/>
        <w:jc w:val="left"/>
        <w:rPr>
          <w:sz w:val="27"/>
          <w:szCs w:val="27"/>
          <w:highlight w:val="white"/>
          <w:lang w:eastAsia="ar-SA"/>
        </w:rPr>
      </w:pPr>
    </w:p>
    <w:p w14:paraId="112D04BD" w14:textId="46BC6CBF" w:rsidR="0098663E" w:rsidRDefault="007D3834" w:rsidP="003D6BF3">
      <w:pPr>
        <w:ind w:right="113" w:firstLine="0"/>
        <w:jc w:val="left"/>
        <w:rPr>
          <w:sz w:val="27"/>
          <w:szCs w:val="27"/>
          <w:lang w:eastAsia="ar-SA"/>
        </w:rPr>
      </w:pPr>
      <w:r w:rsidRPr="0098663E">
        <w:rPr>
          <w:sz w:val="27"/>
          <w:szCs w:val="27"/>
          <w:highlight w:val="white"/>
          <w:lang w:eastAsia="ar-SA"/>
        </w:rPr>
        <w:t xml:space="preserve">Глава </w:t>
      </w:r>
      <w:r w:rsidR="002B7964" w:rsidRPr="0098663E">
        <w:rPr>
          <w:sz w:val="27"/>
          <w:szCs w:val="27"/>
          <w:highlight w:val="white"/>
          <w:lang w:eastAsia="ar-SA"/>
        </w:rPr>
        <w:t>администрации</w:t>
      </w:r>
      <w:r w:rsidRPr="0098663E">
        <w:rPr>
          <w:sz w:val="27"/>
          <w:szCs w:val="27"/>
          <w:highlight w:val="white"/>
          <w:lang w:eastAsia="ar-SA"/>
        </w:rPr>
        <w:t xml:space="preserve">                                                                        </w:t>
      </w:r>
      <w:r w:rsidR="002B7964" w:rsidRPr="0098663E">
        <w:rPr>
          <w:sz w:val="27"/>
          <w:szCs w:val="27"/>
          <w:highlight w:val="white"/>
          <w:lang w:eastAsia="ar-SA"/>
        </w:rPr>
        <w:t>А.Ю. Белов</w:t>
      </w:r>
    </w:p>
    <w:p w14:paraId="45A4AD5C" w14:textId="77777777" w:rsidR="00F456FA" w:rsidRDefault="00F456FA" w:rsidP="003D6BF3">
      <w:pPr>
        <w:ind w:right="113" w:firstLine="0"/>
        <w:jc w:val="left"/>
        <w:rPr>
          <w:sz w:val="27"/>
          <w:szCs w:val="27"/>
          <w:lang w:eastAsia="ar-SA"/>
        </w:rPr>
      </w:pPr>
    </w:p>
    <w:p w14:paraId="3F5D0B14" w14:textId="77777777" w:rsidR="003D6BF3" w:rsidRPr="0098663E" w:rsidRDefault="003D6BF3" w:rsidP="003D6BF3">
      <w:pPr>
        <w:ind w:right="113" w:firstLine="0"/>
        <w:jc w:val="left"/>
        <w:rPr>
          <w:sz w:val="28"/>
          <w:szCs w:val="28"/>
        </w:rPr>
      </w:pPr>
    </w:p>
    <w:p w14:paraId="2E4E19C2" w14:textId="15E19C51" w:rsidR="00200BCA" w:rsidRDefault="002B7964" w:rsidP="00150EE6">
      <w:pPr>
        <w:ind w:firstLine="0"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риложение</w:t>
      </w:r>
    </w:p>
    <w:p w14:paraId="053EEDB0" w14:textId="77777777" w:rsidR="00150EE6" w:rsidRDefault="002B7964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к постановлению администрации </w:t>
      </w:r>
    </w:p>
    <w:p w14:paraId="5A3133FB" w14:textId="77777777" w:rsidR="00200BCA" w:rsidRDefault="00150EE6" w:rsidP="00150EE6">
      <w:pPr>
        <w:ind w:left="5670" w:firstLine="0"/>
        <w:jc w:val="right"/>
        <w:rPr>
          <w:sz w:val="21"/>
          <w:szCs w:val="21"/>
        </w:rPr>
      </w:pPr>
      <w:r>
        <w:rPr>
          <w:sz w:val="21"/>
          <w:szCs w:val="21"/>
        </w:rPr>
        <w:t>МО «Муринское городское поселение»</w:t>
      </w:r>
      <w:r w:rsidR="002B7964">
        <w:rPr>
          <w:sz w:val="21"/>
          <w:szCs w:val="21"/>
        </w:rPr>
        <w:t xml:space="preserve"> Всеволожского муниципального района Ленинградской области</w:t>
      </w:r>
    </w:p>
    <w:p w14:paraId="2CA4031F" w14:textId="14C08333" w:rsidR="00200BCA" w:rsidRPr="00150EE6" w:rsidRDefault="00B1343E" w:rsidP="00150EE6">
      <w:pPr>
        <w:ind w:left="5670" w:firstLine="0"/>
        <w:jc w:val="center"/>
      </w:pPr>
      <w:r>
        <w:rPr>
          <w:color w:val="2D2D2D"/>
          <w:spacing w:val="2"/>
          <w:sz w:val="21"/>
          <w:szCs w:val="21"/>
        </w:rPr>
        <w:t xml:space="preserve">                                </w:t>
      </w:r>
      <w:r w:rsidR="00150EE6" w:rsidRPr="00150EE6">
        <w:rPr>
          <w:color w:val="2D2D2D"/>
          <w:spacing w:val="2"/>
          <w:sz w:val="21"/>
          <w:szCs w:val="21"/>
        </w:rPr>
        <w:t xml:space="preserve">от </w:t>
      </w:r>
      <w:proofErr w:type="gramStart"/>
      <w:r>
        <w:rPr>
          <w:color w:val="2D2D2D"/>
          <w:spacing w:val="2"/>
          <w:sz w:val="21"/>
          <w:szCs w:val="21"/>
        </w:rPr>
        <w:t>12.12.2023</w:t>
      </w:r>
      <w:r w:rsidR="00150EE6" w:rsidRPr="00150EE6">
        <w:rPr>
          <w:color w:val="2D2D2D"/>
          <w:spacing w:val="2"/>
          <w:sz w:val="21"/>
          <w:szCs w:val="21"/>
        </w:rPr>
        <w:t xml:space="preserve">  </w:t>
      </w:r>
      <w:r w:rsidR="002B7964" w:rsidRPr="00150EE6">
        <w:rPr>
          <w:color w:val="2D2D2D"/>
          <w:spacing w:val="2"/>
          <w:sz w:val="21"/>
          <w:szCs w:val="21"/>
        </w:rPr>
        <w:t>№</w:t>
      </w:r>
      <w:proofErr w:type="gramEnd"/>
      <w:r>
        <w:rPr>
          <w:color w:val="2D2D2D"/>
          <w:spacing w:val="2"/>
          <w:sz w:val="21"/>
          <w:szCs w:val="21"/>
        </w:rPr>
        <w:t xml:space="preserve"> 461</w:t>
      </w:r>
    </w:p>
    <w:tbl>
      <w:tblPr>
        <w:tblW w:w="9354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00BCA" w14:paraId="08F84E33" w14:textId="77777777" w:rsidTr="00646C09">
        <w:tc>
          <w:tcPr>
            <w:tcW w:w="9354" w:type="dxa"/>
            <w:tcMar>
              <w:left w:w="149" w:type="dxa"/>
              <w:right w:w="149" w:type="dxa"/>
            </w:tcMar>
          </w:tcPr>
          <w:p w14:paraId="2B18750F" w14:textId="77777777" w:rsidR="00646C09" w:rsidRDefault="00646C09">
            <w:pPr>
              <w:spacing w:line="288" w:lineRule="atLeast"/>
              <w:jc w:val="center"/>
              <w:textAlignment w:val="baseline"/>
              <w:rPr>
                <w:color w:val="3C3C3C"/>
                <w:sz w:val="41"/>
                <w:szCs w:val="41"/>
              </w:rPr>
            </w:pPr>
          </w:p>
          <w:p w14:paraId="644F8E26" w14:textId="77777777" w:rsidR="00200BCA" w:rsidRPr="005E533B" w:rsidRDefault="002B7964">
            <w:pPr>
              <w:spacing w:line="28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E533B">
              <w:rPr>
                <w:sz w:val="28"/>
                <w:szCs w:val="28"/>
              </w:rPr>
              <w:t>ПАСПОРТ</w:t>
            </w:r>
            <w:r w:rsidRPr="005E533B">
              <w:rPr>
                <w:sz w:val="28"/>
                <w:szCs w:val="28"/>
              </w:rPr>
              <w:br/>
              <w:t xml:space="preserve">муниципальной программы муниципального образования «Муринское городское поселение» Всеволожского муниципального района Ленинградской области </w:t>
            </w:r>
          </w:p>
          <w:p w14:paraId="5B0D2F81" w14:textId="77777777" w:rsidR="00200BCA" w:rsidRPr="00150EE6" w:rsidRDefault="00200BCA">
            <w:pPr>
              <w:spacing w:line="288" w:lineRule="atLeast"/>
              <w:jc w:val="center"/>
              <w:textAlignment w:val="baseline"/>
              <w:rPr>
                <w:sz w:val="41"/>
                <w:szCs w:val="41"/>
              </w:rPr>
            </w:pPr>
          </w:p>
          <w:p w14:paraId="23E450B1" w14:textId="77777777" w:rsidR="00200BCA" w:rsidRPr="002178C1" w:rsidRDefault="007078D1" w:rsidP="007078D1">
            <w:pPr>
              <w:spacing w:line="288" w:lineRule="atLeast"/>
              <w:jc w:val="center"/>
              <w:textAlignment w:val="baseline"/>
              <w:rPr>
                <w:color w:val="3C3C3C"/>
                <w:sz w:val="28"/>
                <w:szCs w:val="28"/>
              </w:rPr>
            </w:pPr>
            <w:r w:rsidRPr="007078D1">
              <w:rPr>
                <w:b/>
                <w:sz w:val="28"/>
                <w:szCs w:val="28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      </w:r>
          </w:p>
        </w:tc>
      </w:tr>
    </w:tbl>
    <w:p w14:paraId="38DCC156" w14:textId="77777777" w:rsidR="002178C1" w:rsidRPr="001046FD" w:rsidRDefault="002178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35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35"/>
        <w:gridCol w:w="6519"/>
      </w:tblGrid>
      <w:tr w:rsidR="00200BCA" w:rsidRPr="001046FD" w14:paraId="0E2F35CC" w14:textId="77777777" w:rsidTr="00CB3093">
        <w:trPr>
          <w:trHeight w:hRule="exact" w:val="15"/>
        </w:trPr>
        <w:tc>
          <w:tcPr>
            <w:tcW w:w="2835" w:type="dxa"/>
          </w:tcPr>
          <w:p w14:paraId="07F1CCAC" w14:textId="77777777" w:rsidR="00200BCA" w:rsidRPr="001046FD" w:rsidRDefault="00200BCA">
            <w:pPr>
              <w:rPr>
                <w:color w:val="2D2D2D"/>
                <w:spacing w:val="2"/>
              </w:rPr>
            </w:pPr>
          </w:p>
          <w:p w14:paraId="6245A073" w14:textId="77777777" w:rsidR="002178C1" w:rsidRPr="001046FD" w:rsidRDefault="002178C1" w:rsidP="00077967">
            <w:pPr>
              <w:ind w:firstLine="0"/>
              <w:rPr>
                <w:color w:val="2D2D2D"/>
                <w:spacing w:val="2"/>
              </w:rPr>
            </w:pPr>
          </w:p>
          <w:p w14:paraId="24293DEF" w14:textId="77777777" w:rsidR="002178C1" w:rsidRPr="001046FD" w:rsidRDefault="002178C1">
            <w:pPr>
              <w:rPr>
                <w:color w:val="2D2D2D"/>
                <w:spacing w:val="2"/>
              </w:rPr>
            </w:pPr>
          </w:p>
        </w:tc>
        <w:tc>
          <w:tcPr>
            <w:tcW w:w="6519" w:type="dxa"/>
          </w:tcPr>
          <w:p w14:paraId="5D39D1B7" w14:textId="77777777" w:rsidR="00200BCA" w:rsidRPr="001046FD" w:rsidRDefault="00200BCA"/>
        </w:tc>
      </w:tr>
      <w:tr w:rsidR="00200BCA" w:rsidRPr="007D3834" w14:paraId="0E9DA2E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42F7E31" w14:textId="77777777" w:rsidR="00200BCA" w:rsidRPr="007D3834" w:rsidRDefault="002B7964" w:rsidP="00F6358E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D0908A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2021-2029 годы</w:t>
            </w:r>
          </w:p>
        </w:tc>
      </w:tr>
      <w:tr w:rsidR="00200BCA" w:rsidRPr="007D3834" w14:paraId="35AEDA3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07EF5E5" w14:textId="77777777" w:rsidR="00200BCA" w:rsidRPr="007D3834" w:rsidRDefault="002B7964" w:rsidP="007D3834">
            <w:pPr>
              <w:ind w:firstLine="12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1AC2FB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7D64B24E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FF74BC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D23B1B2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200BCA" w:rsidRPr="007D3834" w14:paraId="3C0B0815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1B1966D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88A9CA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е «Муринское городское поселение» Всеволожского муниципального район Ленинградской области (далее -</w:t>
            </w:r>
            <w:r w:rsidR="005E533B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СРТ»).</w:t>
            </w:r>
          </w:p>
          <w:p w14:paraId="38A93B2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-</w:t>
            </w:r>
            <w:r w:rsidR="00E70738" w:rsidRPr="007D3834">
              <w:rPr>
                <w:sz w:val="28"/>
                <w:szCs w:val="28"/>
              </w:rPr>
              <w:t xml:space="preserve"> </w:t>
            </w:r>
            <w:r w:rsidRPr="007D3834">
              <w:rPr>
                <w:sz w:val="28"/>
                <w:szCs w:val="28"/>
              </w:rPr>
              <w:t>МБУ «ЦБС»).</w:t>
            </w:r>
          </w:p>
          <w:p w14:paraId="4F4F9B70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</w:tc>
      </w:tr>
      <w:tr w:rsidR="00200BCA" w:rsidRPr="007D3834" w14:paraId="0DDB5DD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1D2C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E405BF6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троительство </w:t>
            </w:r>
            <w:r w:rsidR="00387AC1" w:rsidRPr="007D3834">
              <w:rPr>
                <w:sz w:val="28"/>
                <w:szCs w:val="28"/>
              </w:rPr>
              <w:t>автомобильных дорог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614B8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здание качественной дорожной сети в результате </w:t>
            </w:r>
            <w:r w:rsidR="00387AC1" w:rsidRPr="007D3834">
              <w:rPr>
                <w:sz w:val="28"/>
                <w:szCs w:val="28"/>
              </w:rPr>
              <w:t xml:space="preserve">капитального ремонта, </w:t>
            </w:r>
            <w:r w:rsidRPr="007D3834">
              <w:rPr>
                <w:sz w:val="28"/>
                <w:szCs w:val="28"/>
              </w:rPr>
              <w:t xml:space="preserve">ремонта и повышения </w:t>
            </w:r>
            <w:r w:rsidRPr="007D3834">
              <w:rPr>
                <w:sz w:val="28"/>
                <w:szCs w:val="28"/>
              </w:rPr>
              <w:lastRenderedPageBreak/>
              <w:t>транспортно-эксплуатационного состояния существующих автомобильных дорог.</w:t>
            </w:r>
          </w:p>
          <w:p w14:paraId="73EE08FA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транспортного обслуживания населе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25BC448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3AB3CF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4B4FD834" w14:textId="77777777" w:rsidR="00E70738" w:rsidRPr="007D3834" w:rsidRDefault="00E70738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Строительство автомобильных дорог</w:t>
            </w:r>
            <w:r w:rsidR="0097171C" w:rsidRPr="007D3834">
              <w:rPr>
                <w:sz w:val="28"/>
                <w:szCs w:val="28"/>
              </w:rPr>
              <w:t xml:space="preserve"> местного значения</w:t>
            </w:r>
            <w:r w:rsidRPr="007D3834">
              <w:rPr>
                <w:sz w:val="28"/>
                <w:szCs w:val="28"/>
              </w:rPr>
              <w:t>.</w:t>
            </w:r>
          </w:p>
          <w:p w14:paraId="51262D5D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</w:t>
            </w:r>
            <w:r w:rsidR="00E70738" w:rsidRPr="007D3834">
              <w:rPr>
                <w:sz w:val="28"/>
                <w:szCs w:val="28"/>
              </w:rPr>
              <w:t>капитальному ремонту</w:t>
            </w:r>
            <w:r w:rsidRPr="007D3834">
              <w:rPr>
                <w:sz w:val="28"/>
                <w:szCs w:val="28"/>
              </w:rPr>
              <w:t xml:space="preserve"> и ремонту автомобильных дорог.</w:t>
            </w:r>
          </w:p>
          <w:p w14:paraId="40A726E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78BFE6C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00AC7045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 xml:space="preserve">Организация </w:t>
            </w:r>
            <w:r w:rsidR="00E70738" w:rsidRPr="007D3834">
              <w:rPr>
                <w:sz w:val="28"/>
                <w:szCs w:val="28"/>
              </w:rPr>
              <w:t xml:space="preserve">пассажирских перевозок </w:t>
            </w:r>
            <w:r w:rsidRPr="007D3834">
              <w:rPr>
                <w:sz w:val="28"/>
                <w:szCs w:val="28"/>
              </w:rPr>
              <w:t>пассажиров</w:t>
            </w:r>
            <w:r w:rsidR="00E70738" w:rsidRPr="007D3834">
              <w:rPr>
                <w:sz w:val="28"/>
                <w:szCs w:val="28"/>
              </w:rPr>
              <w:t xml:space="preserve"> и багажа, автомобильным наземным транспортом,</w:t>
            </w:r>
            <w:r w:rsidRPr="007D3834">
              <w:rPr>
                <w:sz w:val="28"/>
                <w:szCs w:val="28"/>
              </w:rPr>
              <w:t xml:space="preserve">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3E016F7B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left w:w="130" w:type="dxa"/>
              <w:right w:w="130" w:type="dxa"/>
            </w:tcMar>
          </w:tcPr>
          <w:p w14:paraId="4585E75B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3D097456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Строительство дорог местного значения.</w:t>
            </w:r>
          </w:p>
          <w:p w14:paraId="2EC0DEC3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сохранности существующей сети дорог </w:t>
            </w:r>
            <w:r w:rsidR="009635C7" w:rsidRPr="008F4519">
              <w:rPr>
                <w:sz w:val="28"/>
                <w:szCs w:val="28"/>
              </w:rPr>
              <w:t>местного значения</w:t>
            </w:r>
            <w:r w:rsidRPr="008F4519">
              <w:rPr>
                <w:sz w:val="28"/>
                <w:szCs w:val="28"/>
              </w:rPr>
              <w:t xml:space="preserve">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82E9850" w14:textId="74C43F47" w:rsidR="00200BCA" w:rsidRPr="008F4519" w:rsidRDefault="00387AC1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Капитальный ремонт и р</w:t>
            </w:r>
            <w:r w:rsidR="002B7964" w:rsidRPr="008F4519">
              <w:rPr>
                <w:sz w:val="28"/>
                <w:szCs w:val="28"/>
              </w:rPr>
              <w:t xml:space="preserve">емонт автомобильных дорог общего пользования местного </w:t>
            </w:r>
            <w:r w:rsidR="00CB3093" w:rsidRPr="008F4519">
              <w:rPr>
                <w:sz w:val="28"/>
                <w:szCs w:val="28"/>
              </w:rPr>
              <w:t>значения муниципального</w:t>
            </w:r>
            <w:r w:rsidR="002B7964"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6E95F4C0" w14:textId="35F7F181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условий безопасности дорожного движения по автомобильным дорогам общего пользования местного </w:t>
            </w:r>
            <w:r w:rsidR="00F57B94" w:rsidRPr="008F4519">
              <w:rPr>
                <w:sz w:val="28"/>
                <w:szCs w:val="28"/>
              </w:rPr>
              <w:t>значения муниципального</w:t>
            </w:r>
            <w:r w:rsidRPr="008F4519">
              <w:rPr>
                <w:sz w:val="28"/>
                <w:szCs w:val="28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  <w:p w14:paraId="09DB52BA" w14:textId="77777777" w:rsidR="00200BCA" w:rsidRPr="008F4519" w:rsidRDefault="002B7964" w:rsidP="007D3834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Обеспечение транспортного обслуживания населения </w:t>
            </w:r>
            <w:r w:rsidR="009635C7" w:rsidRPr="008F4519">
              <w:rPr>
                <w:sz w:val="28"/>
                <w:szCs w:val="28"/>
              </w:rPr>
              <w:t>по муниципальным маршрутам</w:t>
            </w:r>
            <w:r w:rsidRPr="008F4519">
              <w:rPr>
                <w:sz w:val="28"/>
                <w:szCs w:val="28"/>
              </w:rPr>
              <w:t xml:space="preserve"> </w:t>
            </w:r>
            <w:r w:rsidRPr="008F4519">
              <w:rPr>
                <w:sz w:val="28"/>
                <w:szCs w:val="28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00BCA" w:rsidRPr="007D3834" w14:paraId="71F00E44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581E8737" w14:textId="532410A5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F869B0">
              <w:rPr>
                <w:sz w:val="28"/>
                <w:szCs w:val="28"/>
              </w:rPr>
              <w:lastRenderedPageBreak/>
              <w:t>Проекты, реализуемые в рамках государственной программы</w:t>
            </w:r>
            <w:r w:rsidR="007034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30" w:type="dxa"/>
              <w:right w:w="130" w:type="dxa"/>
            </w:tcMar>
          </w:tcPr>
          <w:p w14:paraId="26363867" w14:textId="30501C50" w:rsidR="00055B32" w:rsidRPr="008F4519" w:rsidRDefault="007034C1" w:rsidP="00055B32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 xml:space="preserve">Региональный </w:t>
            </w:r>
            <w:r w:rsidR="00570CDE" w:rsidRPr="008F4519">
              <w:rPr>
                <w:sz w:val="28"/>
                <w:szCs w:val="28"/>
              </w:rPr>
              <w:t xml:space="preserve">проект </w:t>
            </w:r>
            <w:r w:rsidR="00861334" w:rsidRPr="008F4519">
              <w:rPr>
                <w:sz w:val="28"/>
                <w:szCs w:val="28"/>
              </w:rPr>
              <w:t>«Жилье</w:t>
            </w:r>
            <w:r w:rsidR="00055B32" w:rsidRPr="008F4519">
              <w:rPr>
                <w:sz w:val="28"/>
                <w:szCs w:val="28"/>
              </w:rPr>
              <w:t>»</w:t>
            </w:r>
          </w:p>
          <w:p w14:paraId="091E7EB8" w14:textId="77777777" w:rsidR="00200BCA" w:rsidRPr="008F4519" w:rsidRDefault="00F869B0" w:rsidP="00570CDE">
            <w:pPr>
              <w:ind w:firstLine="0"/>
              <w:rPr>
                <w:sz w:val="28"/>
                <w:szCs w:val="28"/>
              </w:rPr>
            </w:pPr>
            <w:r w:rsidRPr="008F4519">
              <w:rPr>
                <w:sz w:val="28"/>
                <w:szCs w:val="28"/>
              </w:rPr>
              <w:t>Муниципальный проект</w:t>
            </w:r>
            <w:r w:rsidR="00861334" w:rsidRPr="008F4519">
              <w:rPr>
                <w:sz w:val="28"/>
                <w:szCs w:val="28"/>
              </w:rPr>
              <w:t>:</w:t>
            </w:r>
            <w:r w:rsidR="00570CDE" w:rsidRPr="008F4519">
              <w:rPr>
                <w:sz w:val="28"/>
                <w:szCs w:val="28"/>
              </w:rPr>
              <w:t xml:space="preserve"> </w:t>
            </w:r>
            <w:r w:rsidRPr="008F4519">
              <w:rPr>
                <w:sz w:val="28"/>
                <w:szCs w:val="28"/>
              </w:rPr>
              <w:t>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разования (школы) на 1175 мест»</w:t>
            </w:r>
          </w:p>
        </w:tc>
      </w:tr>
      <w:tr w:rsidR="00200BCA" w:rsidRPr="007D3834" w14:paraId="55A3D0E7" w14:textId="77777777" w:rsidTr="00CB3093"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2160341A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2BB846B" w14:textId="37DBD0DC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Всего: </w:t>
            </w:r>
            <w:r w:rsidR="00D3062E" w:rsidRPr="00F11CB1">
              <w:rPr>
                <w:sz w:val="28"/>
                <w:szCs w:val="28"/>
              </w:rPr>
              <w:t>35</w:t>
            </w:r>
            <w:r w:rsidR="00F03B5A">
              <w:rPr>
                <w:sz w:val="28"/>
                <w:szCs w:val="28"/>
              </w:rPr>
              <w:t>6</w:t>
            </w:r>
            <w:r w:rsidR="00D3062E" w:rsidRPr="00F11CB1">
              <w:rPr>
                <w:sz w:val="28"/>
                <w:szCs w:val="28"/>
              </w:rPr>
              <w:t> </w:t>
            </w:r>
            <w:r w:rsidR="00F03B5A">
              <w:rPr>
                <w:sz w:val="28"/>
                <w:szCs w:val="28"/>
              </w:rPr>
              <w:t>754</w:t>
            </w:r>
            <w:r w:rsidR="00D3062E" w:rsidRPr="00F11CB1">
              <w:rPr>
                <w:sz w:val="28"/>
                <w:szCs w:val="28"/>
              </w:rPr>
              <w:t>,</w:t>
            </w:r>
            <w:r w:rsidR="00F03B5A">
              <w:rPr>
                <w:sz w:val="28"/>
                <w:szCs w:val="28"/>
              </w:rPr>
              <w:t>86</w:t>
            </w:r>
            <w:r w:rsidRPr="00F11CB1">
              <w:rPr>
                <w:sz w:val="28"/>
                <w:szCs w:val="28"/>
              </w:rPr>
              <w:t xml:space="preserve"> тыс. руб. </w:t>
            </w:r>
          </w:p>
          <w:p w14:paraId="6ED3AE79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В том числе по годам:</w:t>
            </w:r>
          </w:p>
          <w:p w14:paraId="49D93B3D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1г.- 52 313,96 тыс. руб.</w:t>
            </w:r>
          </w:p>
          <w:p w14:paraId="2DC2777E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2г.- 94 977,99 тыс. руб.</w:t>
            </w:r>
          </w:p>
          <w:p w14:paraId="186ED892" w14:textId="082A89F9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3г.- </w:t>
            </w:r>
            <w:r w:rsidR="00D3062E" w:rsidRPr="00F11CB1">
              <w:rPr>
                <w:sz w:val="28"/>
                <w:szCs w:val="28"/>
              </w:rPr>
              <w:t>176 417</w:t>
            </w:r>
            <w:r w:rsidR="006744BF" w:rsidRPr="00F11CB1">
              <w:rPr>
                <w:sz w:val="28"/>
                <w:szCs w:val="28"/>
              </w:rPr>
              <w:t>,8</w:t>
            </w:r>
            <w:r w:rsidR="00D3062E" w:rsidRPr="00F11CB1">
              <w:rPr>
                <w:sz w:val="28"/>
                <w:szCs w:val="28"/>
              </w:rPr>
              <w:t>8</w:t>
            </w:r>
            <w:r w:rsidRPr="00F11CB1">
              <w:rPr>
                <w:color w:val="C9211E"/>
                <w:sz w:val="28"/>
                <w:szCs w:val="28"/>
              </w:rPr>
              <w:t xml:space="preserve"> </w:t>
            </w:r>
            <w:r w:rsidRPr="00F11CB1">
              <w:rPr>
                <w:sz w:val="28"/>
                <w:szCs w:val="28"/>
              </w:rPr>
              <w:t>тыс. руб.</w:t>
            </w:r>
          </w:p>
          <w:p w14:paraId="6F770A90" w14:textId="385A4894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 xml:space="preserve">2024г.- </w:t>
            </w:r>
            <w:r w:rsidR="00F03B5A">
              <w:rPr>
                <w:sz w:val="28"/>
                <w:szCs w:val="28"/>
              </w:rPr>
              <w:t>11 595,87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44DD38FD" w14:textId="4E71923A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5г.- 20</w:t>
            </w:r>
            <w:r w:rsidR="006744BF" w:rsidRPr="00F11CB1">
              <w:rPr>
                <w:sz w:val="28"/>
                <w:szCs w:val="28"/>
              </w:rPr>
              <w:t xml:space="preserve"> </w:t>
            </w:r>
            <w:r w:rsidR="00DE5730" w:rsidRPr="00F11CB1">
              <w:rPr>
                <w:sz w:val="28"/>
                <w:szCs w:val="28"/>
              </w:rPr>
              <w:t>0</w:t>
            </w:r>
            <w:r w:rsidR="006744BF" w:rsidRPr="00F11CB1">
              <w:rPr>
                <w:sz w:val="28"/>
                <w:szCs w:val="28"/>
              </w:rPr>
              <w:t>00,</w:t>
            </w:r>
            <w:r w:rsidRPr="00F11CB1">
              <w:rPr>
                <w:sz w:val="28"/>
                <w:szCs w:val="28"/>
              </w:rPr>
              <w:t>1</w:t>
            </w:r>
            <w:r w:rsidR="006744BF" w:rsidRPr="00F11CB1">
              <w:rPr>
                <w:sz w:val="28"/>
                <w:szCs w:val="28"/>
              </w:rPr>
              <w:t>7</w:t>
            </w:r>
            <w:r w:rsidRPr="00F11CB1">
              <w:rPr>
                <w:sz w:val="28"/>
                <w:szCs w:val="28"/>
              </w:rPr>
              <w:t xml:space="preserve"> тыс. руб.</w:t>
            </w:r>
          </w:p>
          <w:p w14:paraId="75E0135B" w14:textId="17C4257A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6г.-</w:t>
            </w:r>
            <w:r w:rsidR="006744BF" w:rsidRPr="00F11CB1">
              <w:rPr>
                <w:sz w:val="28"/>
                <w:szCs w:val="28"/>
              </w:rPr>
              <w:t>1 449,00 тыс.</w:t>
            </w:r>
            <w:r w:rsidRPr="00F11CB1">
              <w:rPr>
                <w:sz w:val="28"/>
                <w:szCs w:val="28"/>
              </w:rPr>
              <w:t xml:space="preserve"> руб.</w:t>
            </w:r>
          </w:p>
          <w:p w14:paraId="305374E8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7г.-0,00 тыс. руб.</w:t>
            </w:r>
          </w:p>
          <w:p w14:paraId="0CB8C306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8г.-0,00 тыс. руб.</w:t>
            </w:r>
          </w:p>
          <w:p w14:paraId="271E6F62" w14:textId="77777777" w:rsidR="00200BCA" w:rsidRPr="00F11CB1" w:rsidRDefault="002B7964" w:rsidP="007D3834">
            <w:pPr>
              <w:ind w:firstLine="0"/>
              <w:rPr>
                <w:sz w:val="28"/>
                <w:szCs w:val="28"/>
              </w:rPr>
            </w:pPr>
            <w:r w:rsidRPr="00F11CB1">
              <w:rPr>
                <w:sz w:val="28"/>
                <w:szCs w:val="28"/>
              </w:rPr>
              <w:t>2029г.-0,00 тыс. руб.</w:t>
            </w:r>
          </w:p>
        </w:tc>
      </w:tr>
      <w:tr w:rsidR="00200BCA" w:rsidRPr="007D3834" w14:paraId="07D39296" w14:textId="77777777" w:rsidTr="00CB3093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089200A4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r w:rsidRPr="007D3834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30" w:type="dxa"/>
              <w:right w:w="130" w:type="dxa"/>
            </w:tcMar>
          </w:tcPr>
          <w:p w14:paraId="642F5B6F" w14:textId="77777777" w:rsidR="00200BCA" w:rsidRPr="007D3834" w:rsidRDefault="002B7964" w:rsidP="007D3834">
            <w:pPr>
              <w:ind w:firstLine="0"/>
              <w:rPr>
                <w:sz w:val="28"/>
                <w:szCs w:val="28"/>
              </w:rPr>
            </w:pPr>
            <w:bookmarkStart w:id="0" w:name="_Hlk77669297"/>
            <w:bookmarkEnd w:id="0"/>
            <w:r w:rsidRPr="007D3834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5AAB2F20" w14:textId="77777777" w:rsidR="00200BCA" w:rsidRPr="007D3834" w:rsidRDefault="00200BCA" w:rsidP="007D3834">
      <w:pPr>
        <w:rPr>
          <w:b/>
          <w:sz w:val="28"/>
          <w:szCs w:val="28"/>
        </w:rPr>
      </w:pPr>
    </w:p>
    <w:p w14:paraId="743BC606" w14:textId="77777777" w:rsidR="000B699A" w:rsidRPr="007D3834" w:rsidRDefault="000B699A" w:rsidP="007D3834">
      <w:pPr>
        <w:rPr>
          <w:b/>
          <w:sz w:val="28"/>
          <w:szCs w:val="28"/>
        </w:rPr>
      </w:pPr>
    </w:p>
    <w:p w14:paraId="3428C77F" w14:textId="77777777" w:rsidR="00200BCA" w:rsidRPr="007D3834" w:rsidRDefault="002B7964" w:rsidP="007D3834">
      <w:pPr>
        <w:pStyle w:val="af6"/>
        <w:numPr>
          <w:ilvl w:val="0"/>
          <w:numId w:val="3"/>
        </w:numPr>
        <w:spacing w:after="0"/>
        <w:jc w:val="center"/>
        <w:rPr>
          <w:b/>
          <w:sz w:val="28"/>
          <w:szCs w:val="28"/>
        </w:rPr>
      </w:pPr>
      <w:r w:rsidRPr="007D3834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B7A1B98" w14:textId="77777777" w:rsidR="009635C7" w:rsidRPr="007D3834" w:rsidRDefault="009635C7" w:rsidP="007D3834">
      <w:pPr>
        <w:pStyle w:val="af6"/>
        <w:spacing w:after="0"/>
        <w:ind w:left="899"/>
        <w:rPr>
          <w:b/>
          <w:sz w:val="28"/>
          <w:szCs w:val="28"/>
        </w:rPr>
      </w:pPr>
    </w:p>
    <w:p w14:paraId="3681627F" w14:textId="77777777" w:rsidR="009635C7" w:rsidRPr="007D3834" w:rsidRDefault="009635C7" w:rsidP="007D3834">
      <w:pPr>
        <w:jc w:val="center"/>
        <w:rPr>
          <w:sz w:val="28"/>
          <w:szCs w:val="28"/>
        </w:rPr>
      </w:pPr>
    </w:p>
    <w:p w14:paraId="1CAC788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F98BD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— МО «</w:t>
      </w:r>
      <w:proofErr w:type="spellStart"/>
      <w:r w:rsidRPr="007D3834">
        <w:rPr>
          <w:sz w:val="28"/>
          <w:szCs w:val="28"/>
        </w:rPr>
        <w:t>Кузьмоловское</w:t>
      </w:r>
      <w:proofErr w:type="spellEnd"/>
      <w:r w:rsidRPr="007D3834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14:paraId="41A86F31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севере и северо-востоке — МО «</w:t>
      </w:r>
      <w:proofErr w:type="spellStart"/>
      <w:r w:rsidRPr="007D3834">
        <w:rPr>
          <w:sz w:val="28"/>
          <w:szCs w:val="28"/>
        </w:rPr>
        <w:t>Новодевяткин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;</w:t>
      </w:r>
    </w:p>
    <w:p w14:paraId="75BE8E2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востоке — МО «Всеволожский муниципальный район» Всеволожского муниципального района Ленинградской области;</w:t>
      </w:r>
    </w:p>
    <w:p w14:paraId="2A6068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на юге и западе — г. Санкт-Петербург;</w:t>
      </w:r>
    </w:p>
    <w:p w14:paraId="4FA24DD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- на северо-западе — МО «</w:t>
      </w:r>
      <w:proofErr w:type="spellStart"/>
      <w:r w:rsidRPr="007D3834">
        <w:rPr>
          <w:sz w:val="28"/>
          <w:szCs w:val="28"/>
        </w:rPr>
        <w:t>Бугровское</w:t>
      </w:r>
      <w:proofErr w:type="spellEnd"/>
      <w:r w:rsidRPr="007D3834">
        <w:rPr>
          <w:sz w:val="28"/>
          <w:szCs w:val="28"/>
        </w:rPr>
        <w:t xml:space="preserve"> сельское поселение» Всеволожского муниципального района Ленинградской области. </w:t>
      </w:r>
    </w:p>
    <w:p w14:paraId="20909C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6CDD65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станция метро «Девяткино» (Санкт-Петербургского метрополитена);</w:t>
      </w:r>
    </w:p>
    <w:p w14:paraId="01A4B22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2. железнодорожная станция «Девяткино» (Октябрьской железной дороги);</w:t>
      </w:r>
    </w:p>
    <w:p w14:paraId="2653674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автовокзал</w:t>
      </w:r>
      <w:r w:rsidR="00F36B60" w:rsidRPr="007D3834">
        <w:rPr>
          <w:sz w:val="28"/>
          <w:szCs w:val="28"/>
        </w:rPr>
        <w:t xml:space="preserve"> «Северный»</w:t>
      </w:r>
      <w:r w:rsidRPr="007D3834">
        <w:rPr>
          <w:sz w:val="28"/>
          <w:szCs w:val="28"/>
        </w:rPr>
        <w:t xml:space="preserve"> – осуществляет междугороднее сообщение;</w:t>
      </w:r>
    </w:p>
    <w:p w14:paraId="68ACB70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4. муниципальный маршрут администрации МО «Му</w:t>
      </w:r>
      <w:r w:rsidR="009635C7" w:rsidRPr="007D3834">
        <w:rPr>
          <w:sz w:val="28"/>
          <w:szCs w:val="28"/>
        </w:rPr>
        <w:t xml:space="preserve">ринское городское поселение» - </w:t>
      </w:r>
      <w:r w:rsidRPr="007D3834">
        <w:rPr>
          <w:sz w:val="28"/>
          <w:szCs w:val="28"/>
        </w:rPr>
        <w:t>№ 1 «метро Девяткино – г. Мурино»;</w:t>
      </w:r>
    </w:p>
    <w:p w14:paraId="44F55B8C" w14:textId="3F7FBC4B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5. муниципальные маршруты администрации </w:t>
      </w:r>
      <w:r w:rsidR="009635C7" w:rsidRPr="007D3834">
        <w:rPr>
          <w:sz w:val="28"/>
          <w:szCs w:val="28"/>
        </w:rPr>
        <w:t>МО «</w:t>
      </w:r>
      <w:r w:rsidRPr="007D3834">
        <w:rPr>
          <w:sz w:val="28"/>
          <w:szCs w:val="28"/>
        </w:rPr>
        <w:t>Всеволожск</w:t>
      </w:r>
      <w:r w:rsidR="009635C7" w:rsidRPr="007D3834">
        <w:rPr>
          <w:sz w:val="28"/>
          <w:szCs w:val="28"/>
        </w:rPr>
        <w:t>ий</w:t>
      </w:r>
      <w:r w:rsidRPr="007D3834">
        <w:rPr>
          <w:sz w:val="28"/>
          <w:szCs w:val="28"/>
        </w:rPr>
        <w:t xml:space="preserve"> муниципальн</w:t>
      </w:r>
      <w:r w:rsidR="009635C7" w:rsidRPr="007D3834">
        <w:rPr>
          <w:sz w:val="28"/>
          <w:szCs w:val="28"/>
        </w:rPr>
        <w:t>ый</w:t>
      </w:r>
      <w:r w:rsidRPr="007D3834">
        <w:rPr>
          <w:sz w:val="28"/>
          <w:szCs w:val="28"/>
        </w:rPr>
        <w:t xml:space="preserve"> район</w:t>
      </w:r>
      <w:r w:rsidR="009635C7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</w:t>
      </w:r>
      <w:r w:rsidR="006A167F" w:rsidRPr="007D3834">
        <w:rPr>
          <w:sz w:val="28"/>
          <w:szCs w:val="28"/>
        </w:rPr>
        <w:t>ЛО,</w:t>
      </w:r>
      <w:r w:rsidRPr="007D3834">
        <w:rPr>
          <w:sz w:val="28"/>
          <w:szCs w:val="28"/>
        </w:rPr>
        <w:t xml:space="preserve"> проходящие по территории г. Мурино (№562, №618, №618А, №619,</w:t>
      </w:r>
      <w:r w:rsidR="006A167F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№621, №622, №625, №679, №679, №680, №691) </w:t>
      </w:r>
    </w:p>
    <w:p w14:paraId="13C5D23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6. смежные межрегиональные маршруты Комитета по транспорту Правительства Ленинградской области (№205, №124)</w:t>
      </w:r>
    </w:p>
    <w:p w14:paraId="271F59D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Pr="007D3834">
        <w:rPr>
          <w:color w:val="000000"/>
          <w:sz w:val="28"/>
          <w:szCs w:val="28"/>
        </w:rPr>
        <w:t>4</w:t>
      </w:r>
      <w:r w:rsidR="00FA6436" w:rsidRPr="007D3834">
        <w:rPr>
          <w:color w:val="000000"/>
          <w:sz w:val="28"/>
          <w:szCs w:val="28"/>
        </w:rPr>
        <w:t xml:space="preserve">3 </w:t>
      </w:r>
      <w:r w:rsidRPr="007D3834">
        <w:rPr>
          <w:sz w:val="28"/>
          <w:szCs w:val="28"/>
        </w:rPr>
        <w:t>км</w:t>
      </w:r>
      <w:r w:rsidR="00FA6436" w:rsidRPr="007D3834">
        <w:rPr>
          <w:sz w:val="28"/>
          <w:szCs w:val="28"/>
        </w:rPr>
        <w:t>.</w:t>
      </w:r>
      <w:r w:rsidRPr="007D3834">
        <w:rPr>
          <w:sz w:val="28"/>
          <w:szCs w:val="28"/>
        </w:rPr>
        <w:t>, из них:</w:t>
      </w:r>
    </w:p>
    <w:p w14:paraId="78C61AE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ая дорога регионального значения «Санкт-Петербург – Матокса» (участок дороги в границах м</w:t>
      </w:r>
      <w:r w:rsidR="00305554">
        <w:rPr>
          <w:sz w:val="28"/>
          <w:szCs w:val="28"/>
        </w:rPr>
        <w:t>униципального образования) — 1,</w:t>
      </w:r>
      <w:r w:rsidRPr="007D3834">
        <w:rPr>
          <w:sz w:val="28"/>
          <w:szCs w:val="28"/>
        </w:rPr>
        <w:t>7 км.;</w:t>
      </w:r>
    </w:p>
    <w:p w14:paraId="630286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автомобильные дороги местного значения – 27,6 км.;</w:t>
      </w:r>
    </w:p>
    <w:p w14:paraId="72FC33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строящиеся автомобильные дороги— </w:t>
      </w:r>
      <w:r w:rsidRPr="007D3834">
        <w:rPr>
          <w:bCs/>
          <w:sz w:val="28"/>
          <w:szCs w:val="28"/>
        </w:rPr>
        <w:t>13,</w:t>
      </w:r>
      <w:r w:rsidR="00FA6436" w:rsidRPr="007D3834">
        <w:rPr>
          <w:bCs/>
          <w:sz w:val="28"/>
          <w:szCs w:val="28"/>
        </w:rPr>
        <w:t>7</w:t>
      </w:r>
      <w:r w:rsidRPr="007D3834">
        <w:rPr>
          <w:sz w:val="28"/>
          <w:szCs w:val="28"/>
        </w:rPr>
        <w:t xml:space="preserve"> </w:t>
      </w:r>
      <w:r w:rsidRPr="007D3834">
        <w:rPr>
          <w:color w:val="000000"/>
          <w:sz w:val="28"/>
          <w:szCs w:val="28"/>
        </w:rPr>
        <w:t>к</w:t>
      </w:r>
      <w:r w:rsidRPr="007D3834">
        <w:rPr>
          <w:sz w:val="28"/>
          <w:szCs w:val="28"/>
        </w:rPr>
        <w:t>м.</w:t>
      </w:r>
    </w:p>
    <w:p w14:paraId="5061306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 и оформлению бесхозяйных объектов (дороги, мосты</w:t>
      </w:r>
      <w:r w:rsidR="00FA4169" w:rsidRPr="007D3834">
        <w:rPr>
          <w:sz w:val="28"/>
          <w:szCs w:val="28"/>
        </w:rPr>
        <w:t xml:space="preserve"> и др.</w:t>
      </w:r>
      <w:r w:rsidRPr="007D3834">
        <w:rPr>
          <w:sz w:val="28"/>
          <w:szCs w:val="28"/>
        </w:rPr>
        <w:t xml:space="preserve">). </w:t>
      </w:r>
    </w:p>
    <w:p w14:paraId="3B8A3A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этой связи на бюджет муниципального образования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</w:t>
      </w:r>
      <w:r w:rsidR="00FA4169" w:rsidRPr="007D3834">
        <w:rPr>
          <w:sz w:val="28"/>
          <w:szCs w:val="28"/>
        </w:rPr>
        <w:t>ор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40FDC4F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25 человека</w:t>
      </w:r>
      <w:r w:rsidR="00045AD0" w:rsidRPr="007D3834">
        <w:rPr>
          <w:sz w:val="28"/>
          <w:szCs w:val="28"/>
        </w:rPr>
        <w:t>,</w:t>
      </w:r>
      <w:r w:rsidR="009A7715" w:rsidRPr="007D3834">
        <w:rPr>
          <w:sz w:val="28"/>
          <w:szCs w:val="28"/>
        </w:rPr>
        <w:t xml:space="preserve"> на 01.01.2022 года составила</w:t>
      </w:r>
      <w:r w:rsidRPr="007D3834">
        <w:rPr>
          <w:sz w:val="28"/>
          <w:szCs w:val="28"/>
        </w:rPr>
        <w:t xml:space="preserve"> – 90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571 челов</w:t>
      </w:r>
      <w:r w:rsidR="009A7715" w:rsidRPr="007D3834">
        <w:rPr>
          <w:sz w:val="28"/>
          <w:szCs w:val="28"/>
        </w:rPr>
        <w:t xml:space="preserve">ек, </w:t>
      </w:r>
      <w:r w:rsidR="00045AD0" w:rsidRPr="007D3834">
        <w:rPr>
          <w:sz w:val="28"/>
          <w:szCs w:val="28"/>
        </w:rPr>
        <w:t xml:space="preserve">а </w:t>
      </w:r>
      <w:r w:rsidR="009A7715" w:rsidRPr="007D3834">
        <w:rPr>
          <w:sz w:val="28"/>
          <w:szCs w:val="28"/>
        </w:rPr>
        <w:t>на 01.01.2023 года составила</w:t>
      </w:r>
      <w:r w:rsidRPr="007D3834">
        <w:rPr>
          <w:sz w:val="28"/>
          <w:szCs w:val="28"/>
        </w:rPr>
        <w:t xml:space="preserve"> — 104</w:t>
      </w:r>
      <w:r w:rsidR="00387293" w:rsidRPr="007D3834">
        <w:rPr>
          <w:sz w:val="28"/>
          <w:szCs w:val="28"/>
        </w:rPr>
        <w:t xml:space="preserve"> </w:t>
      </w:r>
      <w:r w:rsidR="009A7715" w:rsidRPr="007D3834">
        <w:rPr>
          <w:sz w:val="28"/>
          <w:szCs w:val="28"/>
        </w:rPr>
        <w:t>911 человека,</w:t>
      </w:r>
      <w:r w:rsidRPr="007D3834">
        <w:rPr>
          <w:sz w:val="28"/>
          <w:szCs w:val="28"/>
        </w:rPr>
        <w:t xml:space="preserve"> таким </w:t>
      </w:r>
      <w:r w:rsidR="00045AD0" w:rsidRPr="007D3834">
        <w:rPr>
          <w:sz w:val="28"/>
          <w:szCs w:val="28"/>
        </w:rPr>
        <w:t>образом,</w:t>
      </w:r>
      <w:r w:rsidRPr="007D3834">
        <w:rPr>
          <w:sz w:val="28"/>
          <w:szCs w:val="28"/>
        </w:rPr>
        <w:t xml:space="preserve"> числ</w:t>
      </w:r>
      <w:r w:rsidR="009A7715" w:rsidRPr="007D3834">
        <w:rPr>
          <w:sz w:val="28"/>
          <w:szCs w:val="28"/>
        </w:rPr>
        <w:t>енность увеличилась за два года</w:t>
      </w:r>
      <w:r w:rsidRPr="007D3834">
        <w:rPr>
          <w:sz w:val="28"/>
          <w:szCs w:val="28"/>
        </w:rPr>
        <w:t xml:space="preserve"> на 25</w:t>
      </w:r>
      <w:r w:rsidR="00387293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 xml:space="preserve">786 чел. Ожидаемое увеличение численности населения </w:t>
      </w:r>
      <w:r w:rsidR="00045AD0" w:rsidRPr="007D3834">
        <w:rPr>
          <w:sz w:val="28"/>
          <w:szCs w:val="28"/>
        </w:rPr>
        <w:t>в</w:t>
      </w:r>
      <w:r w:rsidRPr="007D3834">
        <w:rPr>
          <w:sz w:val="28"/>
          <w:szCs w:val="28"/>
        </w:rPr>
        <w:t xml:space="preserve"> 2024 год</w:t>
      </w:r>
      <w:r w:rsidR="00045AD0" w:rsidRPr="007D3834">
        <w:rPr>
          <w:sz w:val="28"/>
          <w:szCs w:val="28"/>
        </w:rPr>
        <w:t>у</w:t>
      </w:r>
      <w:r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- до</w:t>
      </w:r>
      <w:r w:rsidR="009A7715" w:rsidRPr="007D3834">
        <w:rPr>
          <w:sz w:val="28"/>
          <w:szCs w:val="28"/>
        </w:rPr>
        <w:t xml:space="preserve"> </w:t>
      </w:r>
      <w:r w:rsidRPr="007D3834">
        <w:rPr>
          <w:sz w:val="28"/>
          <w:szCs w:val="28"/>
        </w:rPr>
        <w:t>116</w:t>
      </w:r>
      <w:r w:rsidR="00387293" w:rsidRPr="007D3834">
        <w:rPr>
          <w:sz w:val="28"/>
          <w:szCs w:val="28"/>
        </w:rPr>
        <w:t xml:space="preserve"> </w:t>
      </w:r>
      <w:r w:rsidR="00045AD0" w:rsidRPr="007D3834">
        <w:rPr>
          <w:sz w:val="28"/>
          <w:szCs w:val="28"/>
        </w:rPr>
        <w:t>000 человек, в</w:t>
      </w:r>
      <w:r w:rsidRPr="007D3834">
        <w:rPr>
          <w:sz w:val="28"/>
          <w:szCs w:val="28"/>
        </w:rPr>
        <w:t xml:space="preserve"> 2025 году</w:t>
      </w:r>
      <w:r w:rsidR="00045AD0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 xml:space="preserve">– </w:t>
      </w:r>
      <w:r w:rsidR="00045AD0" w:rsidRPr="007D3834">
        <w:rPr>
          <w:sz w:val="28"/>
          <w:szCs w:val="28"/>
        </w:rPr>
        <w:t>до</w:t>
      </w:r>
      <w:r w:rsidR="00297BF8" w:rsidRPr="007D3834">
        <w:rPr>
          <w:sz w:val="28"/>
          <w:szCs w:val="28"/>
        </w:rPr>
        <w:t xml:space="preserve"> </w:t>
      </w:r>
      <w:r w:rsidR="009D1154" w:rsidRPr="007D3834">
        <w:rPr>
          <w:sz w:val="28"/>
          <w:szCs w:val="28"/>
        </w:rPr>
        <w:t>135</w:t>
      </w:r>
      <w:r w:rsidRPr="007D3834">
        <w:rPr>
          <w:sz w:val="28"/>
          <w:szCs w:val="28"/>
        </w:rPr>
        <w:t xml:space="preserve"> 000 человек, а к 2029 году </w:t>
      </w:r>
      <w:r w:rsidR="00045AD0" w:rsidRPr="007D3834">
        <w:rPr>
          <w:sz w:val="28"/>
          <w:szCs w:val="28"/>
        </w:rPr>
        <w:t xml:space="preserve">- до </w:t>
      </w:r>
      <w:r w:rsidRPr="007D3834">
        <w:rPr>
          <w:sz w:val="28"/>
          <w:szCs w:val="28"/>
        </w:rPr>
        <w:t>1</w:t>
      </w:r>
      <w:r w:rsidR="0035097F" w:rsidRPr="007D3834">
        <w:rPr>
          <w:color w:val="000000"/>
          <w:sz w:val="28"/>
          <w:szCs w:val="28"/>
        </w:rPr>
        <w:t>90</w:t>
      </w:r>
      <w:r w:rsidRPr="007D3834">
        <w:rPr>
          <w:sz w:val="28"/>
          <w:szCs w:val="28"/>
        </w:rPr>
        <w:t xml:space="preserve"> 000 человек</w:t>
      </w:r>
      <w:r w:rsidR="00045AD0" w:rsidRPr="007D3834">
        <w:rPr>
          <w:sz w:val="28"/>
          <w:szCs w:val="28"/>
        </w:rPr>
        <w:t xml:space="preserve"> соответственно</w:t>
      </w:r>
      <w:r w:rsidRPr="007D3834">
        <w:rPr>
          <w:sz w:val="28"/>
          <w:szCs w:val="28"/>
        </w:rPr>
        <w:t>.</w:t>
      </w:r>
    </w:p>
    <w:p w14:paraId="62798441" w14:textId="77777777" w:rsidR="00200BCA" w:rsidRPr="007D3834" w:rsidRDefault="001E2CB6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целом по улично</w:t>
      </w:r>
      <w:r w:rsidR="002B7964" w:rsidRPr="007D3834">
        <w:rPr>
          <w:sz w:val="28"/>
          <w:szCs w:val="28"/>
        </w:rPr>
        <w:t>-дорожной сети за год перевозится более 1 млн. тонн грузов и более 25 млн. пассажиров.</w:t>
      </w:r>
    </w:p>
    <w:p w14:paraId="6AD3939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51D304B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ысокие темпы жилищного строительства и резкий рост автомобилизации требуют постоянного развития:</w:t>
      </w:r>
    </w:p>
    <w:p w14:paraId="2768C5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795E9AD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транспортной системы на территории поселения, которая должна обеспечивать доступность и безопасность предоставления транспортных услуг населению;</w:t>
      </w:r>
    </w:p>
    <w:p w14:paraId="3D66F18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Транспортное обслуживание населения на территории</w:t>
      </w:r>
      <w:r w:rsidR="004477DF" w:rsidRPr="007D3834">
        <w:rPr>
          <w:sz w:val="28"/>
          <w:szCs w:val="28"/>
        </w:rPr>
        <w:t xml:space="preserve"> муниципального образования</w:t>
      </w:r>
      <w:r w:rsidRPr="007D3834">
        <w:rPr>
          <w:sz w:val="28"/>
          <w:szCs w:val="28"/>
        </w:rPr>
        <w:t xml:space="preserve">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314C0C7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оответствии с заключенным муниципальным контрактом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пассажирские перевозки на территории муниципального образования осуществляет перевозчик ООО «ВЕСТ-СЕРВИС».</w:t>
      </w:r>
    </w:p>
    <w:p w14:paraId="4D876EA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Парк подвижного состава, используемого для пассажирских перевозок, составляет 6 единиц автобусов среднего класса вместимости.</w:t>
      </w:r>
    </w:p>
    <w:p w14:paraId="5FACB75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000240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К факторам, способствующим развитию транспортной инфраструктуры в муниципальном образовании «Муринское городское поселение»</w:t>
      </w:r>
      <w:r w:rsidR="001E2CB6" w:rsidRPr="007D3834">
        <w:rPr>
          <w:sz w:val="28"/>
          <w:szCs w:val="28"/>
        </w:rPr>
        <w:t xml:space="preserve"> Всеволожского муниципального района </w:t>
      </w:r>
      <w:proofErr w:type="gramStart"/>
      <w:r w:rsidR="001E2CB6"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7178E06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Территориальное расположение (близость к г. Санкт-Петербург);</w:t>
      </w:r>
    </w:p>
    <w:p w14:paraId="4546A7C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Транспортная доступность к станции метрополитена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 xml:space="preserve"> и железнодорожной станции </w:t>
      </w:r>
      <w:r w:rsidR="00F1652A" w:rsidRPr="007D3834">
        <w:rPr>
          <w:sz w:val="28"/>
          <w:szCs w:val="28"/>
        </w:rPr>
        <w:t>«</w:t>
      </w:r>
      <w:r w:rsidRPr="007D3834">
        <w:rPr>
          <w:sz w:val="28"/>
          <w:szCs w:val="28"/>
        </w:rPr>
        <w:t>Девяткино</w:t>
      </w:r>
      <w:r w:rsidR="00F1652A" w:rsidRPr="007D3834">
        <w:rPr>
          <w:sz w:val="28"/>
          <w:szCs w:val="28"/>
        </w:rPr>
        <w:t>»</w:t>
      </w:r>
      <w:r w:rsidRPr="007D3834">
        <w:rPr>
          <w:sz w:val="28"/>
          <w:szCs w:val="28"/>
        </w:rPr>
        <w:t>.</w:t>
      </w:r>
    </w:p>
    <w:p w14:paraId="429FD14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</w:t>
      </w:r>
      <w:r w:rsidR="004125AF" w:rsidRPr="007D3834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, связанная с большим приростом граждан, за счет </w:t>
      </w:r>
      <w:r w:rsidR="00F1652A" w:rsidRPr="007D3834">
        <w:rPr>
          <w:sz w:val="28"/>
          <w:szCs w:val="28"/>
        </w:rPr>
        <w:t>ввода объектов</w:t>
      </w:r>
      <w:r w:rsidRPr="007D3834">
        <w:rPr>
          <w:sz w:val="28"/>
          <w:szCs w:val="28"/>
        </w:rPr>
        <w:t xml:space="preserve"> строительства многоквартирных домов</w:t>
      </w:r>
      <w:r w:rsidR="00F1652A" w:rsidRPr="007D3834">
        <w:rPr>
          <w:sz w:val="28"/>
          <w:szCs w:val="28"/>
        </w:rPr>
        <w:t xml:space="preserve"> в эксплуатацию</w:t>
      </w:r>
      <w:r w:rsidRPr="007D3834">
        <w:rPr>
          <w:sz w:val="28"/>
          <w:szCs w:val="28"/>
        </w:rPr>
        <w:t>.</w:t>
      </w:r>
    </w:p>
    <w:p w14:paraId="082BF23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>4. Развитие и строительство автомобильных дорог местного значения в границах поселения</w:t>
      </w:r>
      <w:r w:rsidR="00F1652A" w:rsidRPr="007D3834">
        <w:rPr>
          <w:sz w:val="28"/>
          <w:szCs w:val="28"/>
        </w:rPr>
        <w:t xml:space="preserve"> организациями застройщиками и в рамках участия администрации муниципальное образование «</w:t>
      </w:r>
      <w:r w:rsidR="005A422D" w:rsidRPr="007D3834">
        <w:rPr>
          <w:sz w:val="28"/>
          <w:szCs w:val="28"/>
        </w:rPr>
        <w:t>Муринское городское поселение</w:t>
      </w:r>
      <w:r w:rsidR="00F1652A" w:rsidRPr="007D3834">
        <w:rPr>
          <w:sz w:val="28"/>
          <w:szCs w:val="28"/>
        </w:rPr>
        <w:t>»</w:t>
      </w:r>
      <w:r w:rsidR="005A422D" w:rsidRPr="007D3834">
        <w:rPr>
          <w:sz w:val="28"/>
          <w:szCs w:val="28"/>
        </w:rPr>
        <w:t xml:space="preserve"> Всеволожского муниципального района Ленинградской области в Федеральных и региональных программах</w:t>
      </w:r>
      <w:r w:rsidRPr="007D3834">
        <w:rPr>
          <w:sz w:val="28"/>
          <w:szCs w:val="28"/>
        </w:rPr>
        <w:t>.</w:t>
      </w:r>
    </w:p>
    <w:p w14:paraId="18F84A5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7D3834">
        <w:rPr>
          <w:sz w:val="28"/>
          <w:szCs w:val="28"/>
        </w:rPr>
        <w:t>Ленинградской области</w:t>
      </w:r>
      <w:proofErr w:type="gramEnd"/>
      <w:r w:rsidRPr="007D3834">
        <w:rPr>
          <w:sz w:val="28"/>
          <w:szCs w:val="28"/>
        </w:rPr>
        <w:t xml:space="preserve"> относятся:</w:t>
      </w:r>
    </w:p>
    <w:p w14:paraId="084929C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1. Недостаток финансовых средств</w:t>
      </w:r>
      <w:r w:rsidR="00F84481" w:rsidRPr="007D3834">
        <w:rPr>
          <w:sz w:val="28"/>
          <w:szCs w:val="28"/>
        </w:rPr>
        <w:t xml:space="preserve"> в бюджете</w:t>
      </w:r>
      <w:r w:rsidR="00B103D1" w:rsidRPr="007D3834">
        <w:rPr>
          <w:sz w:val="28"/>
          <w:szCs w:val="28"/>
        </w:rPr>
        <w:t xml:space="preserve"> муниципального образования «</w:t>
      </w:r>
      <w:r w:rsidR="001D2C21" w:rsidRPr="007D3834">
        <w:rPr>
          <w:sz w:val="28"/>
          <w:szCs w:val="28"/>
        </w:rPr>
        <w:t xml:space="preserve">Муринское </w:t>
      </w:r>
      <w:r w:rsidR="00B103D1" w:rsidRPr="007D3834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Pr="007D3834">
        <w:rPr>
          <w:sz w:val="28"/>
          <w:szCs w:val="28"/>
        </w:rPr>
        <w:t xml:space="preserve"> для строительства дорог</w:t>
      </w:r>
      <w:r w:rsidR="006127F5" w:rsidRPr="007D3834">
        <w:rPr>
          <w:sz w:val="28"/>
          <w:szCs w:val="28"/>
        </w:rPr>
        <w:t xml:space="preserve"> местного значения</w:t>
      </w:r>
      <w:r w:rsidR="00F84481" w:rsidRPr="007D3834">
        <w:rPr>
          <w:sz w:val="28"/>
          <w:szCs w:val="28"/>
        </w:rPr>
        <w:t>, сопоставимых с объемом вводимого в эксплуатацию жилья на территории муниципального образования</w:t>
      </w:r>
      <w:r w:rsidRPr="007D3834">
        <w:rPr>
          <w:sz w:val="28"/>
          <w:szCs w:val="28"/>
        </w:rPr>
        <w:t>;</w:t>
      </w:r>
    </w:p>
    <w:p w14:paraId="79D46AE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2. </w:t>
      </w:r>
      <w:r w:rsidR="00F84481" w:rsidRPr="007D3834">
        <w:rPr>
          <w:sz w:val="28"/>
          <w:szCs w:val="28"/>
        </w:rPr>
        <w:t>Несоответствие</w:t>
      </w:r>
      <w:r w:rsidRPr="007D3834">
        <w:rPr>
          <w:sz w:val="28"/>
          <w:szCs w:val="28"/>
        </w:rPr>
        <w:t xml:space="preserve"> технических параметров улично-дорожной сети,</w:t>
      </w:r>
      <w:r w:rsidR="00F84481" w:rsidRPr="007D3834">
        <w:rPr>
          <w:sz w:val="28"/>
          <w:szCs w:val="28"/>
        </w:rPr>
        <w:t xml:space="preserve"> транспортно-эксплуатационным характеристикам,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>отвечающих</w:t>
      </w:r>
      <w:r w:rsidRPr="007D3834">
        <w:rPr>
          <w:sz w:val="28"/>
          <w:szCs w:val="28"/>
        </w:rPr>
        <w:t xml:space="preserve"> нормативным требованиям для </w:t>
      </w:r>
      <w:r w:rsidR="00F84481" w:rsidRPr="007D3834">
        <w:rPr>
          <w:sz w:val="28"/>
          <w:szCs w:val="28"/>
        </w:rPr>
        <w:t>осуществления пассажирских перевозок</w:t>
      </w:r>
      <w:r w:rsidRPr="007D3834">
        <w:rPr>
          <w:sz w:val="28"/>
          <w:szCs w:val="28"/>
        </w:rPr>
        <w:t xml:space="preserve"> </w:t>
      </w:r>
      <w:r w:rsidR="00F84481" w:rsidRPr="007D3834">
        <w:rPr>
          <w:sz w:val="28"/>
          <w:szCs w:val="28"/>
        </w:rPr>
        <w:t xml:space="preserve">по </w:t>
      </w:r>
      <w:r w:rsidRPr="007D3834">
        <w:rPr>
          <w:sz w:val="28"/>
          <w:szCs w:val="28"/>
        </w:rPr>
        <w:t>муниципальны</w:t>
      </w:r>
      <w:r w:rsidR="00F84481" w:rsidRPr="007D3834">
        <w:rPr>
          <w:sz w:val="28"/>
          <w:szCs w:val="28"/>
        </w:rPr>
        <w:t>м</w:t>
      </w:r>
      <w:r w:rsidRPr="007D3834">
        <w:rPr>
          <w:sz w:val="28"/>
          <w:szCs w:val="28"/>
        </w:rPr>
        <w:t xml:space="preserve"> маршрут</w:t>
      </w:r>
      <w:r w:rsidR="00F84481" w:rsidRPr="007D3834">
        <w:rPr>
          <w:sz w:val="28"/>
          <w:szCs w:val="28"/>
        </w:rPr>
        <w:t>ам</w:t>
      </w:r>
      <w:r w:rsidRPr="007D3834">
        <w:rPr>
          <w:sz w:val="28"/>
          <w:szCs w:val="28"/>
        </w:rPr>
        <w:t xml:space="preserve"> регулярных перевозок;</w:t>
      </w:r>
    </w:p>
    <w:p w14:paraId="651698F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3. Низкий уровень </w:t>
      </w:r>
      <w:r w:rsidR="00F84481" w:rsidRPr="007D3834">
        <w:rPr>
          <w:sz w:val="28"/>
          <w:szCs w:val="28"/>
        </w:rPr>
        <w:t>конкурентоспособности</w:t>
      </w:r>
      <w:r w:rsidRPr="007D3834">
        <w:rPr>
          <w:sz w:val="28"/>
          <w:szCs w:val="28"/>
        </w:rPr>
        <w:t xml:space="preserve"> при предоставлении транспортных услуг населению в границах поселения.</w:t>
      </w:r>
    </w:p>
    <w:p w14:paraId="2EF7A655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Для сокращения рисков и в целях достижения результатов безопасности дорожного движения, соответствующих результатам экономического развития, определенным для реалистичного сценария, была разработана настоящая муниципальная программа.</w:t>
      </w:r>
    </w:p>
    <w:p w14:paraId="6DB4D9D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Также в среднесрочной перспективе прогнозируется достаточно стабильное социально-экономическое развитие </w:t>
      </w:r>
      <w:r w:rsidR="00226B9B" w:rsidRPr="007D3834">
        <w:rPr>
          <w:sz w:val="28"/>
          <w:szCs w:val="28"/>
        </w:rPr>
        <w:t>муниципального образования «</w:t>
      </w:r>
      <w:r w:rsidRPr="007D3834">
        <w:rPr>
          <w:sz w:val="28"/>
          <w:szCs w:val="28"/>
        </w:rPr>
        <w:t>Мурин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226B9B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226B9B" w:rsidRPr="007D3834">
        <w:rPr>
          <w:sz w:val="28"/>
          <w:szCs w:val="28"/>
        </w:rPr>
        <w:t>е»</w:t>
      </w:r>
      <w:r w:rsidRPr="007D3834">
        <w:rPr>
          <w:sz w:val="28"/>
          <w:szCs w:val="28"/>
        </w:rPr>
        <w:t xml:space="preserve"> Всеволожского муниципального района Ленинградской области в сфере осуществления дорожной деятельности в отношении автомобильных дорог местного значения и </w:t>
      </w:r>
      <w:r w:rsidR="002B37F7" w:rsidRPr="007D3834">
        <w:rPr>
          <w:sz w:val="28"/>
          <w:szCs w:val="28"/>
        </w:rPr>
        <w:t xml:space="preserve">осуществления </w:t>
      </w:r>
      <w:r w:rsidRPr="007D3834">
        <w:rPr>
          <w:sz w:val="28"/>
          <w:szCs w:val="28"/>
        </w:rPr>
        <w:t>пассажирских перев</w:t>
      </w:r>
      <w:r w:rsidR="002B37F7" w:rsidRPr="007D3834">
        <w:rPr>
          <w:sz w:val="28"/>
          <w:szCs w:val="28"/>
        </w:rPr>
        <w:t>озок по муниципальным маршрутам</w:t>
      </w:r>
      <w:r w:rsidRPr="007D3834">
        <w:rPr>
          <w:sz w:val="28"/>
          <w:szCs w:val="28"/>
        </w:rPr>
        <w:t>.</w:t>
      </w:r>
    </w:p>
    <w:p w14:paraId="4E166B44" w14:textId="77777777" w:rsidR="00200BCA" w:rsidRPr="007D3834" w:rsidRDefault="00200BCA" w:rsidP="007D3834">
      <w:pPr>
        <w:rPr>
          <w:sz w:val="28"/>
          <w:szCs w:val="28"/>
        </w:rPr>
      </w:pPr>
    </w:p>
    <w:p w14:paraId="4D1DFF45" w14:textId="77777777" w:rsidR="00200BCA" w:rsidRPr="007D3834" w:rsidRDefault="002B7964" w:rsidP="007D3834">
      <w:pPr>
        <w:jc w:val="center"/>
        <w:rPr>
          <w:sz w:val="28"/>
          <w:szCs w:val="28"/>
        </w:rPr>
      </w:pPr>
      <w:r w:rsidRPr="007D3834">
        <w:rPr>
          <w:b/>
          <w:sz w:val="28"/>
          <w:szCs w:val="28"/>
        </w:rPr>
        <w:t xml:space="preserve">2. </w:t>
      </w:r>
      <w:r w:rsidRPr="007D3834">
        <w:rPr>
          <w:b/>
          <w:bCs/>
          <w:sz w:val="28"/>
          <w:szCs w:val="28"/>
        </w:rPr>
        <w:t>Приоритеты и цели государственной политики в сфере</w:t>
      </w:r>
    </w:p>
    <w:p w14:paraId="12D6E5AB" w14:textId="77777777" w:rsidR="00200BCA" w:rsidRPr="007D3834" w:rsidRDefault="002B7964" w:rsidP="007D3834">
      <w:pPr>
        <w:jc w:val="center"/>
        <w:rPr>
          <w:b/>
          <w:bCs/>
          <w:sz w:val="28"/>
          <w:szCs w:val="28"/>
        </w:rPr>
      </w:pPr>
      <w:r w:rsidRPr="007D3834">
        <w:rPr>
          <w:b/>
          <w:bCs/>
          <w:sz w:val="28"/>
          <w:szCs w:val="28"/>
        </w:rPr>
        <w:t>реализации муниципальной программы</w:t>
      </w:r>
    </w:p>
    <w:p w14:paraId="59357E4D" w14:textId="77777777" w:rsidR="00200BCA" w:rsidRPr="007D3834" w:rsidRDefault="00200BCA" w:rsidP="007D3834">
      <w:pPr>
        <w:rPr>
          <w:sz w:val="28"/>
          <w:szCs w:val="28"/>
        </w:rPr>
      </w:pPr>
    </w:p>
    <w:p w14:paraId="743B3E1D" w14:textId="77777777" w:rsidR="000B699A" w:rsidRPr="007D3834" w:rsidRDefault="000B699A" w:rsidP="007D3834">
      <w:pPr>
        <w:rPr>
          <w:sz w:val="28"/>
          <w:szCs w:val="28"/>
        </w:rPr>
      </w:pPr>
    </w:p>
    <w:p w14:paraId="1FCADF30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</w:t>
      </w:r>
      <w:r w:rsidR="0035097F" w:rsidRPr="007D3834">
        <w:rPr>
          <w:sz w:val="28"/>
          <w:szCs w:val="28"/>
        </w:rPr>
        <w:t xml:space="preserve"> муниципального района Ленинградской области» </w:t>
      </w:r>
      <w:r w:rsidR="000B699A" w:rsidRPr="007D3834">
        <w:rPr>
          <w:sz w:val="28"/>
          <w:szCs w:val="28"/>
        </w:rPr>
        <w:t xml:space="preserve">и проводимые мероприятия </w:t>
      </w:r>
      <w:r w:rsidR="0035097F" w:rsidRPr="007D3834">
        <w:rPr>
          <w:sz w:val="28"/>
          <w:szCs w:val="28"/>
        </w:rPr>
        <w:t>направлен</w:t>
      </w:r>
      <w:r w:rsidR="000B699A" w:rsidRPr="007D3834">
        <w:rPr>
          <w:sz w:val="28"/>
          <w:szCs w:val="28"/>
        </w:rPr>
        <w:t>ы на обеспечение развития</w:t>
      </w:r>
      <w:r w:rsidRPr="007D3834">
        <w:rPr>
          <w:sz w:val="28"/>
          <w:szCs w:val="28"/>
        </w:rPr>
        <w:t xml:space="preserve"> и </w:t>
      </w:r>
      <w:r w:rsidR="000B699A" w:rsidRPr="007D3834">
        <w:rPr>
          <w:sz w:val="28"/>
          <w:szCs w:val="28"/>
        </w:rPr>
        <w:t>функционирования</w:t>
      </w:r>
      <w:r w:rsidR="00CE41FC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автомобильных дорог общего пользования местного значения, для обеспечения </w:t>
      </w:r>
      <w:r w:rsidR="000B699A" w:rsidRPr="007D3834">
        <w:rPr>
          <w:sz w:val="28"/>
          <w:szCs w:val="28"/>
        </w:rPr>
        <w:t>сохранности</w:t>
      </w:r>
      <w:r w:rsidRPr="007D3834">
        <w:rPr>
          <w:sz w:val="28"/>
          <w:szCs w:val="28"/>
        </w:rPr>
        <w:t xml:space="preserve"> жизни, здоровья граждан и их имущества, гарантий их законных прав на безопасные условия </w:t>
      </w:r>
      <w:r w:rsidR="000B699A" w:rsidRPr="007D3834">
        <w:rPr>
          <w:sz w:val="28"/>
          <w:szCs w:val="28"/>
        </w:rPr>
        <w:t>дорожного движения,</w:t>
      </w:r>
      <w:r w:rsidRPr="007D3834">
        <w:rPr>
          <w:sz w:val="28"/>
          <w:szCs w:val="28"/>
        </w:rPr>
        <w:t xml:space="preserve"> на основе создания целостного механизма управления всеми видами деятельности </w:t>
      </w:r>
      <w:r w:rsidR="000B699A" w:rsidRPr="007D3834">
        <w:rPr>
          <w:sz w:val="28"/>
          <w:szCs w:val="28"/>
        </w:rPr>
        <w:t>в области</w:t>
      </w:r>
      <w:r w:rsidRPr="007D3834">
        <w:rPr>
          <w:sz w:val="28"/>
          <w:szCs w:val="28"/>
        </w:rPr>
        <w:t xml:space="preserve"> обеспечени</w:t>
      </w:r>
      <w:r w:rsidR="000B699A" w:rsidRPr="007D3834">
        <w:rPr>
          <w:sz w:val="28"/>
          <w:szCs w:val="28"/>
        </w:rPr>
        <w:t>я</w:t>
      </w:r>
      <w:r w:rsidRPr="007D3834">
        <w:rPr>
          <w:sz w:val="28"/>
          <w:szCs w:val="28"/>
        </w:rPr>
        <w:t xml:space="preserve"> безопасности дорожного движения и создание условий для предоставления транспортных услуг населению.</w:t>
      </w:r>
    </w:p>
    <w:p w14:paraId="44E109A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Приоритеты государственной политики в сфере реализации муниципальной программы: 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35097F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 xml:space="preserve">района Ленинградской области» и пассажирских перевозок по муниципальным маршрутам «Муринского городского поселения» Всеволожского </w:t>
      </w:r>
      <w:r w:rsidR="00E4647B" w:rsidRPr="007D3834">
        <w:rPr>
          <w:sz w:val="28"/>
          <w:szCs w:val="28"/>
        </w:rPr>
        <w:t xml:space="preserve">муниципального </w:t>
      </w:r>
      <w:r w:rsidRPr="007D3834">
        <w:rPr>
          <w:sz w:val="28"/>
          <w:szCs w:val="28"/>
        </w:rPr>
        <w:t>района Ленинградской области, определены в следующих документах:</w:t>
      </w:r>
    </w:p>
    <w:p w14:paraId="083B537D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Конституции Российской Федерации</w:t>
      </w:r>
    </w:p>
    <w:p w14:paraId="66FE8866" w14:textId="77777777" w:rsidR="007B2581" w:rsidRPr="007D3834" w:rsidRDefault="007B2581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Федеральный закон от 07.10.2003 № 131-ФЗ «Об организации местного самоуправления на территории Российской Федерации»</w:t>
      </w:r>
    </w:p>
    <w:p w14:paraId="4DC38E6A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10 декабря 1995 г. N 196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 безопасности дорожного движения»</w:t>
      </w:r>
      <w:r w:rsidR="002B7964" w:rsidRPr="007D3834">
        <w:rPr>
          <w:sz w:val="28"/>
          <w:szCs w:val="28"/>
        </w:rPr>
        <w:t>;</w:t>
      </w:r>
    </w:p>
    <w:p w14:paraId="623B5EC8" w14:textId="77777777" w:rsidR="00200BCA" w:rsidRPr="007D3834" w:rsidRDefault="00E4647B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="002B7964" w:rsidRPr="007D3834">
        <w:rPr>
          <w:sz w:val="28"/>
          <w:szCs w:val="28"/>
          <w:shd w:val="clear" w:color="auto" w:fill="FFFFFF"/>
        </w:rPr>
        <w:t>Федеральный закон от 8 ноября 2007 г. N 257-ФЗ</w:t>
      </w:r>
      <w:r w:rsidR="006D55DF" w:rsidRPr="007D3834">
        <w:rPr>
          <w:sz w:val="28"/>
          <w:szCs w:val="28"/>
          <w:shd w:val="clear" w:color="auto" w:fill="FFFFFF"/>
        </w:rPr>
        <w:t xml:space="preserve"> </w:t>
      </w:r>
      <w:r w:rsidR="002B7964" w:rsidRPr="007D3834">
        <w:rPr>
          <w:sz w:val="28"/>
          <w:szCs w:val="28"/>
          <w:shd w:val="clear" w:color="auto" w:fill="FFFFFF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1AB01C8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r w:rsidRPr="007D3834">
        <w:rPr>
          <w:color w:val="000000"/>
          <w:sz w:val="28"/>
          <w:szCs w:val="28"/>
        </w:rPr>
        <w:t>Федеральный закон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7143939A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Федеральный закон от 08.11.2007 N 259-ФЗ «Устав автомобильного транспорта и городского наземного электрического транспорта»; </w:t>
      </w:r>
    </w:p>
    <w:p w14:paraId="488260FF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</w:t>
      </w:r>
      <w:r w:rsidR="00E93616">
        <w:rPr>
          <w:sz w:val="28"/>
          <w:szCs w:val="28"/>
        </w:rPr>
        <w:t xml:space="preserve">сийской Федерации от 7 мая 2018 </w:t>
      </w:r>
      <w:r w:rsidRPr="007D3834">
        <w:rPr>
          <w:sz w:val="28"/>
          <w:szCs w:val="28"/>
        </w:rPr>
        <w:t>г. N 204 «О национальных целях и стратегических задачах развития Российской Федерации на период до 2024 года»;</w:t>
      </w:r>
    </w:p>
    <w:p w14:paraId="4CCFFFC3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Указ Президента Российской Федерации от 21 июля 2020 г. N 474 «О национальных целях развития Российской Федерации на период до 2030 года»;</w:t>
      </w:r>
    </w:p>
    <w:p w14:paraId="6293AF9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национальной безопасности Российской Федерации, утвержденная Указом Президента Российской Федерации от 2 июля 2021 г. N 400 «О Стратегии национальной безопасности Российской Федерации»;</w:t>
      </w:r>
    </w:p>
    <w:p w14:paraId="56C4D05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Поручения Президента Российской Федерации от 26 июля 2017 г. N Пр-1449 и от 25 марта 2020 г. N Пр-573;</w:t>
      </w:r>
    </w:p>
    <w:p w14:paraId="577A275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Стратегия пространственного развития Российской Федерации на период до 2025 года, утвержденная распоряжением Правительства Российской Федерации от 13 февраля 2019 г. N 207-р (далее - Стратегия пространственного развития Российской Федерации до 2025 года);</w:t>
      </w:r>
    </w:p>
    <w:p w14:paraId="0444579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Распоряжение Правительства РФ от 27 ноября 2021 г. № 3363-р «О Транспортной стратегии Российской Федерации до 2030 года с прогнозом на период до 2035 года»;</w:t>
      </w:r>
    </w:p>
    <w:p w14:paraId="4CE07ED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  <w:shd w:val="clear" w:color="auto" w:fill="FFFFFF"/>
        </w:rPr>
        <w:t xml:space="preserve">- </w:t>
      </w:r>
      <w:hyperlink r:id="rId9">
        <w:r w:rsidRPr="007D3834">
          <w:rPr>
            <w:bCs/>
            <w:color w:val="000000"/>
            <w:sz w:val="28"/>
            <w:szCs w:val="28"/>
            <w:highlight w:val="white"/>
          </w:rPr>
          <w:t>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»)</w:t>
        </w:r>
      </w:hyperlink>
      <w:r w:rsidRPr="007D3834">
        <w:rPr>
          <w:sz w:val="28"/>
          <w:szCs w:val="28"/>
        </w:rPr>
        <w:t>;</w:t>
      </w:r>
    </w:p>
    <w:p w14:paraId="5B6FC3AB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lastRenderedPageBreak/>
        <w:t xml:space="preserve">- </w:t>
      </w:r>
      <w:hyperlink r:id="rId10">
        <w:r w:rsidRPr="007D3834">
          <w:rPr>
            <w:sz w:val="28"/>
            <w:szCs w:val="28"/>
          </w:rPr>
          <w:t>ГОСТ Р 52289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14:paraId="69B259B9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1">
        <w:r w:rsidRPr="007D3834">
          <w:rPr>
            <w:sz w:val="28"/>
            <w:szCs w:val="28"/>
          </w:rPr>
          <w:t>ГОСТ Р 52290-2004</w:t>
        </w:r>
      </w:hyperlink>
      <w:r w:rsidRPr="007D3834">
        <w:rPr>
          <w:sz w:val="28"/>
          <w:szCs w:val="28"/>
        </w:rPr>
        <w:t> «Технические средства организации дорожного движения. Знаки дорожные. Общие технические требования»;</w:t>
      </w:r>
    </w:p>
    <w:p w14:paraId="7A290FE8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2">
        <w:r w:rsidRPr="007D3834">
          <w:rPr>
            <w:sz w:val="28"/>
            <w:szCs w:val="28"/>
          </w:rPr>
          <w:t>ГОСТ Р 52398-2005</w:t>
        </w:r>
      </w:hyperlink>
      <w:r w:rsidRPr="007D3834">
        <w:rPr>
          <w:sz w:val="28"/>
          <w:szCs w:val="28"/>
        </w:rPr>
        <w:t> «Классификация автомобильных дорог. Основные параметры и требования»;</w:t>
      </w:r>
    </w:p>
    <w:p w14:paraId="1454213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3">
        <w:r w:rsidRPr="007D3834">
          <w:rPr>
            <w:sz w:val="28"/>
            <w:szCs w:val="28"/>
          </w:rPr>
          <w:t>ГОСТ Р 52765-2007 </w:t>
        </w:r>
      </w:hyperlink>
      <w:r w:rsidRPr="007D3834">
        <w:rPr>
          <w:sz w:val="28"/>
          <w:szCs w:val="28"/>
        </w:rPr>
        <w:t>«Национальный стандарт Российской Федерации. Дороги автомобильные общего пользования. Элементы обустройства. Классификация» (утв. и введен в действие Приказом Ростехрегулирования от 23.10.2007 № 269-ст);</w:t>
      </w:r>
    </w:p>
    <w:p w14:paraId="7A8BA846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4">
        <w:r w:rsidRPr="007D3834">
          <w:rPr>
            <w:sz w:val="28"/>
            <w:szCs w:val="28"/>
          </w:rPr>
          <w:t>ГОСТ Р 52766-2007</w:t>
        </w:r>
      </w:hyperlink>
      <w:r w:rsidRPr="007D3834">
        <w:rPr>
          <w:sz w:val="28"/>
          <w:szCs w:val="28"/>
        </w:rPr>
        <w:t> «Дороги автомобильные общего пользования. Элементы обустройства. Общие требования» (утв. Приказом Ростехрегулирования от 23.10.2007 № 270-ст);</w:t>
      </w:r>
    </w:p>
    <w:p w14:paraId="5AC38F72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5">
        <w:r w:rsidRPr="007D3834">
          <w:rPr>
            <w:sz w:val="28"/>
            <w:szCs w:val="28"/>
          </w:rPr>
          <w:t>СП 34.13330.2012</w:t>
        </w:r>
      </w:hyperlink>
      <w:r w:rsidRPr="007D3834">
        <w:rPr>
          <w:sz w:val="28"/>
          <w:szCs w:val="28"/>
        </w:rPr>
        <w:t> «Свод правил. Автомобильные дороги. Актуализированная редакция СНиП 2.05.02-85*»;</w:t>
      </w:r>
    </w:p>
    <w:p w14:paraId="1B62F8B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6">
        <w:r w:rsidRPr="007D3834">
          <w:rPr>
            <w:sz w:val="28"/>
            <w:szCs w:val="28"/>
          </w:rPr>
          <w:t>СНиП 3.06.03-85</w:t>
        </w:r>
      </w:hyperlink>
      <w:r w:rsidRPr="007D3834">
        <w:rPr>
          <w:sz w:val="28"/>
          <w:szCs w:val="28"/>
        </w:rPr>
        <w:t> «Строительные нормы и правила. Автомобильные дороги»;</w:t>
      </w:r>
    </w:p>
    <w:p w14:paraId="3EED027D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7">
        <w:r w:rsidRPr="007D3834">
          <w:rPr>
            <w:sz w:val="28"/>
            <w:szCs w:val="28"/>
          </w:rPr>
          <w:t>СП 59.13330.2012</w:t>
        </w:r>
      </w:hyperlink>
      <w:r w:rsidRPr="007D3834">
        <w:rPr>
          <w:sz w:val="28"/>
          <w:szCs w:val="28"/>
        </w:rPr>
        <w:t> «Свод правил. Доступность зданий и сооружений для маломобильных групп населения. Актуализированная редакция СНиП 35-01-2001»;</w:t>
      </w:r>
    </w:p>
    <w:p w14:paraId="258546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- </w:t>
      </w:r>
      <w:hyperlink r:id="rId18">
        <w:r w:rsidRPr="007D3834">
          <w:rPr>
            <w:sz w:val="28"/>
            <w:szCs w:val="28"/>
          </w:rPr>
          <w:t>ВСН 37-84</w:t>
        </w:r>
      </w:hyperlink>
      <w:r w:rsidRPr="007D3834">
        <w:rPr>
          <w:sz w:val="28"/>
          <w:szCs w:val="28"/>
        </w:rPr>
        <w:t xml:space="preserve"> «Инструкция по организации движения и ограждению мест производства дорожных работ», а также рекомендации по обеспечению безопасности движения на автомобильн</w:t>
      </w:r>
      <w:r w:rsidR="00E165E1" w:rsidRPr="007D3834">
        <w:rPr>
          <w:sz w:val="28"/>
          <w:szCs w:val="28"/>
        </w:rPr>
        <w:t>ых дорогах и другие</w:t>
      </w:r>
      <w:r w:rsidRPr="007D3834">
        <w:rPr>
          <w:sz w:val="28"/>
          <w:szCs w:val="28"/>
        </w:rPr>
        <w:t xml:space="preserve"> нормативные технические документы в части, касающейся видов работ;</w:t>
      </w:r>
    </w:p>
    <w:p w14:paraId="04DF6BB4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- Основные направления бюджетной и налоговой политики на очередной финансовый год и плановый период.</w:t>
      </w:r>
    </w:p>
    <w:p w14:paraId="0A338F77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Муниципальная программа не является непосредственно связанной с достижением определенных конечных социально-экономических целей развит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но обеспечивает значительный вклад в достижение стратегических целей в области осуществления дорожной деятельности в отношении автомобильных дорог </w:t>
      </w:r>
      <w:r w:rsidR="0097171C" w:rsidRPr="007D3834">
        <w:rPr>
          <w:sz w:val="28"/>
          <w:szCs w:val="28"/>
        </w:rPr>
        <w:t xml:space="preserve">общего пользования </w:t>
      </w:r>
      <w:r w:rsidRPr="007D3834">
        <w:rPr>
          <w:sz w:val="28"/>
          <w:szCs w:val="28"/>
        </w:rPr>
        <w:t xml:space="preserve">местного значения </w:t>
      </w:r>
      <w:r w:rsidR="0097171C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 и пассажирских перевозок по муниципальным маршрутам </w:t>
      </w:r>
      <w:r w:rsidR="0097171C" w:rsidRPr="007D3834">
        <w:rPr>
          <w:sz w:val="28"/>
          <w:szCs w:val="28"/>
        </w:rPr>
        <w:t xml:space="preserve">МО </w:t>
      </w:r>
      <w:r w:rsidRPr="007D3834">
        <w:rPr>
          <w:sz w:val="28"/>
          <w:szCs w:val="28"/>
        </w:rPr>
        <w:t>«Мурин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97171C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14:paraId="77138F1C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>Исходя из этого, общими целями и одновременно качественными результатами муниципальной программы являются</w:t>
      </w:r>
      <w:r w:rsidR="0097171C" w:rsidRPr="007D3834">
        <w:rPr>
          <w:sz w:val="28"/>
          <w:szCs w:val="28"/>
        </w:rPr>
        <w:t xml:space="preserve">: строительство </w:t>
      </w:r>
      <w:r w:rsidR="00387AC1" w:rsidRPr="007D3834">
        <w:rPr>
          <w:sz w:val="28"/>
          <w:szCs w:val="28"/>
        </w:rPr>
        <w:t>автомобильных дорог местного значения, с</w:t>
      </w:r>
      <w:r w:rsidR="0097171C" w:rsidRPr="007D3834">
        <w:rPr>
          <w:sz w:val="28"/>
          <w:szCs w:val="28"/>
        </w:rPr>
        <w:t xml:space="preserve">оздание качественной дорожной сети в результате </w:t>
      </w:r>
      <w:r w:rsidR="00387AC1" w:rsidRPr="007D3834">
        <w:rPr>
          <w:sz w:val="28"/>
          <w:szCs w:val="28"/>
        </w:rPr>
        <w:t xml:space="preserve">капитального ремонта, </w:t>
      </w:r>
      <w:r w:rsidR="0097171C" w:rsidRPr="007D3834">
        <w:rPr>
          <w:sz w:val="28"/>
          <w:szCs w:val="28"/>
        </w:rPr>
        <w:t>ремонта и повышения транспортно-эксплуатационного состояния с</w:t>
      </w:r>
      <w:r w:rsidR="00387AC1" w:rsidRPr="007D3834">
        <w:rPr>
          <w:sz w:val="28"/>
          <w:szCs w:val="28"/>
        </w:rPr>
        <w:t>уществующих автомобильных дорог, о</w:t>
      </w:r>
      <w:r w:rsidR="0097171C" w:rsidRPr="007D3834">
        <w:rPr>
          <w:sz w:val="28"/>
          <w:szCs w:val="28"/>
        </w:rPr>
        <w:t xml:space="preserve">беспечение транспортного обслуживания населения </w:t>
      </w:r>
      <w:r w:rsidR="00387AC1" w:rsidRPr="007D3834">
        <w:rPr>
          <w:sz w:val="28"/>
          <w:szCs w:val="28"/>
        </w:rPr>
        <w:t xml:space="preserve">МО </w:t>
      </w:r>
      <w:r w:rsidR="0097171C" w:rsidRPr="007D3834">
        <w:rPr>
          <w:sz w:val="28"/>
          <w:szCs w:val="28"/>
        </w:rPr>
        <w:t xml:space="preserve">«Муринское </w:t>
      </w:r>
      <w:r w:rsidR="0097171C" w:rsidRPr="007D3834">
        <w:rPr>
          <w:sz w:val="28"/>
          <w:szCs w:val="28"/>
        </w:rPr>
        <w:lastRenderedPageBreak/>
        <w:t>городское поселение» Всеволожского муниципально</w:t>
      </w:r>
      <w:r w:rsidR="00387AC1" w:rsidRPr="007D3834">
        <w:rPr>
          <w:sz w:val="28"/>
          <w:szCs w:val="28"/>
        </w:rPr>
        <w:t>го района Ленинградской области</w:t>
      </w:r>
      <w:r w:rsidRPr="007D3834">
        <w:rPr>
          <w:sz w:val="28"/>
          <w:szCs w:val="28"/>
        </w:rPr>
        <w:t>.</w:t>
      </w:r>
    </w:p>
    <w:p w14:paraId="44661EEE" w14:textId="77777777" w:rsidR="00200BCA" w:rsidRPr="007D3834" w:rsidRDefault="002B7964" w:rsidP="007D3834">
      <w:pPr>
        <w:rPr>
          <w:sz w:val="28"/>
          <w:szCs w:val="28"/>
        </w:rPr>
      </w:pPr>
      <w:r w:rsidRPr="007D3834">
        <w:rPr>
          <w:sz w:val="28"/>
          <w:szCs w:val="28"/>
        </w:rPr>
        <w:t xml:space="preserve">Базовыми принципами развития улично-дорожной и транспортной сферы в среднесрочной перспективе являются сохранение действующей сети автомобильных дорог местного значения </w:t>
      </w:r>
      <w:r w:rsidR="00387AC1" w:rsidRPr="007D3834">
        <w:rPr>
          <w:sz w:val="28"/>
          <w:szCs w:val="28"/>
        </w:rPr>
        <w:t>МО</w:t>
      </w:r>
      <w:r w:rsidRPr="007D3834">
        <w:rPr>
          <w:sz w:val="28"/>
          <w:szCs w:val="28"/>
        </w:rPr>
        <w:t xml:space="preserve"> «Мурин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городско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 xml:space="preserve"> поселени</w:t>
      </w:r>
      <w:r w:rsidR="00387AC1" w:rsidRPr="007D3834">
        <w:rPr>
          <w:sz w:val="28"/>
          <w:szCs w:val="28"/>
        </w:rPr>
        <w:t>е</w:t>
      </w:r>
      <w:r w:rsidRPr="007D3834">
        <w:rPr>
          <w:sz w:val="28"/>
          <w:szCs w:val="28"/>
        </w:rPr>
        <w:t>» Всеволожского</w:t>
      </w:r>
      <w:r w:rsidR="00E4647B" w:rsidRPr="007D3834">
        <w:rPr>
          <w:sz w:val="28"/>
          <w:szCs w:val="28"/>
        </w:rPr>
        <w:t xml:space="preserve"> муниципального</w:t>
      </w:r>
      <w:r w:rsidRPr="007D3834">
        <w:rPr>
          <w:sz w:val="28"/>
          <w:szCs w:val="28"/>
        </w:rPr>
        <w:t xml:space="preserve"> района Ленинградской области</w:t>
      </w:r>
      <w:r w:rsidR="00387AC1" w:rsidRPr="007D3834">
        <w:rPr>
          <w:sz w:val="28"/>
          <w:szCs w:val="28"/>
        </w:rPr>
        <w:t>,</w:t>
      </w:r>
      <w:r w:rsidRPr="007D3834">
        <w:rPr>
          <w:sz w:val="28"/>
          <w:szCs w:val="28"/>
        </w:rPr>
        <w:t xml:space="preserve"> соответствующей требованиям, допустимым к ее эксплуатации.</w:t>
      </w:r>
    </w:p>
    <w:p w14:paraId="1CBD70BF" w14:textId="77777777" w:rsidR="00200BCA" w:rsidRPr="007D3834" w:rsidRDefault="00200BCA" w:rsidP="007D3834">
      <w:pPr>
        <w:rPr>
          <w:sz w:val="28"/>
          <w:szCs w:val="28"/>
        </w:rPr>
      </w:pPr>
    </w:p>
    <w:p w14:paraId="2A9B1286" w14:textId="77777777" w:rsidR="00200BCA" w:rsidRPr="00FE2701" w:rsidRDefault="00E44D3E" w:rsidP="007D3834">
      <w:pPr>
        <w:jc w:val="center"/>
        <w:rPr>
          <w:b/>
          <w:bCs/>
          <w:sz w:val="28"/>
          <w:szCs w:val="28"/>
        </w:rPr>
      </w:pPr>
      <w:r w:rsidRPr="00FE2701">
        <w:rPr>
          <w:b/>
          <w:bCs/>
          <w:sz w:val="28"/>
          <w:szCs w:val="28"/>
        </w:rPr>
        <w:t>3</w:t>
      </w:r>
      <w:r w:rsidR="002B7964" w:rsidRPr="00FE2701">
        <w:rPr>
          <w:b/>
          <w:bCs/>
          <w:sz w:val="28"/>
          <w:szCs w:val="28"/>
        </w:rPr>
        <w:t>.Информация о проектах и комплексах процессных мероприятий.</w:t>
      </w:r>
    </w:p>
    <w:p w14:paraId="1A226EEE" w14:textId="77777777" w:rsidR="005D53E4" w:rsidRPr="00FE2701" w:rsidRDefault="005D53E4" w:rsidP="007D3834">
      <w:pPr>
        <w:jc w:val="center"/>
        <w:rPr>
          <w:b/>
          <w:bCs/>
          <w:sz w:val="28"/>
          <w:szCs w:val="28"/>
        </w:rPr>
      </w:pPr>
    </w:p>
    <w:p w14:paraId="3606688B" w14:textId="1DBEF14B" w:rsidR="001A6A75" w:rsidRPr="00FE2701" w:rsidRDefault="00E44D3E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3</w:t>
      </w:r>
      <w:r w:rsidR="002B7964" w:rsidRPr="00FE2701">
        <w:rPr>
          <w:rStyle w:val="af"/>
          <w:sz w:val="28"/>
          <w:szCs w:val="28"/>
        </w:rPr>
        <w:t>.1</w:t>
      </w:r>
      <w:r w:rsidR="005D1514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льный проект</w:t>
      </w:r>
      <w:r w:rsidR="005D1514" w:rsidRPr="00FE2701">
        <w:rPr>
          <w:rStyle w:val="af"/>
          <w:sz w:val="28"/>
          <w:szCs w:val="28"/>
        </w:rPr>
        <w:t>:</w:t>
      </w:r>
      <w:r w:rsidR="00AC73F0" w:rsidRPr="00FE2701">
        <w:rPr>
          <w:rStyle w:val="af"/>
          <w:sz w:val="28"/>
          <w:szCs w:val="28"/>
        </w:rPr>
        <w:t xml:space="preserve"> </w:t>
      </w:r>
      <w:r w:rsidR="00CF0187">
        <w:rPr>
          <w:rStyle w:val="af"/>
          <w:sz w:val="28"/>
          <w:szCs w:val="28"/>
        </w:rPr>
        <w:t>Региона</w:t>
      </w:r>
      <w:r w:rsidR="001A6A75" w:rsidRPr="00FE2701">
        <w:rPr>
          <w:rStyle w:val="af"/>
          <w:sz w:val="28"/>
          <w:szCs w:val="28"/>
        </w:rPr>
        <w:t>льн</w:t>
      </w:r>
      <w:r w:rsidR="003D470F" w:rsidRPr="00FE2701">
        <w:rPr>
          <w:rStyle w:val="af"/>
          <w:sz w:val="28"/>
          <w:szCs w:val="28"/>
        </w:rPr>
        <w:t>ый проект</w:t>
      </w:r>
      <w:r w:rsidR="001A6A75" w:rsidRPr="00FE2701">
        <w:rPr>
          <w:rStyle w:val="af"/>
          <w:sz w:val="28"/>
          <w:szCs w:val="28"/>
        </w:rPr>
        <w:t xml:space="preserve"> «Жилье» в рамках государственной программы Российской Федерации «Создание условий для обеспечения доступным и комфортным жильем граждан России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</w:t>
      </w:r>
      <w:r w:rsidR="007D4CEB" w:rsidRPr="00FE2701">
        <w:rPr>
          <w:rStyle w:val="af"/>
          <w:sz w:val="28"/>
          <w:szCs w:val="28"/>
        </w:rPr>
        <w:t>:</w:t>
      </w:r>
    </w:p>
    <w:p w14:paraId="2EE56C4C" w14:textId="77777777" w:rsidR="00200BCA" w:rsidRPr="00FE2701" w:rsidRDefault="005D1514" w:rsidP="007D3834">
      <w:pPr>
        <w:rPr>
          <w:b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CE41FC">
        <w:rPr>
          <w:rStyle w:val="af"/>
          <w:sz w:val="28"/>
          <w:szCs w:val="28"/>
        </w:rPr>
        <w:t xml:space="preserve"> </w:t>
      </w:r>
      <w:r w:rsidR="005C4E61" w:rsidRPr="00FE2701">
        <w:rPr>
          <w:rStyle w:val="af"/>
          <w:sz w:val="28"/>
          <w:szCs w:val="28"/>
        </w:rPr>
        <w:t xml:space="preserve">Строительство объекта: «Участок улично-дорожной сети Воронцовский бульвар (правая половина дороги от улицы Графская до </w:t>
      </w:r>
      <w:proofErr w:type="spellStart"/>
      <w:r w:rsidR="005C4E61" w:rsidRPr="00FE2701">
        <w:rPr>
          <w:rStyle w:val="af"/>
          <w:sz w:val="28"/>
          <w:szCs w:val="28"/>
        </w:rPr>
        <w:t>Ручьевского</w:t>
      </w:r>
      <w:proofErr w:type="spellEnd"/>
      <w:r w:rsidR="005C4E61" w:rsidRPr="00FE2701">
        <w:rPr>
          <w:rStyle w:val="af"/>
          <w:sz w:val="28"/>
          <w:szCs w:val="28"/>
        </w:rPr>
        <w:t xml:space="preserve"> проспекта) и улица Шувалова (правая половина дороги от улицы Графская до </w:t>
      </w:r>
      <w:proofErr w:type="spellStart"/>
      <w:r w:rsidR="005C4E61" w:rsidRPr="00FE2701">
        <w:rPr>
          <w:rStyle w:val="af"/>
          <w:sz w:val="28"/>
          <w:szCs w:val="28"/>
        </w:rPr>
        <w:t>Ручьевского</w:t>
      </w:r>
      <w:proofErr w:type="spellEnd"/>
      <w:r w:rsidR="005C4E61" w:rsidRPr="00FE2701">
        <w:rPr>
          <w:rStyle w:val="af"/>
          <w:sz w:val="28"/>
          <w:szCs w:val="28"/>
        </w:rPr>
        <w:t xml:space="preserve"> проспекта) в западной части г. Мурино МО «Муринское городское поселение» Всеволожского муниципального района Ленинградской области»</w:t>
      </w:r>
      <w:r w:rsidR="00034582">
        <w:rPr>
          <w:rStyle w:val="af"/>
          <w:sz w:val="28"/>
          <w:szCs w:val="28"/>
        </w:rPr>
        <w:t>;</w:t>
      </w:r>
    </w:p>
    <w:p w14:paraId="3278643F" w14:textId="77777777" w:rsidR="005D1514" w:rsidRDefault="005D1514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5C4E61" w:rsidRPr="00FE2701">
        <w:rPr>
          <w:rStyle w:val="af"/>
          <w:sz w:val="28"/>
          <w:szCs w:val="28"/>
        </w:rPr>
        <w:t xml:space="preserve"> Строительство объекта:</w:t>
      </w:r>
      <w:r w:rsidR="00D05B19" w:rsidRPr="00FE2701">
        <w:rPr>
          <w:rStyle w:val="af"/>
          <w:sz w:val="28"/>
          <w:szCs w:val="28"/>
        </w:rPr>
        <w:t xml:space="preserve"> </w:t>
      </w:r>
      <w:r w:rsidR="005C4E61" w:rsidRPr="00FE2701">
        <w:rPr>
          <w:rStyle w:val="af"/>
          <w:sz w:val="28"/>
          <w:szCs w:val="28"/>
        </w:rPr>
        <w:t>«Улично-дорожная сеть. Участок магистрали №5 (</w:t>
      </w:r>
      <w:proofErr w:type="spellStart"/>
      <w:r w:rsidR="005C4E61" w:rsidRPr="00FE2701">
        <w:rPr>
          <w:rStyle w:val="af"/>
          <w:sz w:val="28"/>
          <w:szCs w:val="28"/>
        </w:rPr>
        <w:t>Ручьевский</w:t>
      </w:r>
      <w:proofErr w:type="spellEnd"/>
      <w:r w:rsidR="005C4E61" w:rsidRPr="00FE2701">
        <w:rPr>
          <w:rStyle w:val="af"/>
          <w:sz w:val="28"/>
          <w:szCs w:val="28"/>
        </w:rPr>
        <w:t xml:space="preserve"> проспект) по адресу Ленинградская область, Всеволожский район, Муринское</w:t>
      </w:r>
      <w:r w:rsidR="008C4779" w:rsidRPr="00FE2701">
        <w:rPr>
          <w:rStyle w:val="af"/>
          <w:sz w:val="28"/>
          <w:szCs w:val="28"/>
        </w:rPr>
        <w:t xml:space="preserve"> городское поселение г. Мурино»;</w:t>
      </w:r>
    </w:p>
    <w:p w14:paraId="4FAA870C" w14:textId="3FFC4D06" w:rsidR="00E44D3E" w:rsidRPr="00FE2701" w:rsidRDefault="00DE5730" w:rsidP="00E44D3E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Регионал</w:t>
      </w:r>
      <w:r w:rsidR="00D05B19" w:rsidRPr="00FE2701">
        <w:rPr>
          <w:rStyle w:val="af"/>
          <w:sz w:val="28"/>
          <w:szCs w:val="28"/>
        </w:rPr>
        <w:t>ьный проект</w:t>
      </w:r>
      <w:r w:rsidR="003D470F" w:rsidRPr="00FE2701">
        <w:rPr>
          <w:rStyle w:val="af"/>
          <w:sz w:val="28"/>
          <w:szCs w:val="28"/>
        </w:rPr>
        <w:t xml:space="preserve">: </w:t>
      </w:r>
      <w:r w:rsidR="00E44D3E" w:rsidRPr="00FE2701">
        <w:rPr>
          <w:rStyle w:val="af"/>
          <w:sz w:val="28"/>
          <w:szCs w:val="28"/>
        </w:rPr>
        <w:t>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</w:t>
      </w:r>
      <w:r w:rsidR="008C4779" w:rsidRPr="00FE2701">
        <w:rPr>
          <w:rStyle w:val="af"/>
          <w:sz w:val="28"/>
          <w:szCs w:val="28"/>
        </w:rPr>
        <w:t>разования (школы) на 1175 мест».</w:t>
      </w:r>
    </w:p>
    <w:p w14:paraId="5C0BC01C" w14:textId="77777777" w:rsidR="008C4779" w:rsidRPr="00FE2701" w:rsidRDefault="00D05B19" w:rsidP="00F444EC">
      <w:pPr>
        <w:ind w:left="170" w:right="113" w:firstLine="567"/>
        <w:rPr>
          <w:sz w:val="28"/>
          <w:szCs w:val="28"/>
        </w:rPr>
      </w:pPr>
      <w:r w:rsidRPr="00FE2701">
        <w:rPr>
          <w:sz w:val="28"/>
          <w:szCs w:val="28"/>
        </w:rPr>
        <w:t>3.2</w:t>
      </w:r>
      <w:r w:rsidR="005D1514" w:rsidRPr="00FE2701">
        <w:rPr>
          <w:sz w:val="28"/>
          <w:szCs w:val="28"/>
        </w:rPr>
        <w:t xml:space="preserve">. Информация о </w:t>
      </w:r>
      <w:r w:rsidR="00543F86" w:rsidRPr="00FE2701">
        <w:rPr>
          <w:sz w:val="28"/>
          <w:szCs w:val="28"/>
        </w:rPr>
        <w:t>комплекса</w:t>
      </w:r>
      <w:r w:rsidR="00E44D3E" w:rsidRPr="00FE2701">
        <w:rPr>
          <w:sz w:val="28"/>
          <w:szCs w:val="28"/>
        </w:rPr>
        <w:t xml:space="preserve">х </w:t>
      </w:r>
      <w:r w:rsidR="005D1514" w:rsidRPr="00FE2701">
        <w:rPr>
          <w:sz w:val="28"/>
          <w:szCs w:val="28"/>
        </w:rPr>
        <w:t>процессных мероприяти</w:t>
      </w:r>
      <w:r w:rsidR="00DA2A98" w:rsidRPr="00FE2701">
        <w:rPr>
          <w:sz w:val="28"/>
          <w:szCs w:val="28"/>
        </w:rPr>
        <w:t>я</w:t>
      </w:r>
      <w:r w:rsidR="005D1514" w:rsidRPr="00FE2701">
        <w:rPr>
          <w:sz w:val="28"/>
          <w:szCs w:val="28"/>
        </w:rPr>
        <w:t>х:</w:t>
      </w:r>
    </w:p>
    <w:p w14:paraId="49D5C977" w14:textId="265245D7" w:rsidR="00F444EC" w:rsidRPr="00FE2701" w:rsidRDefault="008C4779" w:rsidP="00A22C4B">
      <w:pPr>
        <w:pStyle w:val="ConsPlusNormal"/>
        <w:rPr>
          <w:rStyle w:val="af"/>
          <w:sz w:val="28"/>
          <w:szCs w:val="28"/>
        </w:rPr>
      </w:pPr>
      <w:r w:rsidRPr="00FE2701">
        <w:rPr>
          <w:b/>
          <w:sz w:val="28"/>
          <w:szCs w:val="28"/>
        </w:rPr>
        <w:t xml:space="preserve"> </w:t>
      </w:r>
      <w:r w:rsidR="009F433E" w:rsidRPr="00FE2701">
        <w:rPr>
          <w:rStyle w:val="af"/>
          <w:sz w:val="28"/>
          <w:szCs w:val="28"/>
        </w:rPr>
        <w:t>К</w:t>
      </w:r>
      <w:r w:rsidR="005F6BAB" w:rsidRPr="00FE2701">
        <w:rPr>
          <w:rStyle w:val="af"/>
          <w:sz w:val="28"/>
          <w:szCs w:val="28"/>
        </w:rPr>
        <w:t xml:space="preserve">омплекс </w:t>
      </w:r>
      <w:r w:rsidR="00CF0187" w:rsidRPr="00FE2701">
        <w:rPr>
          <w:rStyle w:val="af"/>
          <w:sz w:val="28"/>
          <w:szCs w:val="28"/>
        </w:rPr>
        <w:t>процессных мероприятий</w:t>
      </w:r>
      <w:r w:rsidR="007B005C" w:rsidRPr="00FE2701">
        <w:rPr>
          <w:rStyle w:val="af"/>
          <w:sz w:val="28"/>
          <w:szCs w:val="28"/>
        </w:rPr>
        <w:t xml:space="preserve"> 1</w:t>
      </w:r>
      <w:r w:rsidRPr="00FE2701">
        <w:rPr>
          <w:rStyle w:val="af"/>
          <w:sz w:val="28"/>
          <w:szCs w:val="28"/>
        </w:rPr>
        <w:t xml:space="preserve">: </w:t>
      </w:r>
      <w:r w:rsidR="009F433E" w:rsidRPr="00FE2701">
        <w:rPr>
          <w:rStyle w:val="af"/>
          <w:sz w:val="28"/>
          <w:szCs w:val="28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2F4D7051" w14:textId="46EA1CC9" w:rsidR="00EC7E93" w:rsidRPr="00FE2701" w:rsidRDefault="005D1514" w:rsidP="00EC7E93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E0629C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DA2A98" w:rsidRPr="00FE2701">
        <w:rPr>
          <w:rStyle w:val="af"/>
          <w:sz w:val="28"/>
          <w:szCs w:val="28"/>
        </w:rPr>
        <w:t xml:space="preserve">Строительный технический </w:t>
      </w:r>
      <w:r w:rsidR="00E0629C" w:rsidRPr="00FE2701">
        <w:rPr>
          <w:rStyle w:val="af"/>
          <w:sz w:val="28"/>
          <w:szCs w:val="28"/>
        </w:rPr>
        <w:t xml:space="preserve">авторский инструментальный контроль </w:t>
      </w:r>
      <w:r w:rsidR="00E0629C" w:rsidRPr="00FE2701">
        <w:rPr>
          <w:rStyle w:val="af"/>
          <w:sz w:val="28"/>
          <w:szCs w:val="28"/>
        </w:rPr>
        <w:br/>
        <w:t>(надзор)</w:t>
      </w:r>
      <w:r w:rsidR="006D7719" w:rsidRPr="00FE2701">
        <w:rPr>
          <w:rStyle w:val="af"/>
          <w:sz w:val="28"/>
          <w:szCs w:val="28"/>
        </w:rPr>
        <w:t>»</w:t>
      </w:r>
      <w:r w:rsidR="00E0629C" w:rsidRPr="00FE2701">
        <w:rPr>
          <w:rStyle w:val="af"/>
          <w:sz w:val="28"/>
          <w:szCs w:val="28"/>
        </w:rPr>
        <w:t>;</w:t>
      </w:r>
    </w:p>
    <w:p w14:paraId="4632E1F2" w14:textId="0816F786" w:rsidR="00E0629C" w:rsidRDefault="00E0629C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Pr="00FE2701">
        <w:rPr>
          <w:rStyle w:val="af"/>
          <w:sz w:val="28"/>
          <w:szCs w:val="28"/>
        </w:rPr>
        <w:t>Ремонт ул. Кооперативной</w:t>
      </w:r>
      <w:r w:rsidR="006D7719" w:rsidRPr="00FE270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14:paraId="742278D0" w14:textId="7766DBEB" w:rsidR="0047361D" w:rsidRPr="00FE2701" w:rsidRDefault="0047361D" w:rsidP="007D3834">
      <w:pPr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 xml:space="preserve">- </w:t>
      </w:r>
      <w:r w:rsidRPr="0047361D">
        <w:rPr>
          <w:rStyle w:val="af"/>
          <w:sz w:val="28"/>
          <w:szCs w:val="28"/>
        </w:rPr>
        <w:t>«Ремонт дворовых территорий и проездов к дворовым территориям МКД г. Мурино»</w:t>
      </w:r>
    </w:p>
    <w:p w14:paraId="2912E8C4" w14:textId="4EDFA684" w:rsidR="00A844CA" w:rsidRPr="00FE2701" w:rsidRDefault="00A844CA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</w:t>
      </w:r>
      <w:r w:rsidR="003C5363" w:rsidRPr="00FE2701">
        <w:rPr>
          <w:rStyle w:val="af"/>
          <w:sz w:val="28"/>
          <w:szCs w:val="28"/>
        </w:rPr>
        <w:t xml:space="preserve"> </w:t>
      </w:r>
      <w:r w:rsidR="006D7719" w:rsidRPr="00FE2701">
        <w:rPr>
          <w:rStyle w:val="af"/>
          <w:sz w:val="28"/>
          <w:szCs w:val="28"/>
        </w:rPr>
        <w:t>«</w:t>
      </w:r>
      <w:r w:rsidR="003C5363" w:rsidRPr="00FE2701">
        <w:rPr>
          <w:rStyle w:val="af"/>
          <w:sz w:val="28"/>
          <w:szCs w:val="28"/>
        </w:rPr>
        <w:t xml:space="preserve">ПСД </w:t>
      </w:r>
      <w:r w:rsidR="00EC7E93" w:rsidRPr="00FE2701">
        <w:rPr>
          <w:rStyle w:val="af"/>
          <w:sz w:val="28"/>
          <w:szCs w:val="28"/>
        </w:rPr>
        <w:t>по техническому</w:t>
      </w:r>
      <w:r w:rsidR="003C5363" w:rsidRPr="00FE2701">
        <w:rPr>
          <w:rStyle w:val="af"/>
          <w:sz w:val="28"/>
          <w:szCs w:val="28"/>
        </w:rPr>
        <w:t xml:space="preserve"> перевооружению дороги по ул. Садовая</w:t>
      </w:r>
      <w:r w:rsidR="006D7719" w:rsidRPr="00FE2701">
        <w:rPr>
          <w:rStyle w:val="af"/>
          <w:sz w:val="28"/>
          <w:szCs w:val="28"/>
        </w:rPr>
        <w:t>»</w:t>
      </w:r>
      <w:r w:rsidR="003C5363" w:rsidRPr="00FE2701">
        <w:rPr>
          <w:rStyle w:val="af"/>
          <w:sz w:val="28"/>
          <w:szCs w:val="28"/>
        </w:rPr>
        <w:t>;</w:t>
      </w:r>
    </w:p>
    <w:p w14:paraId="5578779A" w14:textId="551AEC66" w:rsidR="003C5363" w:rsidRPr="00F11CB1" w:rsidRDefault="006D7719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>- «</w:t>
      </w:r>
      <w:r w:rsidR="003C5363" w:rsidRPr="00FE2701">
        <w:rPr>
          <w:rStyle w:val="af"/>
          <w:sz w:val="28"/>
          <w:szCs w:val="28"/>
        </w:rPr>
        <w:t xml:space="preserve">Строительный технический авторский инструментальный контроль </w:t>
      </w:r>
      <w:r w:rsidR="003C5363" w:rsidRPr="00FE2701">
        <w:rPr>
          <w:rStyle w:val="af"/>
          <w:sz w:val="28"/>
          <w:szCs w:val="28"/>
        </w:rPr>
        <w:br/>
      </w:r>
      <w:r w:rsidR="003C5363" w:rsidRPr="00F11CB1">
        <w:rPr>
          <w:rStyle w:val="af"/>
          <w:sz w:val="28"/>
          <w:szCs w:val="28"/>
        </w:rPr>
        <w:t>(надзор)</w:t>
      </w:r>
      <w:r w:rsidRPr="00F11CB1">
        <w:rPr>
          <w:rStyle w:val="af"/>
          <w:sz w:val="28"/>
          <w:szCs w:val="28"/>
        </w:rPr>
        <w:t>»</w:t>
      </w:r>
    </w:p>
    <w:p w14:paraId="04EBE8DD" w14:textId="746EF2B5" w:rsidR="00320E87" w:rsidRPr="00F11CB1" w:rsidRDefault="00320E87" w:rsidP="007D3834">
      <w:pPr>
        <w:rPr>
          <w:rStyle w:val="af"/>
          <w:sz w:val="28"/>
          <w:szCs w:val="28"/>
        </w:rPr>
      </w:pPr>
      <w:r w:rsidRPr="00F11CB1">
        <w:rPr>
          <w:rStyle w:val="af"/>
          <w:sz w:val="28"/>
          <w:szCs w:val="28"/>
        </w:rPr>
        <w:t>- «Ремонт центрального проезда промзона»</w:t>
      </w:r>
    </w:p>
    <w:p w14:paraId="1369BC39" w14:textId="11C96226" w:rsidR="00EC7E93" w:rsidRPr="00FE2701" w:rsidRDefault="00EC7E93" w:rsidP="007D3834">
      <w:pPr>
        <w:rPr>
          <w:rStyle w:val="af"/>
          <w:sz w:val="28"/>
          <w:szCs w:val="28"/>
        </w:rPr>
      </w:pPr>
      <w:r w:rsidRPr="00F11CB1">
        <w:rPr>
          <w:rStyle w:val="af"/>
          <w:sz w:val="28"/>
          <w:szCs w:val="28"/>
        </w:rPr>
        <w:t>- «Составление дефектных ведомостей и локально-сметных расчетов с проверкой достоверности сметной стоимости»;</w:t>
      </w:r>
    </w:p>
    <w:p w14:paraId="099124F7" w14:textId="77777777" w:rsidR="003C5363" w:rsidRPr="00FE2701" w:rsidRDefault="003C5363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lastRenderedPageBreak/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Pr="00FE2701">
        <w:rPr>
          <w:rStyle w:val="af"/>
          <w:sz w:val="28"/>
          <w:szCs w:val="28"/>
        </w:rPr>
        <w:t>Прохождение экспертизы сметной документации</w:t>
      </w:r>
      <w:r w:rsidR="006D7719" w:rsidRPr="00FE270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;</w:t>
      </w:r>
    </w:p>
    <w:p w14:paraId="2043DF4A" w14:textId="77777777" w:rsidR="003C5363" w:rsidRPr="00FE2701" w:rsidRDefault="003C5363" w:rsidP="007D3834">
      <w:pPr>
        <w:rPr>
          <w:rStyle w:val="af"/>
          <w:sz w:val="28"/>
          <w:szCs w:val="28"/>
        </w:r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Pr="00FE2701">
        <w:rPr>
          <w:rStyle w:val="af"/>
          <w:sz w:val="28"/>
          <w:szCs w:val="28"/>
        </w:rPr>
        <w:t>Изготовление технических планов и паспортов автомобильных дорог и сетей инженерного обеспечение улично-дорожной сети на территории МО Муринское ГП</w:t>
      </w:r>
      <w:r w:rsidR="006D7719" w:rsidRPr="00FE2701">
        <w:rPr>
          <w:rStyle w:val="af"/>
          <w:sz w:val="28"/>
          <w:szCs w:val="28"/>
        </w:rPr>
        <w:t>»</w:t>
      </w:r>
      <w:r w:rsidRPr="00FE2701">
        <w:rPr>
          <w:rStyle w:val="af"/>
          <w:sz w:val="28"/>
          <w:szCs w:val="28"/>
        </w:rPr>
        <w:t>.</w:t>
      </w:r>
    </w:p>
    <w:p w14:paraId="66D9DF44" w14:textId="3D4E1934" w:rsidR="009F433E" w:rsidRPr="00FE2701" w:rsidRDefault="009F433E" w:rsidP="00F444EC">
      <w:pPr>
        <w:pStyle w:val="ConsPlusNormal"/>
        <w:rPr>
          <w:rStyle w:val="af"/>
          <w:sz w:val="28"/>
          <w:szCs w:val="28"/>
        </w:rPr>
      </w:pPr>
      <w:r w:rsidRPr="00FE2701">
        <w:rPr>
          <w:rFonts w:ascii="Times New Roman" w:hAnsi="Times New Roman" w:cs="Times New Roman"/>
          <w:sz w:val="28"/>
          <w:szCs w:val="28"/>
        </w:rPr>
        <w:t>Комплекс процессных мероприятий 2</w:t>
      </w:r>
      <w:r w:rsidR="00AC295F" w:rsidRPr="00FE2701">
        <w:rPr>
          <w:rFonts w:ascii="Times New Roman" w:hAnsi="Times New Roman" w:cs="Times New Roman"/>
          <w:sz w:val="28"/>
          <w:szCs w:val="28"/>
        </w:rPr>
        <w:t xml:space="preserve">: </w:t>
      </w:r>
      <w:r w:rsidRPr="00FE2701">
        <w:rPr>
          <w:rFonts w:ascii="Times New Roman" w:hAnsi="Times New Roman" w:cs="Times New Roman"/>
          <w:sz w:val="28"/>
          <w:szCs w:val="28"/>
        </w:rPr>
        <w:t>«</w:t>
      </w:r>
      <w:r w:rsidR="00AC295F" w:rsidRPr="00FE2701">
        <w:rPr>
          <w:rFonts w:ascii="Times New Roman" w:hAnsi="Times New Roman" w:cs="Times New Roman"/>
          <w:sz w:val="28"/>
          <w:szCs w:val="28"/>
        </w:rPr>
        <w:t>О</w:t>
      </w:r>
      <w:r w:rsidR="007B005C" w:rsidRPr="00FE2701">
        <w:rPr>
          <w:rStyle w:val="af"/>
          <w:sz w:val="28"/>
          <w:szCs w:val="28"/>
        </w:rPr>
        <w:t>рганизаци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  <w:r w:rsidR="00AC295F" w:rsidRPr="00FE2701">
        <w:rPr>
          <w:rStyle w:val="af"/>
          <w:sz w:val="28"/>
          <w:szCs w:val="28"/>
        </w:rPr>
        <w:t>:</w:t>
      </w:r>
    </w:p>
    <w:p w14:paraId="4F57152F" w14:textId="77777777" w:rsidR="00200BCA" w:rsidRPr="00032684" w:rsidRDefault="00546F69" w:rsidP="00032684">
      <w:pPr>
        <w:rPr>
          <w:sz w:val="28"/>
          <w:szCs w:val="28"/>
        </w:rPr>
        <w:sectPr w:rsidR="00200BCA" w:rsidRPr="00032684" w:rsidSect="003D6BF3">
          <w:footerReference w:type="default" r:id="rId19"/>
          <w:pgSz w:w="11906" w:h="16838"/>
          <w:pgMar w:top="993" w:right="850" w:bottom="851" w:left="1701" w:header="0" w:footer="0" w:gutter="0"/>
          <w:cols w:space="720"/>
          <w:formProt w:val="0"/>
          <w:docGrid w:linePitch="360"/>
        </w:sectPr>
      </w:pPr>
      <w:r w:rsidRPr="00FE2701">
        <w:rPr>
          <w:rStyle w:val="af"/>
          <w:sz w:val="28"/>
          <w:szCs w:val="28"/>
        </w:rPr>
        <w:t xml:space="preserve">- </w:t>
      </w:r>
      <w:r w:rsidR="006D7719" w:rsidRPr="00FE2701">
        <w:rPr>
          <w:rStyle w:val="af"/>
          <w:sz w:val="28"/>
          <w:szCs w:val="28"/>
        </w:rPr>
        <w:t>«</w:t>
      </w:r>
      <w:r w:rsidR="00AC295F" w:rsidRPr="00FE2701">
        <w:rPr>
          <w:rStyle w:val="af"/>
          <w:sz w:val="28"/>
          <w:szCs w:val="28"/>
        </w:rPr>
        <w:t>О</w:t>
      </w:r>
      <w:r w:rsidRPr="00FE2701">
        <w:rPr>
          <w:rStyle w:val="af"/>
          <w:sz w:val="28"/>
          <w:szCs w:val="28"/>
        </w:rPr>
        <w:t>рганизаци</w:t>
      </w:r>
      <w:r w:rsidR="00AC295F" w:rsidRPr="00FE2701">
        <w:rPr>
          <w:rStyle w:val="af"/>
          <w:sz w:val="28"/>
          <w:szCs w:val="28"/>
        </w:rPr>
        <w:t>я</w:t>
      </w:r>
      <w:r w:rsidRPr="00FE2701">
        <w:rPr>
          <w:rStyle w:val="af"/>
          <w:sz w:val="28"/>
          <w:szCs w:val="28"/>
        </w:rPr>
        <w:t xml:space="preserve"> транспортного обслуживания населения</w:t>
      </w:r>
      <w:r w:rsidR="006D7719" w:rsidRPr="00FE2701">
        <w:rPr>
          <w:rStyle w:val="af"/>
          <w:sz w:val="28"/>
          <w:szCs w:val="28"/>
        </w:rPr>
        <w:t>».</w:t>
      </w:r>
    </w:p>
    <w:p w14:paraId="5AD491FA" w14:textId="77777777" w:rsidR="00AC73F0" w:rsidRDefault="002B7964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14:paraId="27F0FEDC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636E0BFF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FCF19D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171E3B26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DCFDA92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A0114F7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68E2060" w14:textId="77777777" w:rsidR="00200BCA" w:rsidRPr="002178C1" w:rsidRDefault="002B7964">
      <w:pPr>
        <w:pStyle w:val="af5"/>
        <w:jc w:val="right"/>
        <w:rPr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57CB1C8" w14:textId="77777777" w:rsidR="00200BCA" w:rsidRPr="002178C1" w:rsidRDefault="002B7964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2178C1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BBD1441" w14:textId="77777777" w:rsidR="00200BCA" w:rsidRDefault="00200BCA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Cs w:val="24"/>
        </w:rPr>
      </w:pPr>
    </w:p>
    <w:p w14:paraId="4FBEF035" w14:textId="77777777" w:rsidR="00200BCA" w:rsidRDefault="002B7964">
      <w:pPr>
        <w:pStyle w:val="af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Сведения о показателях (индикаторах) муниципальной программы и их значениях</w:t>
      </w:r>
    </w:p>
    <w:p w14:paraId="6B11FEFD" w14:textId="77777777" w:rsidR="00200BCA" w:rsidRDefault="00200BCA">
      <w:pPr>
        <w:pStyle w:val="af5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087"/>
        <w:gridCol w:w="1259"/>
        <w:gridCol w:w="1021"/>
        <w:gridCol w:w="1104"/>
        <w:gridCol w:w="803"/>
        <w:gridCol w:w="70"/>
        <w:gridCol w:w="825"/>
        <w:gridCol w:w="95"/>
        <w:gridCol w:w="741"/>
        <w:gridCol w:w="864"/>
        <w:gridCol w:w="55"/>
        <w:gridCol w:w="819"/>
        <w:gridCol w:w="828"/>
        <w:gridCol w:w="808"/>
        <w:gridCol w:w="154"/>
        <w:gridCol w:w="822"/>
        <w:gridCol w:w="1464"/>
      </w:tblGrid>
      <w:tr w:rsidR="00200BCA" w:rsidRPr="00EE576E" w14:paraId="62E1D430" w14:textId="77777777" w:rsidTr="00A551E7"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12AB" w14:textId="77777777" w:rsidR="00200BCA" w:rsidRPr="00EE576E" w:rsidRDefault="002B7964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D2E" w14:textId="77777777" w:rsidR="00200BCA" w:rsidRPr="00EE576E" w:rsidRDefault="002B7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D5B" w14:textId="77777777" w:rsidR="00494DC9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Ед.</w:t>
            </w:r>
          </w:p>
          <w:p w14:paraId="2A418843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</w:tc>
        <w:tc>
          <w:tcPr>
            <w:tcW w:w="7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41C4" w14:textId="77777777" w:rsidR="00200BCA" w:rsidRPr="00EE576E" w:rsidRDefault="002B7964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Значения показателей (индикаторов)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45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Удельный вес подпрограммы (показателя)</w:t>
            </w:r>
          </w:p>
        </w:tc>
      </w:tr>
      <w:tr w:rsidR="00A551E7" w:rsidRPr="00EE576E" w14:paraId="3999CE0B" w14:textId="77777777" w:rsidTr="00A551E7">
        <w:trPr>
          <w:cantSplit/>
          <w:trHeight w:val="1134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1C51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1F6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EF99" w14:textId="77777777" w:rsidR="00200BCA" w:rsidRPr="00EE576E" w:rsidRDefault="00200BCA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357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азовый период (2021 год)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9ABC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17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114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6AE0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61B" w14:textId="77777777" w:rsidR="00200BCA" w:rsidRPr="00EE576E" w:rsidRDefault="002B7964">
            <w:pPr>
              <w:pStyle w:val="ConsPlusNormal"/>
              <w:ind w:right="113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C32A" w14:textId="77777777" w:rsidR="00200BCA" w:rsidRPr="00EE576E" w:rsidRDefault="002B7964">
            <w:pPr>
              <w:pStyle w:val="ConsPlusNormal"/>
              <w:ind w:right="10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F56D" w14:textId="77777777" w:rsidR="00200BCA" w:rsidRPr="00EE576E" w:rsidRDefault="002B7964">
            <w:pPr>
              <w:pStyle w:val="ConsPlusNormal"/>
              <w:ind w:right="7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4844" w14:textId="77777777" w:rsidR="00200BCA" w:rsidRPr="00EE576E" w:rsidRDefault="002B7964">
            <w:pPr>
              <w:pStyle w:val="ConsPlusNormal"/>
              <w:ind w:right="206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213D" w14:textId="77777777" w:rsidR="00200BCA" w:rsidRPr="00EE576E" w:rsidRDefault="00200BCA">
            <w:pPr>
              <w:pStyle w:val="ConsPlusNormal"/>
              <w:ind w:right="931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222C87E6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4E45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887B" w14:textId="4CBDD76B" w:rsidR="00200BCA" w:rsidRPr="00EE576E" w:rsidRDefault="00C4375D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2B7964"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A13C" w14:textId="11747634" w:rsidR="00200BCA" w:rsidRPr="00EE576E" w:rsidRDefault="00256C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70BC" w14:textId="3781604B" w:rsidR="00200BCA" w:rsidRPr="00EE576E" w:rsidRDefault="00256CC4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B28B" w14:textId="1499D6C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3498" w14:textId="2FF712B6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A9A" w14:textId="68841D44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188D" w14:textId="6FD00AED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B48F" w14:textId="2AA6E58B" w:rsidR="00200BCA" w:rsidRPr="00EE576E" w:rsidRDefault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BBE7" w14:textId="050591C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3A3F" w14:textId="7530E040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EF8" w14:textId="58E8C358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C225" w14:textId="76B49F9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4F3" w14:textId="6D207BF4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 w:rsidR="00256CC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00BCA" w:rsidRPr="00EE576E" w14:paraId="3F03E0AC" w14:textId="77777777" w:rsidTr="00A551E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502F" w14:textId="77777777" w:rsidR="00200BCA" w:rsidRPr="00EE576E" w:rsidRDefault="00200B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D571" w14:textId="77777777" w:rsidR="00200BCA" w:rsidRPr="00EE576E" w:rsidRDefault="003C5363" w:rsidP="00EE576E">
            <w:pPr>
              <w:ind w:firstLine="0"/>
              <w:rPr>
                <w:sz w:val="20"/>
                <w:szCs w:val="20"/>
              </w:rPr>
            </w:pPr>
            <w:r w:rsidRPr="00EE576E">
              <w:rPr>
                <w:bCs/>
                <w:sz w:val="20"/>
                <w:szCs w:val="20"/>
              </w:rPr>
              <w:t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</w:t>
            </w:r>
            <w:r w:rsidR="002B7964" w:rsidRPr="00EE576E">
              <w:rPr>
                <w:sz w:val="20"/>
                <w:szCs w:val="20"/>
              </w:rPr>
              <w:t>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3CFF" w14:textId="77777777" w:rsidR="00200BCA" w:rsidRPr="00EE576E" w:rsidRDefault="002B79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,0</w:t>
            </w:r>
          </w:p>
        </w:tc>
      </w:tr>
      <w:tr w:rsidR="00A551E7" w:rsidRPr="00EE576E" w14:paraId="72ADB0B2" w14:textId="77777777" w:rsidTr="00A551E7">
        <w:trPr>
          <w:trHeight w:val="111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F80F6" w14:textId="5175382C" w:rsidR="001A6A75" w:rsidRPr="00EE576E" w:rsidRDefault="004C72E6" w:rsidP="00C437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34CB6" w14:textId="3D0866AC" w:rsidR="001A6A75" w:rsidRPr="00EE576E" w:rsidRDefault="001A6A75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1 </w:t>
            </w:r>
            <w:r w:rsidR="006F6714" w:rsidRPr="00EE576E">
              <w:rPr>
                <w:rFonts w:ascii="Times New Roman" w:hAnsi="Times New Roman" w:cs="Times New Roman"/>
                <w:color w:val="2D2D2D"/>
                <w:sz w:val="20"/>
              </w:rPr>
              <w:t>Протяженность построенных и реконструированных дорог местного значения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</w:rPr>
              <w:t>Р</w:t>
            </w:r>
            <w:r w:rsidR="00CF0187">
              <w:rPr>
                <w:color w:val="2D2D2D"/>
                <w:sz w:val="20"/>
              </w:rPr>
              <w:t>егиональных</w:t>
            </w:r>
            <w:r w:rsidR="0026720A"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ек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8D0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BD1B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A1D5" w14:textId="77777777" w:rsidR="001A6A75" w:rsidRPr="00EE576E" w:rsidRDefault="00781BA2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6D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FF39" w14:textId="77777777" w:rsidR="001A6A75" w:rsidRPr="00EE576E" w:rsidRDefault="0026720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445,26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8C0" w14:textId="6CA48A3F" w:rsidR="001A6A75" w:rsidRPr="00EE576E" w:rsidRDefault="007B6DF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,92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ECAF" w14:textId="42FF4F07" w:rsidR="001A6A75" w:rsidRPr="00EE576E" w:rsidRDefault="007B6DF6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,36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4BB" w14:textId="77777777" w:rsidR="001A6A75" w:rsidRPr="00EE576E" w:rsidRDefault="00B15CE4" w:rsidP="00EE576E">
            <w:pPr>
              <w:pStyle w:val="ConsPlusNormal"/>
              <w:ind w:left="7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DF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76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6F0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6F53" w14:textId="77777777" w:rsidR="001A6A75" w:rsidRPr="00EE576E" w:rsidRDefault="008B4290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</w:t>
            </w:r>
            <w:r w:rsidR="00710573"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551E7" w:rsidRPr="00EE576E" w14:paraId="0E52789D" w14:textId="77777777" w:rsidTr="00A9390A">
        <w:trPr>
          <w:trHeight w:val="775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08BF0" w14:textId="77777777" w:rsidR="001A6A75" w:rsidRPr="00EE576E" w:rsidRDefault="001A6A75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E51F9F" w14:textId="77777777" w:rsidR="001A6A75" w:rsidRPr="00EE576E" w:rsidRDefault="001A6A75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B01C2" w14:textId="77777777" w:rsidR="001A6A75" w:rsidRPr="00EE576E" w:rsidRDefault="001A6A75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800" w14:textId="77777777" w:rsidR="001A6A75" w:rsidRPr="00EE576E" w:rsidRDefault="007B005C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1A6A75" w:rsidRPr="00EE576E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0C1" w14:textId="77777777" w:rsidR="001A6A75" w:rsidRPr="00EE576E" w:rsidRDefault="00781BA2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FD0A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9E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526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8AA7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F6E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950F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089D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304C" w14:textId="77777777" w:rsidR="001A6A75" w:rsidRPr="00EE576E" w:rsidRDefault="00B15CE4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B578" w14:textId="77777777" w:rsidR="001A6A75" w:rsidRPr="00EE576E" w:rsidRDefault="001A6A75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5F92218A" w14:textId="77777777" w:rsidTr="00A9390A">
        <w:trPr>
          <w:trHeight w:val="120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579" w14:textId="18F8C2A2" w:rsidR="000334A9" w:rsidRPr="00EE576E" w:rsidRDefault="000334A9" w:rsidP="00C437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4FC8C" w14:textId="216EC88E" w:rsidR="000334A9" w:rsidRPr="00EE576E" w:rsidRDefault="000334A9" w:rsidP="00EE576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1.2 Протяженность построенных и реконструированных дорог местного значения в рамках </w:t>
            </w:r>
            <w:r w:rsidR="00A551E7">
              <w:rPr>
                <w:rFonts w:ascii="Times New Roman" w:hAnsi="Times New Roman" w:cs="Times New Roman"/>
                <w:color w:val="2D2D2D"/>
                <w:sz w:val="20"/>
              </w:rPr>
              <w:lastRenderedPageBreak/>
              <w:t>Региональ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ных проек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31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8F376" w14:textId="2F324962" w:rsidR="000334A9" w:rsidRPr="00EE576E" w:rsidRDefault="00A551E7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>. 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B901" w14:textId="45A9271F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 w:rsidR="00A551E7">
              <w:rPr>
                <w:sz w:val="20"/>
                <w:szCs w:val="20"/>
              </w:rPr>
              <w:t>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2B9C" w14:textId="1FEA6159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EE1E" w14:textId="1628116C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C4D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8B66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CED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25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C8F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B0A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A42" w14:textId="77777777" w:rsidR="000334A9" w:rsidRPr="00EE576E" w:rsidRDefault="000334A9" w:rsidP="00EE57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A551E7" w:rsidRPr="00EE576E" w14:paraId="6CF7F373" w14:textId="77777777" w:rsidTr="00A9390A">
        <w:trPr>
          <w:trHeight w:val="1201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3A1" w14:textId="77777777" w:rsidR="000334A9" w:rsidRPr="00EE576E" w:rsidRDefault="000334A9" w:rsidP="00BE0C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F5874" w14:textId="77777777" w:rsidR="000334A9" w:rsidRPr="00EE576E" w:rsidRDefault="000334A9" w:rsidP="00EE576E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75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80B8E4" w14:textId="2E9B84D2" w:rsidR="000334A9" w:rsidRPr="00EE576E" w:rsidRDefault="00A551E7" w:rsidP="00256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>. 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C836" w14:textId="77777777" w:rsidR="000334A9" w:rsidRPr="00EE576E" w:rsidRDefault="000334A9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A119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1FB" w14:textId="40BF0369" w:rsidR="000334A9" w:rsidRPr="00EE576E" w:rsidRDefault="00A551E7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,74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9B95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97A4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59BB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04AA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F4A1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C88" w14:textId="77777777" w:rsidR="000334A9" w:rsidRPr="00EE576E" w:rsidRDefault="000334A9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14A" w14:textId="77777777" w:rsidR="000334A9" w:rsidRPr="00EE576E" w:rsidRDefault="000334A9" w:rsidP="00EE57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1E7" w:rsidRPr="00EE576E" w14:paraId="324CB81F" w14:textId="77777777" w:rsidTr="00A9390A">
        <w:trPr>
          <w:trHeight w:val="45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436E72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  <w:p w14:paraId="58F10C5D" w14:textId="697463C9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743CDA" w14:textId="77777777" w:rsidR="00A551E7" w:rsidRPr="00EE576E" w:rsidRDefault="00A551E7" w:rsidP="00A551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.3 Протяженность отремонтированных участков дорог местного значения</w:t>
            </w:r>
          </w:p>
          <w:p w14:paraId="304F54B5" w14:textId="77777777" w:rsidR="00A551E7" w:rsidRPr="00EE576E" w:rsidRDefault="00A551E7" w:rsidP="00A551E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719A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696" w14:textId="2F8B15BB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2DD" w14:textId="33C83588" w:rsidR="00A551E7" w:rsidRPr="00EE576E" w:rsidRDefault="00A551E7" w:rsidP="00A551E7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225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0EDE" w14:textId="03C200F8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3888" w14:textId="10ECD561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sz w:val="20"/>
              </w:rPr>
              <w:t>225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AA1A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621E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4FE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1AC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75AD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0CB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881" w14:textId="77777777" w:rsidR="00A551E7" w:rsidRPr="00EE576E" w:rsidRDefault="00A551E7" w:rsidP="00A55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A551E7" w:rsidRPr="00EE576E" w14:paraId="163E45FE" w14:textId="77777777" w:rsidTr="00A551E7">
        <w:trPr>
          <w:trHeight w:val="191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4F75" w14:textId="77777777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F4E" w14:textId="77777777" w:rsidR="00A551E7" w:rsidRPr="00EE576E" w:rsidRDefault="00A551E7" w:rsidP="00A551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F170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4A81" w14:textId="63DD4F05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F13B" w14:textId="77777777" w:rsidR="00A551E7" w:rsidRPr="00EE576E" w:rsidRDefault="00A551E7" w:rsidP="00A551E7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5161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D445" w14:textId="08751313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9B2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DA9C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717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B78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AB1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5197" w14:textId="77777777" w:rsidR="00A551E7" w:rsidRPr="00EE576E" w:rsidRDefault="00A551E7" w:rsidP="00A55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C48D" w14:textId="77777777" w:rsidR="00A551E7" w:rsidRPr="00EE576E" w:rsidRDefault="00A551E7" w:rsidP="00A55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0FE2E8" w14:textId="77777777" w:rsidR="00200BCA" w:rsidRDefault="00200BCA">
      <w:pPr>
        <w:pStyle w:val="af5"/>
        <w:ind w:firstLine="709"/>
        <w:jc w:val="right"/>
        <w:rPr>
          <w:rFonts w:ascii="Times New Roman" w:hAnsi="Times New Roman" w:cs="Times New Roman"/>
        </w:rPr>
      </w:pPr>
    </w:p>
    <w:p w14:paraId="7280E2FA" w14:textId="77777777" w:rsidR="00EE276F" w:rsidRDefault="00EE276F" w:rsidP="00212228">
      <w:pPr>
        <w:pStyle w:val="af5"/>
        <w:ind w:firstLine="709"/>
        <w:rPr>
          <w:rFonts w:ascii="Times New Roman" w:hAnsi="Times New Roman" w:cs="Times New Roman"/>
          <w:sz w:val="22"/>
        </w:rPr>
      </w:pPr>
      <w:r w:rsidRPr="004D4CC6">
        <w:rPr>
          <w:rFonts w:ascii="Times New Roman" w:hAnsi="Times New Roman" w:cs="Times New Roman"/>
          <w:sz w:val="22"/>
        </w:rPr>
        <w:t xml:space="preserve">По иным мероприятиям муниципальной программы </w:t>
      </w:r>
      <w:r w:rsidR="006732D2" w:rsidRPr="004D4CC6">
        <w:rPr>
          <w:rFonts w:ascii="Times New Roman" w:hAnsi="Times New Roman" w:cs="Times New Roman"/>
          <w:sz w:val="22"/>
        </w:rPr>
        <w:t>сведения о показателях</w:t>
      </w:r>
      <w:r w:rsidRPr="004D4CC6">
        <w:rPr>
          <w:rFonts w:ascii="Times New Roman" w:hAnsi="Times New Roman" w:cs="Times New Roman"/>
          <w:sz w:val="22"/>
        </w:rPr>
        <w:t xml:space="preserve"> (индикатор)</w:t>
      </w:r>
      <w:r w:rsidR="006732D2" w:rsidRPr="004D4CC6">
        <w:rPr>
          <w:rFonts w:ascii="Times New Roman" w:hAnsi="Times New Roman" w:cs="Times New Roman"/>
          <w:sz w:val="22"/>
        </w:rPr>
        <w:t xml:space="preserve"> не устанавливается</w:t>
      </w:r>
      <w:r w:rsidR="007F719D">
        <w:rPr>
          <w:rFonts w:ascii="Times New Roman" w:hAnsi="Times New Roman" w:cs="Times New Roman"/>
          <w:sz w:val="22"/>
        </w:rPr>
        <w:t>, по основаниям предусмотренным</w:t>
      </w:r>
      <w:r w:rsidR="00B1001B" w:rsidRPr="004D4CC6">
        <w:rPr>
          <w:rFonts w:ascii="Times New Roman" w:hAnsi="Times New Roman" w:cs="Times New Roman"/>
          <w:sz w:val="22"/>
        </w:rPr>
        <w:t xml:space="preserve"> </w:t>
      </w:r>
      <w:r w:rsidR="007F719D">
        <w:rPr>
          <w:rFonts w:ascii="Times New Roman" w:hAnsi="Times New Roman" w:cs="Times New Roman"/>
          <w:sz w:val="22"/>
        </w:rPr>
        <w:t xml:space="preserve">п. </w:t>
      </w:r>
      <w:r w:rsidR="007F719D" w:rsidRPr="004D4CC6">
        <w:rPr>
          <w:rFonts w:ascii="Times New Roman" w:hAnsi="Times New Roman" w:cs="Times New Roman"/>
          <w:sz w:val="22"/>
        </w:rPr>
        <w:t>18.1</w:t>
      </w:r>
      <w:r w:rsidR="00212228">
        <w:rPr>
          <w:rFonts w:ascii="Times New Roman" w:hAnsi="Times New Roman" w:cs="Times New Roman"/>
          <w:sz w:val="22"/>
        </w:rPr>
        <w:t xml:space="preserve">приложения 2 к Порядку разработки, реализации и оценки эффективности муниципальных программ муниципального образования </w:t>
      </w:r>
      <w:r w:rsidR="00212228" w:rsidRPr="004D4CC6">
        <w:rPr>
          <w:rFonts w:ascii="Times New Roman" w:hAnsi="Times New Roman" w:cs="Times New Roman"/>
          <w:sz w:val="22"/>
        </w:rPr>
        <w:t>«Муринское городское поселение» Всеволожского</w:t>
      </w:r>
      <w:r w:rsidR="00212228">
        <w:rPr>
          <w:rFonts w:ascii="Times New Roman" w:hAnsi="Times New Roman" w:cs="Times New Roman"/>
          <w:sz w:val="22"/>
        </w:rPr>
        <w:t xml:space="preserve"> </w:t>
      </w:r>
      <w:r w:rsidR="00212228" w:rsidRPr="004D4CC6">
        <w:rPr>
          <w:rFonts w:ascii="Times New Roman" w:hAnsi="Times New Roman" w:cs="Times New Roman"/>
          <w:sz w:val="22"/>
        </w:rPr>
        <w:t>района Ленинградской области»</w:t>
      </w:r>
      <w:r w:rsidR="00212228">
        <w:rPr>
          <w:rFonts w:ascii="Times New Roman" w:hAnsi="Times New Roman" w:cs="Times New Roman"/>
          <w:sz w:val="22"/>
        </w:rPr>
        <w:t>, утвержденного</w:t>
      </w:r>
      <w:r w:rsidR="007F719D">
        <w:rPr>
          <w:rFonts w:ascii="Times New Roman" w:hAnsi="Times New Roman" w:cs="Times New Roman"/>
          <w:sz w:val="22"/>
        </w:rPr>
        <w:t xml:space="preserve"> постановлени</w:t>
      </w:r>
      <w:r w:rsidR="00212228">
        <w:rPr>
          <w:rFonts w:ascii="Times New Roman" w:hAnsi="Times New Roman" w:cs="Times New Roman"/>
          <w:sz w:val="22"/>
        </w:rPr>
        <w:t>ем</w:t>
      </w:r>
      <w:r w:rsidR="007F719D">
        <w:rPr>
          <w:rFonts w:ascii="Times New Roman" w:hAnsi="Times New Roman" w:cs="Times New Roman"/>
          <w:sz w:val="22"/>
        </w:rPr>
        <w:t xml:space="preserve"> администрации МО «Муринское городское поселение» Всеволожского муниципального района Ленинградской области</w:t>
      </w:r>
      <w:r w:rsidR="007F719D" w:rsidRPr="004D4CC6">
        <w:rPr>
          <w:rFonts w:ascii="Times New Roman" w:hAnsi="Times New Roman" w:cs="Times New Roman"/>
          <w:sz w:val="22"/>
        </w:rPr>
        <w:t xml:space="preserve"> от 0</w:t>
      </w:r>
      <w:r w:rsidR="007F719D">
        <w:rPr>
          <w:rFonts w:ascii="Times New Roman" w:hAnsi="Times New Roman" w:cs="Times New Roman"/>
          <w:sz w:val="22"/>
        </w:rPr>
        <w:t>3.03.2023</w:t>
      </w:r>
      <w:r w:rsidR="007F719D" w:rsidRPr="004D4CC6">
        <w:rPr>
          <w:rFonts w:ascii="Times New Roman" w:hAnsi="Times New Roman" w:cs="Times New Roman"/>
          <w:sz w:val="22"/>
        </w:rPr>
        <w:t xml:space="preserve"> №</w:t>
      </w:r>
      <w:r w:rsidR="007F719D">
        <w:rPr>
          <w:rFonts w:ascii="Times New Roman" w:hAnsi="Times New Roman" w:cs="Times New Roman"/>
          <w:sz w:val="22"/>
        </w:rPr>
        <w:t>74</w:t>
      </w:r>
      <w:r w:rsidR="00D9102D" w:rsidRPr="004D4CC6">
        <w:rPr>
          <w:rFonts w:ascii="Times New Roman" w:hAnsi="Times New Roman" w:cs="Times New Roman"/>
          <w:sz w:val="22"/>
        </w:rPr>
        <w:t xml:space="preserve">«Об утверждении Порядка разработки, реализации и оценки эффективности </w:t>
      </w:r>
      <w:r w:rsidR="007F719D">
        <w:rPr>
          <w:rFonts w:ascii="Times New Roman" w:hAnsi="Times New Roman" w:cs="Times New Roman"/>
          <w:sz w:val="22"/>
        </w:rPr>
        <w:t>муниципальных</w:t>
      </w:r>
      <w:r w:rsidR="00D9102D" w:rsidRPr="004D4CC6">
        <w:rPr>
          <w:rFonts w:ascii="Times New Roman" w:hAnsi="Times New Roman" w:cs="Times New Roman"/>
          <w:sz w:val="22"/>
        </w:rPr>
        <w:t xml:space="preserve"> программ муниципального образования «Муринское городское поселение» Всеволожского района Ленинградской области»</w:t>
      </w:r>
      <w:r w:rsidR="00212228">
        <w:rPr>
          <w:rFonts w:ascii="Times New Roman" w:hAnsi="Times New Roman" w:cs="Times New Roman"/>
          <w:sz w:val="22"/>
        </w:rPr>
        <w:t>.</w:t>
      </w:r>
      <w:r w:rsidR="006732D2" w:rsidRPr="004D4CC6">
        <w:rPr>
          <w:rFonts w:ascii="Times New Roman" w:hAnsi="Times New Roman" w:cs="Times New Roman"/>
          <w:sz w:val="22"/>
        </w:rPr>
        <w:t xml:space="preserve"> </w:t>
      </w:r>
    </w:p>
    <w:p w14:paraId="55908508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4C799F" w14:textId="77777777" w:rsidR="004D4CC6" w:rsidRDefault="004D4CC6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4E289F4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1D30A2B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839D3C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D7DA5E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8523C0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5D5995C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E69168A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092AE35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6320DAF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943B1A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5039E5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6DEA322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3625314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BE08081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7EAEBD89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0AA2776" w14:textId="77777777" w:rsidR="00C9219C" w:rsidRDefault="00C9219C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AB8828D" w14:textId="77777777" w:rsidR="00224ACB" w:rsidRDefault="00224AC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43754D43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0621EEB7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ECFA11E" w14:textId="77777777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624DCCF2" w14:textId="466E6606" w:rsidR="00D47AFB" w:rsidRDefault="00D47AFB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44CC554" w14:textId="77777777" w:rsidR="00A9390A" w:rsidRDefault="00A9390A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5DBC3F99" w14:textId="77777777" w:rsidR="00E13CE2" w:rsidRDefault="00E13CE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19E0A8B3" w14:textId="77777777" w:rsidR="00172D32" w:rsidRDefault="00172D32" w:rsidP="004D4CC6">
      <w:pPr>
        <w:pStyle w:val="ConsPlusNormal"/>
        <w:ind w:firstLine="0"/>
        <w:rPr>
          <w:rFonts w:ascii="Times New Roman" w:hAnsi="Times New Roman" w:cs="Times New Roman"/>
          <w:sz w:val="20"/>
        </w:rPr>
      </w:pPr>
    </w:p>
    <w:p w14:paraId="2CE64C7A" w14:textId="5181908B" w:rsidR="004D4CC6" w:rsidRPr="006D4BAF" w:rsidRDefault="00A9390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444421">
        <w:rPr>
          <w:rFonts w:ascii="Times New Roman" w:hAnsi="Times New Roman" w:cs="Times New Roman"/>
          <w:sz w:val="20"/>
        </w:rPr>
        <w:t>риложение №2</w:t>
      </w:r>
    </w:p>
    <w:p w14:paraId="1A10B5FF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0E22AAA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2FA09FB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D5DD44D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3A659F4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FD5A02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16E1969" w14:textId="77777777" w:rsidR="004D4CC6" w:rsidRPr="006D4BAF" w:rsidRDefault="004D4CC6" w:rsidP="004D4CC6">
      <w:pPr>
        <w:pStyle w:val="af5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7D1CD26" w14:textId="77777777" w:rsidR="004D4CC6" w:rsidRPr="006D4BAF" w:rsidRDefault="004D4CC6" w:rsidP="004D4CC6">
      <w:pPr>
        <w:pStyle w:val="af5"/>
        <w:spacing w:line="228" w:lineRule="auto"/>
        <w:ind w:firstLine="10915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26B81C3F" w14:textId="77777777" w:rsidR="004D4CC6" w:rsidRDefault="004D4CC6" w:rsidP="004D4CC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002076E1" w14:textId="77777777" w:rsidR="004D4CC6" w:rsidRDefault="004D4CC6" w:rsidP="004D4CC6">
      <w:pPr>
        <w:pStyle w:val="Standard"/>
        <w:spacing w:after="24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СВЕДЕНИЯ</w:t>
      </w:r>
      <w:r>
        <w:rPr>
          <w:rFonts w:ascii="Times New Roman" w:hAnsi="Times New Roman" w:cs="Times New Roman"/>
          <w:bCs/>
          <w:sz w:val="21"/>
          <w:szCs w:val="21"/>
        </w:rPr>
        <w:br/>
        <w:t>о порядке сбора информации и методике расчета показателя (индикатора) муниципальной программы</w:t>
      </w:r>
    </w:p>
    <w:tbl>
      <w:tblPr>
        <w:tblW w:w="5229" w:type="pct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2570"/>
        <w:gridCol w:w="1284"/>
        <w:gridCol w:w="1856"/>
        <w:gridCol w:w="3141"/>
        <w:gridCol w:w="1998"/>
        <w:gridCol w:w="2284"/>
        <w:gridCol w:w="1529"/>
      </w:tblGrid>
      <w:tr w:rsidR="004D4CC6" w:rsidRPr="00EE576E" w14:paraId="351BA710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7D4EFB" w14:textId="77777777" w:rsidR="004D4CC6" w:rsidRPr="00EE576E" w:rsidRDefault="004D4CC6" w:rsidP="00EE576E">
            <w:pPr>
              <w:pStyle w:val="Standard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4BEAB1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  <w:p w14:paraId="4D778C19" w14:textId="77777777" w:rsidR="004D4CC6" w:rsidRPr="00EE576E" w:rsidRDefault="004D4CC6" w:rsidP="00EE576E">
            <w:pPr>
              <w:pStyle w:val="Standard"/>
              <w:ind w:left="57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68866" w14:textId="77777777" w:rsidR="004D4CC6" w:rsidRPr="00EE576E" w:rsidRDefault="004D4CC6" w:rsidP="00EE576E">
            <w:pPr>
              <w:pStyle w:val="Standard"/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B1C7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ременные</w:t>
            </w:r>
          </w:p>
          <w:p w14:paraId="571021E4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и показателя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118BF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</w:t>
            </w:r>
          </w:p>
          <w:p w14:paraId="5C4F26F6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(формула) и</w:t>
            </w:r>
          </w:p>
          <w:p w14:paraId="63968175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етодо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15A6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14:paraId="092595F5" w14:textId="77777777" w:rsidR="004D4CC6" w:rsidRPr="00EE576E" w:rsidRDefault="004D4CC6" w:rsidP="00EE576E">
            <w:pPr>
              <w:pStyle w:val="Standard"/>
              <w:ind w:left="57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редоставления отчетност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6938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6B855184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за сбор данных по</w:t>
            </w:r>
          </w:p>
          <w:p w14:paraId="749521C0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ю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CA9C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14:paraId="6A4A07D7" w14:textId="77777777" w:rsidR="004D4CC6" w:rsidRPr="00EE576E" w:rsidRDefault="004D4CC6" w:rsidP="00EE576E">
            <w:pPr>
              <w:pStyle w:val="Standard"/>
              <w:ind w:left="114"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4D4CC6" w:rsidRPr="00EE576E" w14:paraId="05B677B6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E4D022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1481F" w14:textId="77777777" w:rsidR="004D4CC6" w:rsidRPr="00EE576E" w:rsidRDefault="004D4CC6" w:rsidP="00EE576E">
            <w:pPr>
              <w:pStyle w:val="Standard"/>
              <w:ind w:firstLine="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08A7B3" w14:textId="77777777" w:rsidR="004D4CC6" w:rsidRPr="00EE576E" w:rsidRDefault="004D4CC6" w:rsidP="00EE576E">
            <w:pPr>
              <w:pStyle w:val="Standard"/>
              <w:ind w:firstLine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166C8C" w14:textId="77777777" w:rsidR="004D4CC6" w:rsidRPr="00EE576E" w:rsidRDefault="004D4CC6" w:rsidP="00EE576E">
            <w:pPr>
              <w:pStyle w:val="Standard"/>
              <w:ind w:firstLine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4F0DA1" w14:textId="77777777" w:rsidR="004D4CC6" w:rsidRPr="00EE576E" w:rsidRDefault="004D4CC6" w:rsidP="00EE576E">
            <w:pPr>
              <w:pStyle w:val="Standard"/>
              <w:ind w:hanging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A9A00" w14:textId="77777777" w:rsidR="004D4CC6" w:rsidRPr="00EE576E" w:rsidRDefault="004D4CC6" w:rsidP="00EE576E">
            <w:pPr>
              <w:pStyle w:val="Standard"/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2DAE7" w14:textId="77777777" w:rsidR="004D4CC6" w:rsidRPr="00EE576E" w:rsidRDefault="004D4CC6" w:rsidP="00EE576E">
            <w:pPr>
              <w:pStyle w:val="Standard"/>
              <w:ind w:hanging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148EC8" w14:textId="77777777" w:rsidR="004D4CC6" w:rsidRPr="00EE576E" w:rsidRDefault="004D4CC6" w:rsidP="00EE576E">
            <w:pPr>
              <w:pStyle w:val="Standard"/>
              <w:ind w:firstLine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D4CC6" w:rsidRPr="00EE576E" w14:paraId="593AE732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1B278E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C95364" w14:textId="4D1EA327" w:rsidR="004D4CC6" w:rsidRPr="00EE576E" w:rsidRDefault="00AC295F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CF018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льны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1173E" w14:textId="77777777" w:rsidR="004D4CC6" w:rsidRPr="00EE576E" w:rsidRDefault="00D830A5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27482" w:rsidRPr="00EE57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357F4A" w14:textId="77777777" w:rsidR="004D4CC6" w:rsidRPr="00EE576E" w:rsidRDefault="0088291A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10496" w14:textId="77777777" w:rsidR="003A0AC1" w:rsidRPr="00EE576E" w:rsidRDefault="003A0AC1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формируется на основании внесения сведений по вв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оду объекта в эксплуатацию в систему оперативного управления </w:t>
            </w:r>
            <w:proofErr w:type="gramStart"/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Эталон»</w:t>
            </w:r>
            <w:r w:rsidR="00500604" w:rsidRPr="00EE57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F9CC02" w14:textId="77777777" w:rsidR="004D4CC6" w:rsidRPr="00EE576E" w:rsidRDefault="0088291A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19C" w:rsidRPr="00EE576E">
              <w:rPr>
                <w:rFonts w:ascii="Times New Roman" w:hAnsi="Times New Roman" w:cs="Times New Roman"/>
                <w:sz w:val="20"/>
                <w:szCs w:val="20"/>
              </w:rPr>
              <w:t>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41037" w14:textId="77777777" w:rsidR="004D4CC6" w:rsidRPr="00EE576E" w:rsidRDefault="00C90355" w:rsidP="00EE576E">
            <w:pPr>
              <w:pStyle w:val="Standard"/>
              <w:ind w:left="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BEDD40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38C195E7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C44840" w14:textId="77777777" w:rsidR="004D4CC6" w:rsidRPr="00EE576E" w:rsidRDefault="004D4CC6" w:rsidP="00EE576E">
            <w:pPr>
              <w:pStyle w:val="Standard"/>
              <w:ind w:firstLine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485FB" w14:textId="5B896352" w:rsidR="004D4CC6" w:rsidRPr="00EE576E" w:rsidRDefault="0030608A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Протяженность построенных и реконструированных дорог местного значения в рамках </w:t>
            </w:r>
            <w:r w:rsidR="00A551E7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егиона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ьных проек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4DA02" w14:textId="478231A3" w:rsidR="004D4CC6" w:rsidRPr="00EE576E" w:rsidRDefault="00A551E7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0C40D1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1F4D58" w14:textId="77777777" w:rsidR="004D4CC6" w:rsidRPr="00EE576E" w:rsidRDefault="00500604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Формирование сводного отчета муниципального образования № 3-ДГ МО за временные характеристики показател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70461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FEE29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0441B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C6" w:rsidRPr="00EE576E" w14:paraId="07E152C3" w14:textId="77777777" w:rsidTr="004D4CC6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08D71" w14:textId="77777777" w:rsidR="004D4CC6" w:rsidRPr="00EE576E" w:rsidRDefault="004D4CC6" w:rsidP="00EE576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F0FAE" w14:textId="77777777" w:rsidR="0030608A" w:rsidRPr="00EE576E" w:rsidRDefault="0030608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тяженность отремонтированных участков дорог местного значения</w:t>
            </w:r>
          </w:p>
          <w:p w14:paraId="78E941C7" w14:textId="77777777" w:rsidR="004D4CC6" w:rsidRPr="00EE576E" w:rsidRDefault="004D4CC6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8D58A5" w14:textId="562860E7" w:rsidR="004D4CC6" w:rsidRPr="00A551E7" w:rsidRDefault="00A551E7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E7466" w14:textId="77777777" w:rsidR="004D4CC6" w:rsidRPr="00EE576E" w:rsidRDefault="0088291A" w:rsidP="00EE576E">
            <w:pPr>
              <w:pStyle w:val="Standard"/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1471AE" w14:textId="77777777" w:rsidR="004D4CC6" w:rsidRPr="00EE576E" w:rsidRDefault="00427482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Показатель считается путем суммирования отремонтированных участков дорог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9E72B" w14:textId="77777777" w:rsidR="004D4CC6" w:rsidRPr="00EE576E" w:rsidRDefault="00C90355" w:rsidP="00EE576E">
            <w:pPr>
              <w:pStyle w:val="Standard"/>
              <w:ind w:lef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636FD" w14:textId="77777777" w:rsidR="004D4CC6" w:rsidRPr="00EE576E" w:rsidRDefault="00C90355" w:rsidP="00EE576E">
            <w:pPr>
              <w:pStyle w:val="Standard"/>
              <w:spacing w:after="16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Отдел ЖКХ админист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83DA3" w14:textId="77777777" w:rsidR="004D4CC6" w:rsidRPr="00EE576E" w:rsidRDefault="004D4CC6" w:rsidP="00EE576E">
            <w:pPr>
              <w:pStyle w:val="Standard"/>
              <w:ind w:left="57" w:firstLine="5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30AD52" w14:textId="77777777" w:rsidR="004D4CC6" w:rsidRDefault="004D4CC6" w:rsidP="004D4CC6">
      <w:pPr>
        <w:pStyle w:val="Standard"/>
        <w:rPr>
          <w:rFonts w:ascii="Arial" w:hAnsi="Arial" w:cs="Arial"/>
          <w:sz w:val="21"/>
          <w:szCs w:val="21"/>
        </w:rPr>
      </w:pPr>
    </w:p>
    <w:p w14:paraId="6876229D" w14:textId="77777777" w:rsidR="004D4CC6" w:rsidRDefault="004D4CC6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1ADC98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D7AD9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AEC98C" w14:textId="77777777" w:rsidR="003D470F" w:rsidRDefault="003D470F" w:rsidP="004D4C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AC3C030" w14:textId="4DE924D1" w:rsidR="00320E87" w:rsidRDefault="00320E87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043643BD" w14:textId="77777777" w:rsidR="00A9390A" w:rsidRDefault="00A9390A" w:rsidP="004D4CC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520144A9" w14:textId="77777777" w:rsidR="004D4CC6" w:rsidRPr="006D4BAF" w:rsidRDefault="000D13B6" w:rsidP="000334A9">
      <w:pPr>
        <w:pStyle w:val="ConsPlusNormal"/>
        <w:ind w:right="28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4D4CC6" w:rsidRPr="006D4BAF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иложение №3</w:t>
      </w:r>
    </w:p>
    <w:p w14:paraId="15B3D89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2F89FB58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B7C1F8E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3D37A74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30D9540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B237B4F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B3E7557" w14:textId="77777777" w:rsidR="004D4CC6" w:rsidRPr="006D4BAF" w:rsidRDefault="004D4CC6" w:rsidP="000334A9">
      <w:pPr>
        <w:pStyle w:val="af5"/>
        <w:ind w:right="281"/>
        <w:jc w:val="right"/>
        <w:rPr>
          <w:sz w:val="20"/>
          <w:szCs w:val="20"/>
        </w:rPr>
      </w:pPr>
      <w:r w:rsidRPr="006D4BA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6287D2C" w14:textId="77777777" w:rsidR="004D4CC6" w:rsidRDefault="004D4CC6" w:rsidP="000334A9">
      <w:pPr>
        <w:pStyle w:val="af5"/>
        <w:spacing w:line="228" w:lineRule="auto"/>
        <w:ind w:right="281" w:firstLine="10915"/>
        <w:jc w:val="right"/>
        <w:outlineLvl w:val="1"/>
        <w:rPr>
          <w:rFonts w:ascii="Times New Roman" w:hAnsi="Times New Roman" w:cs="Times New Roman"/>
          <w:szCs w:val="24"/>
        </w:rPr>
      </w:pPr>
      <w:r w:rsidRPr="006D4BAF"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A56D07B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F88F42B" w14:textId="77777777" w:rsidR="004D4CC6" w:rsidRDefault="004D4CC6" w:rsidP="004D4CC6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829"/>
      <w:bookmarkEnd w:id="1"/>
      <w:r>
        <w:rPr>
          <w:rFonts w:ascii="Times New Roman" w:hAnsi="Times New Roman" w:cs="Times New Roman"/>
          <w:sz w:val="28"/>
          <w:szCs w:val="28"/>
        </w:rPr>
        <w:tab/>
        <w:t>План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0C0EA1" w14:textId="77777777" w:rsidR="004D4CC6" w:rsidRDefault="004D4CC6" w:rsidP="004D4CC6">
      <w:pPr>
        <w:pStyle w:val="ConsPlusNormal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0D9A1DD1" w14:textId="77777777" w:rsidR="004D4CC6" w:rsidRDefault="004D4CC6" w:rsidP="004D4C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1418"/>
        <w:gridCol w:w="1559"/>
        <w:gridCol w:w="1134"/>
        <w:gridCol w:w="992"/>
        <w:gridCol w:w="1134"/>
        <w:gridCol w:w="992"/>
        <w:gridCol w:w="993"/>
        <w:gridCol w:w="850"/>
        <w:gridCol w:w="709"/>
        <w:gridCol w:w="850"/>
        <w:gridCol w:w="916"/>
        <w:gridCol w:w="1278"/>
      </w:tblGrid>
      <w:tr w:rsidR="00853330" w:rsidRPr="00EE576E" w14:paraId="3CED2BF5" w14:textId="77777777" w:rsidTr="006744BF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6A0FB" w14:textId="77777777" w:rsidR="00853330" w:rsidRPr="00EE576E" w:rsidRDefault="00853330" w:rsidP="004D4C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AB705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14:paraId="1C1BFBC8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исполнитель, соисполнитель, </w:t>
            </w:r>
          </w:p>
          <w:p w14:paraId="7896ED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участник </w:t>
            </w:r>
            <w:r w:rsidRPr="00EE576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7914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  <w:p w14:paraId="725CDFA3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(тыс. руб.,</w:t>
            </w:r>
          </w:p>
          <w:p w14:paraId="6FFC5537" w14:textId="77777777" w:rsidR="00853330" w:rsidRPr="00EE576E" w:rsidRDefault="00853330" w:rsidP="00062B01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ценах</w:t>
            </w:r>
          </w:p>
          <w:p w14:paraId="3E5E197D" w14:textId="77777777" w:rsidR="00853330" w:rsidRPr="00EE576E" w:rsidRDefault="00853330" w:rsidP="00062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соответствующих лет)</w:t>
            </w:r>
          </w:p>
        </w:tc>
        <w:tc>
          <w:tcPr>
            <w:tcW w:w="9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4A9A6" w14:textId="77777777" w:rsidR="00853330" w:rsidRPr="00EE576E" w:rsidRDefault="00853330" w:rsidP="004D4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Годы реализации</w:t>
            </w:r>
          </w:p>
        </w:tc>
      </w:tr>
      <w:tr w:rsidR="004A603A" w:rsidRPr="00EE576E" w14:paraId="55952DAD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29FF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40D3A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51FE" w14:textId="77777777" w:rsidR="004A603A" w:rsidRPr="00EE576E" w:rsidRDefault="004A603A" w:rsidP="004D4C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B0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5A742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E7D46" w14:textId="77777777" w:rsidR="004A603A" w:rsidRPr="00EE576E" w:rsidRDefault="004A603A" w:rsidP="00EE576E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8A84B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D121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D170A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6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9A411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7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D3F5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8 г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AFED3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029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AD8F" w14:textId="77777777" w:rsidR="004A603A" w:rsidRPr="00EE576E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A603A" w:rsidRPr="00EE576E" w14:paraId="7F885622" w14:textId="77777777" w:rsidTr="004C72E6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20CF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592AC" w14:textId="77777777" w:rsidR="004A603A" w:rsidRPr="00EE576E" w:rsidRDefault="004A603A" w:rsidP="00800E4A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926C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60D14" w14:textId="77777777" w:rsidR="004A603A" w:rsidRPr="00EE576E" w:rsidRDefault="004A603A" w:rsidP="00800E4A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9BEB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A7689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262C1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338B0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2A915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48BF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911E" w14:textId="77777777" w:rsidR="004A603A" w:rsidRPr="00EE576E" w:rsidRDefault="004A603A" w:rsidP="00800E4A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7FB8C" w14:textId="77777777" w:rsidR="004A603A" w:rsidRPr="00EE576E" w:rsidRDefault="004A603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06EC" w14:textId="77777777" w:rsidR="004A603A" w:rsidRPr="00EE576E" w:rsidRDefault="00800E4A" w:rsidP="00800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A603A" w:rsidRPr="00F11CB1" w14:paraId="426DE7C9" w14:textId="77777777" w:rsidTr="004C72E6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D64B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5ED9ED1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Развитие и функционирование</w:t>
            </w:r>
          </w:p>
          <w:p w14:paraId="57F285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го комплекса</w:t>
            </w:r>
          </w:p>
          <w:p w14:paraId="0E0012B3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14:paraId="33DA1B5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«Муринское городское поселение»</w:t>
            </w:r>
          </w:p>
          <w:p w14:paraId="5158C3C8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</w:t>
            </w:r>
          </w:p>
          <w:p w14:paraId="555BB94E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</w:p>
          <w:p w14:paraId="3AE0C385" w14:textId="77777777" w:rsidR="004A603A" w:rsidRPr="00EE576E" w:rsidRDefault="004A603A" w:rsidP="005601E0">
            <w:pPr>
              <w:pStyle w:val="af5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9AB84" w14:textId="77777777" w:rsidR="00CB21AE" w:rsidRPr="00EE576E" w:rsidRDefault="00CB21AE" w:rsidP="005601E0">
            <w:pPr>
              <w:pStyle w:val="af5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F5DDD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F4D4B3C" w14:textId="77777777" w:rsidR="004A603A" w:rsidRPr="00EE576E" w:rsidRDefault="004A603A" w:rsidP="005601E0">
            <w:pPr>
              <w:pStyle w:val="af5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СРТ», 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C48FD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3098E60E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E803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2 31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AF6E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94 977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00705" w14:textId="50698927" w:rsidR="004A603A" w:rsidRPr="00F11CB1" w:rsidRDefault="005B5C4C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76 </w:t>
            </w:r>
            <w:r w:rsidR="00342E18" w:rsidRPr="00F11CB1">
              <w:rPr>
                <w:sz w:val="20"/>
                <w:szCs w:val="20"/>
              </w:rPr>
              <w:t>4</w:t>
            </w:r>
            <w:r w:rsidRPr="00F11CB1">
              <w:rPr>
                <w:sz w:val="20"/>
                <w:szCs w:val="20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9F647" w14:textId="147AC13E" w:rsidR="004A603A" w:rsidRPr="008F4519" w:rsidRDefault="00EB0F9B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11 595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9C2C2" w14:textId="2C39B1A5" w:rsidR="004A603A" w:rsidRPr="00F11CB1" w:rsidRDefault="0019294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15276" w14:textId="65660AD3" w:rsidR="004A603A" w:rsidRPr="00F11CB1" w:rsidRDefault="006744BF" w:rsidP="006744B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 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5455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1272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77D73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7D0B" w14:textId="60D30649" w:rsidR="004A603A" w:rsidRPr="00F11CB1" w:rsidRDefault="006744BF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</w:t>
            </w:r>
            <w:r w:rsidR="00D647E9" w:rsidRPr="00F11CB1">
              <w:rPr>
                <w:rFonts w:ascii="Times New Roman" w:hAnsi="Times New Roman" w:cs="Times New Roman"/>
                <w:sz w:val="20"/>
              </w:rPr>
              <w:t>5</w:t>
            </w:r>
            <w:r w:rsidR="00D4001C">
              <w:rPr>
                <w:rFonts w:ascii="Times New Roman" w:hAnsi="Times New Roman" w:cs="Times New Roman"/>
                <w:sz w:val="20"/>
              </w:rPr>
              <w:t>6</w:t>
            </w:r>
            <w:r w:rsidR="0019294C" w:rsidRPr="00F11CB1">
              <w:rPr>
                <w:rFonts w:ascii="Times New Roman" w:hAnsi="Times New Roman" w:cs="Times New Roman"/>
                <w:sz w:val="20"/>
              </w:rPr>
              <w:t> </w:t>
            </w:r>
            <w:r w:rsidR="00EB0F9B">
              <w:rPr>
                <w:rFonts w:ascii="Times New Roman" w:hAnsi="Times New Roman" w:cs="Times New Roman"/>
                <w:sz w:val="20"/>
              </w:rPr>
              <w:t>754</w:t>
            </w:r>
            <w:r w:rsidR="0019294C" w:rsidRPr="00F11CB1">
              <w:rPr>
                <w:rFonts w:ascii="Times New Roman" w:hAnsi="Times New Roman" w:cs="Times New Roman"/>
                <w:sz w:val="20"/>
              </w:rPr>
              <w:t>,</w:t>
            </w:r>
            <w:r w:rsidR="00EB0F9B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4A603A" w:rsidRPr="00F11CB1" w14:paraId="355A84B4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1ED3A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6906F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F94F1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1B83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0DE6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EF32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104 85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8254F" w14:textId="77777777" w:rsidR="004A603A" w:rsidRPr="008F4519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C20DC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9DF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A0B49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FC15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90DEE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4FCF" w14:textId="77777777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4 859,2</w:t>
            </w:r>
            <w:r w:rsidR="00527BB5" w:rsidRPr="00F11CB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A603A" w:rsidRPr="00F11CB1" w14:paraId="66106744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1B252" w14:textId="77777777" w:rsidR="004A603A" w:rsidRPr="00EE576E" w:rsidRDefault="004A603A" w:rsidP="005601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2F831" w14:textId="77777777" w:rsidR="004A603A" w:rsidRPr="00EE576E" w:rsidRDefault="004A603A" w:rsidP="004D4CC6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821C8" w14:textId="77777777" w:rsidR="004A603A" w:rsidRPr="00F11CB1" w:rsidRDefault="004A603A" w:rsidP="005601E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AF0D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6 29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C64CF" w14:textId="613B2ACB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</w:t>
            </w:r>
            <w:r w:rsidR="00D4001C">
              <w:rPr>
                <w:rFonts w:ascii="Times New Roman" w:hAnsi="Times New Roman" w:cs="Times New Roman"/>
                <w:sz w:val="20"/>
              </w:rPr>
              <w:t>2</w:t>
            </w:r>
            <w:r w:rsidRPr="00F11CB1">
              <w:rPr>
                <w:rFonts w:ascii="Times New Roman" w:hAnsi="Times New Roman" w:cs="Times New Roman"/>
                <w:sz w:val="20"/>
              </w:rPr>
              <w:t xml:space="preserve"> 858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1FEF" w14:textId="77777777" w:rsidR="004A603A" w:rsidRPr="00F11CB1" w:rsidRDefault="004A603A" w:rsidP="00EE576E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43 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9D949" w14:textId="4667E44A" w:rsidR="004A603A" w:rsidRPr="008F4519" w:rsidRDefault="006F09B8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1879B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C2718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478C5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E81F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ABCD7" w14:textId="77777777" w:rsidR="004A603A" w:rsidRPr="00F11CB1" w:rsidRDefault="004A603A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3D6" w14:textId="49A354D8" w:rsidR="004A603A" w:rsidRPr="00F11CB1" w:rsidRDefault="00A4463C" w:rsidP="00EE57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</w:t>
            </w:r>
            <w:r w:rsidR="004A4FC8">
              <w:rPr>
                <w:rFonts w:ascii="Times New Roman" w:hAnsi="Times New Roman" w:cs="Times New Roman"/>
                <w:sz w:val="20"/>
              </w:rPr>
              <w:t>4</w:t>
            </w:r>
            <w:r w:rsidRPr="00F11CB1">
              <w:rPr>
                <w:rFonts w:ascii="Times New Roman" w:hAnsi="Times New Roman" w:cs="Times New Roman"/>
                <w:sz w:val="20"/>
              </w:rPr>
              <w:t> 972,95</w:t>
            </w:r>
          </w:p>
        </w:tc>
      </w:tr>
      <w:tr w:rsidR="0019294C" w:rsidRPr="00F11CB1" w14:paraId="7D977774" w14:textId="77777777" w:rsidTr="004C72E6">
        <w:trPr>
          <w:trHeight w:val="682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835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90F5E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91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CC4B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6 02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2DDF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2 11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95B5E" w14:textId="7A53ED63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7 73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2DF85" w14:textId="56CAE9B7" w:rsidR="0019294C" w:rsidRPr="008F4519" w:rsidRDefault="006F09B8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9 595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5B7E7" w14:textId="66A9AF78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 000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CD070" w14:textId="00FC2D6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 44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54961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CEF4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40C86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CCC" w14:textId="50D1E833" w:rsidR="0019294C" w:rsidRPr="00F11CB1" w:rsidRDefault="006F09B8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 922,71</w:t>
            </w:r>
            <w:r w:rsidR="00EB0F9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0613E15" w14:textId="620F69A4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25B9FD4B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E967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E969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4E0E5" w14:textId="77777777" w:rsidR="0019294C" w:rsidRPr="00F11CB1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4A58E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015CC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10B7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11A89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3D8DA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3104B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D2B5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2BD7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2B8E4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7E1" w14:textId="77777777" w:rsidR="0019294C" w:rsidRPr="00F11CB1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36814F62" w14:textId="77777777" w:rsidTr="00224ACB">
        <w:trPr>
          <w:trHeight w:val="632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F5D1" w14:textId="77777777" w:rsidR="0019294C" w:rsidRPr="00EE576E" w:rsidRDefault="0019294C" w:rsidP="0019294C">
            <w:pPr>
              <w:pStyle w:val="ConsPlusNormal"/>
              <w:ind w:right="-203" w:firstLine="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lastRenderedPageBreak/>
              <w:t>Проектная часть</w:t>
            </w:r>
          </w:p>
        </w:tc>
      </w:tr>
      <w:tr w:rsidR="0019294C" w:rsidRPr="00EE576E" w14:paraId="42C62E11" w14:textId="77777777" w:rsidTr="004C72E6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F3134" w14:textId="34E64DBE" w:rsidR="0019294C" w:rsidRPr="00EE576E" w:rsidRDefault="00CF0187" w:rsidP="0019294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Региональн</w:t>
            </w:r>
            <w:r w:rsidR="0019294C"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>ый проект</w:t>
            </w:r>
            <w:r w:rsidR="0047361D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 1</w:t>
            </w:r>
          </w:p>
          <w:p w14:paraId="3C9F601F" w14:textId="77777777" w:rsidR="0019294C" w:rsidRPr="00EE576E" w:rsidRDefault="0019294C" w:rsidP="0019294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Жилье» </w:t>
            </w:r>
          </w:p>
          <w:p w14:paraId="493762FF" w14:textId="77777777" w:rsidR="0019294C" w:rsidRPr="00EE576E" w:rsidRDefault="0019294C" w:rsidP="0019294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DB36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037EC9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7CB1B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B07F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2E191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85CA0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EA3F7E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743F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45FA5D3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6058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E048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F65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3 2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0AE35" w14:textId="712944D8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8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7E717" w14:textId="06F20A89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9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54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8A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74AB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E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5E7B1" w14:textId="3CF70A63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 123,99</w:t>
            </w:r>
          </w:p>
        </w:tc>
      </w:tr>
      <w:tr w:rsidR="0019294C" w:rsidRPr="00EE576E" w14:paraId="0EFD0814" w14:textId="77777777" w:rsidTr="004C72E6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227EE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A29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344A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B7E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88DA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62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25D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E1C8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87CC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8623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CDC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2D6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908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2B4AA44D" w14:textId="77777777" w:rsidTr="004C72E6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BAA1B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9822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1DA4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1EAE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C8C7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552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3647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205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136A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BBA2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2520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806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40A4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6CABAA96" w14:textId="77777777" w:rsidTr="004C72E6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DF077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04EA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C25E7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6DEC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DDD5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183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6</w:t>
            </w:r>
            <w:r>
              <w:rPr>
                <w:rFonts w:ascii="Times New Roman" w:hAnsi="Times New Roman" w:cs="Times New Roman"/>
                <w:sz w:val="20"/>
              </w:rPr>
              <w:t>3 2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7AC6C" w14:textId="3C7467A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8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7F01" w14:textId="5886E0E8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9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B260D" w14:textId="4145E660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F8EA7" w14:textId="72AA8B6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04C8C" w14:textId="4EA4E7AF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353" w14:textId="1C0B1B59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5F02D" w14:textId="2D5C31D9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 123,99</w:t>
            </w:r>
          </w:p>
        </w:tc>
      </w:tr>
      <w:tr w:rsidR="0019294C" w:rsidRPr="00EE576E" w14:paraId="0A414D48" w14:textId="77777777" w:rsidTr="004C72E6">
        <w:trPr>
          <w:trHeight w:val="420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C3E32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AC7D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0C45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4838290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9D9A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CEF4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4DBA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A58A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6C14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086E5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3E67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C626E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E696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CD0D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5ABFA45C" w14:textId="77777777" w:rsidTr="004C72E6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E89A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283415AD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</w:t>
            </w:r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Участок улично-дорожной сети Воронцовский бульвар (правая половина дороги от улицы Графская до </w:t>
            </w:r>
            <w:proofErr w:type="spellStart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Ручьевского</w:t>
            </w:r>
            <w:proofErr w:type="spellEnd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>Ручьевского</w:t>
            </w:r>
            <w:proofErr w:type="spellEnd"/>
            <w:r w:rsidRPr="00EE576E">
              <w:rPr>
                <w:rFonts w:ascii="Times New Roman" w:hAnsi="Times New Roman" w:cs="Times New Roman"/>
                <w:color w:val="2D2D2D"/>
                <w:sz w:val="20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5C4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51B04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E406D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DE6E2F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D9DB91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D219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52BBF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D859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14:paraId="502989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673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D4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A308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403D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4C27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5749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6E6D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307C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55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1185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 135,11</w:t>
            </w:r>
          </w:p>
        </w:tc>
      </w:tr>
      <w:tr w:rsidR="0019294C" w:rsidRPr="00EE576E" w14:paraId="1CA9AF78" w14:textId="77777777" w:rsidTr="004C72E6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146B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1FC6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B9CF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131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C6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A10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7A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8B7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D3E3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7DE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9D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7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AD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4 859,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9294C" w:rsidRPr="00EE576E" w14:paraId="3A0A9AE5" w14:textId="77777777" w:rsidTr="004C72E6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D4F2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3879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519DE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E697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FB70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DF4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CE0E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DAC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46FB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51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912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97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D8CA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3 821,75</w:t>
            </w:r>
          </w:p>
        </w:tc>
      </w:tr>
      <w:tr w:rsidR="0019294C" w:rsidRPr="00EE576E" w14:paraId="3FE553C3" w14:textId="77777777" w:rsidTr="004C72E6"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5190F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346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53F3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0720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2A3A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DDB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 454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595D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23A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33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3CC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FC7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7A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1995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454,15</w:t>
            </w:r>
          </w:p>
        </w:tc>
      </w:tr>
      <w:tr w:rsidR="0019294C" w:rsidRPr="00EE576E" w14:paraId="010263DC" w14:textId="77777777" w:rsidTr="004C72E6">
        <w:trPr>
          <w:trHeight w:val="98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B248C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5FE5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BA75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Прочие </w:t>
            </w:r>
          </w:p>
          <w:p w14:paraId="768EF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629B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6F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3E8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A884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A08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467F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547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8C0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B1B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B01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F11CB1" w14:paraId="4FC527B7" w14:textId="77777777" w:rsidTr="004C72E6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9EBA" w14:textId="77777777" w:rsidR="0019294C" w:rsidRPr="00EE576E" w:rsidRDefault="0019294C" w:rsidP="0019294C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color w:val="2D2D2D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color w:val="2D2D2D"/>
                <w:sz w:val="20"/>
              </w:rPr>
              <w:t>2</w:t>
            </w:r>
            <w:r w:rsidRPr="00EE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Строительство объекта: «Улично-дорожная сеть. Участок магистрали №5 (</w:t>
            </w:r>
            <w:proofErr w:type="spellStart"/>
            <w:r w:rsidRPr="00EE576E">
              <w:rPr>
                <w:rFonts w:ascii="Times New Roman" w:hAnsi="Times New Roman" w:cs="Times New Roman"/>
                <w:sz w:val="20"/>
              </w:rPr>
              <w:t>Ручьевский</w:t>
            </w:r>
            <w:proofErr w:type="spellEnd"/>
            <w:r w:rsidRPr="00EE576E">
              <w:rPr>
                <w:rFonts w:ascii="Times New Roman" w:hAnsi="Times New Roman" w:cs="Times New Roman"/>
                <w:sz w:val="20"/>
              </w:rPr>
              <w:t xml:space="preserve"> проспект) по адресу Ленинградская область, Всеволожский район, Муринское городское поселение г. Мурино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1B1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33E23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1EF89DF" w14:textId="77777777" w:rsidR="0019294C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88FE2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8B560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70B43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BF9CF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2AF5A60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C69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 xml:space="preserve">Всего, </w:t>
            </w:r>
          </w:p>
          <w:p w14:paraId="05A188F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0088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30D1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D99D" w14:textId="77777777" w:rsidR="0019294C" w:rsidRPr="00F22D5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B5258" w14:textId="77693AC0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 28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2F2FB" w14:textId="4969A66E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3 59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04813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9BFEB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46AFE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7D32" w14:textId="77777777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4C8B9" w14:textId="4F65D0EB" w:rsidR="0019294C" w:rsidRPr="00F11CB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5 988,88</w:t>
            </w:r>
          </w:p>
        </w:tc>
      </w:tr>
      <w:tr w:rsidR="0019294C" w:rsidRPr="00F11CB1" w14:paraId="71D9E82B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16E65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50D8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EE85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4A4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9014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1E49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733C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36F21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B36E2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5332C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90C3C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06FA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392F7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</w:tr>
      <w:tr w:rsidR="0019294C" w:rsidRPr="00F11CB1" w14:paraId="1505E171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C9CAD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377C9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712D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9A9A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D46D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02F57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02796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B45F0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6D49C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76F5E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82504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E951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37A40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</w:tr>
      <w:tr w:rsidR="0019294C" w:rsidRPr="00F11CB1" w14:paraId="616D78A0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65DA8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63B2F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4E19B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FBC2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294A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F005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48A4" w14:textId="15B8FFC8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2 289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BA946" w14:textId="18AA5104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3 599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9B946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579E9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2C46C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48D7" w14:textId="77777777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51F46" w14:textId="48D98F3D" w:rsidR="0019294C" w:rsidRPr="00F11CB1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5 988,88</w:t>
            </w:r>
          </w:p>
        </w:tc>
      </w:tr>
      <w:tr w:rsidR="0019294C" w:rsidRPr="00EE576E" w14:paraId="4ED9F5C4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974CE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2E52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D7BE7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475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91A0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8E3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7A98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56D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2614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B84A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C4DD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D94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4136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2A0BFCB0" w14:textId="77777777" w:rsidTr="004C72E6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650BF" w14:textId="1EA647D9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гиона</w:t>
            </w:r>
            <w:r w:rsidRPr="00EE576E">
              <w:rPr>
                <w:rFonts w:ascii="Times New Roman" w:hAnsi="Times New Roman" w:cs="Times New Roman"/>
                <w:b/>
                <w:sz w:val="20"/>
              </w:rPr>
              <w:t>льный проект</w:t>
            </w:r>
            <w:r w:rsidR="0047361D"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  <w:p w14:paraId="5F44827B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 «Строительство проезда от кармана вдоль Петровского бульвара (Магистраль №3) до Екатерининской улицы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E936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78E34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7B3077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32F5F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13D1DC" w14:textId="77777777" w:rsidR="0019294C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366D4C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AFE2A9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63B3C6B4" w14:textId="77777777" w:rsidR="0019294C" w:rsidRPr="00EE576E" w:rsidRDefault="0019294C" w:rsidP="0019294C">
            <w:pPr>
              <w:tabs>
                <w:tab w:val="left" w:pos="11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AD2EB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A279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D716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4209B" w14:textId="77777777" w:rsidR="0019294C" w:rsidRPr="00F22D5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7 2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3D03E" w14:textId="77777777" w:rsidR="0019294C" w:rsidRPr="00F22D51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8D6F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C29B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8EC6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1271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A61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1F9E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22D51">
              <w:rPr>
                <w:rFonts w:ascii="Times New Roman" w:hAnsi="Times New Roman" w:cs="Times New Roman"/>
                <w:sz w:val="20"/>
              </w:rPr>
              <w:t>69 322,46</w:t>
            </w:r>
          </w:p>
        </w:tc>
      </w:tr>
      <w:tr w:rsidR="0019294C" w:rsidRPr="00EE576E" w14:paraId="0D393E6B" w14:textId="77777777" w:rsidTr="004C72E6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9BE83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E618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A1BA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C2CD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03C5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8D8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39B2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54A31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BFC31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694BC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494DC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AE57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01819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</w:tr>
      <w:tr w:rsidR="0019294C" w:rsidRPr="00EE576E" w14:paraId="2F5B79B0" w14:textId="77777777" w:rsidTr="004C72E6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C3F59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7272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6CE20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E873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6A19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2492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CCCC1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810C8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AE7C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A9F1E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71418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C085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AC6C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EE576E">
              <w:rPr>
                <w:sz w:val="20"/>
                <w:szCs w:val="20"/>
              </w:rPr>
              <w:t>0,00</w:t>
            </w:r>
          </w:p>
        </w:tc>
      </w:tr>
      <w:tr w:rsidR="0019294C" w:rsidRPr="00EE576E" w14:paraId="110C3128" w14:textId="77777777" w:rsidTr="004C72E6"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0F3B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D306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70E2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6B82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 790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261D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45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F5F9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23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448A6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40C1B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12EC5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BEF90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269C3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40D1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901B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F22D51">
              <w:rPr>
                <w:sz w:val="20"/>
                <w:szCs w:val="20"/>
              </w:rPr>
              <w:t>59 322,46</w:t>
            </w:r>
          </w:p>
        </w:tc>
      </w:tr>
      <w:tr w:rsidR="0019294C" w:rsidRPr="00EE576E" w14:paraId="1D83CABE" w14:textId="77777777" w:rsidTr="004C72E6"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67ABD" w14:textId="77777777" w:rsidR="0019294C" w:rsidRPr="00EE576E" w:rsidRDefault="0019294C" w:rsidP="001929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F68C6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32BAC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F6B1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BD95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EFC23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B9066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F700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51C7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01BD5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87A5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6A3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1909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45F62220" w14:textId="77777777" w:rsidTr="00224ACB">
        <w:trPr>
          <w:trHeight w:val="516"/>
        </w:trPr>
        <w:tc>
          <w:tcPr>
            <w:tcW w:w="150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59A1C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Процессная часть</w:t>
            </w:r>
          </w:p>
        </w:tc>
      </w:tr>
      <w:tr w:rsidR="0019294C" w:rsidRPr="00EE576E" w14:paraId="12FF657B" w14:textId="77777777" w:rsidTr="00A9390A">
        <w:trPr>
          <w:trHeight w:val="65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80C6E" w14:textId="360CE3BD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Комплекс </w:t>
            </w:r>
            <w:r w:rsidR="00CF0187" w:rsidRPr="00EE576E">
              <w:rPr>
                <w:rFonts w:ascii="Times New Roman" w:hAnsi="Times New Roman" w:cs="Times New Roman"/>
                <w:b/>
                <w:sz w:val="20"/>
              </w:rPr>
              <w:t>процессных мероприятий</w:t>
            </w: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</w:p>
          <w:p w14:paraId="14519388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Ремонт автомобильных дорог общего пользования местного значения на территории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18958B65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1640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2364AB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DC10F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084859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05CDF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BA7976" w14:textId="77777777" w:rsidR="0019294C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24E5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  <w:p w14:paraId="1F14AC2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БУ «СРТ»</w:t>
            </w:r>
          </w:p>
          <w:p w14:paraId="771D7616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8237D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64D7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602D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8495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3BC2C" w14:textId="31589007" w:rsidR="0019294C" w:rsidRPr="008F4519" w:rsidRDefault="006F09B8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9 305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6A4B8" w14:textId="6EFBF483" w:rsidR="0019294C" w:rsidRPr="008F4519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15 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A24A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CCD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AB4A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1C23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67E4" w14:textId="07738994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F09B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6F09B8">
              <w:rPr>
                <w:rFonts w:ascii="Times New Roman" w:hAnsi="Times New Roman" w:cs="Times New Roman"/>
                <w:sz w:val="20"/>
              </w:rPr>
              <w:t>65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6F09B8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19294C" w:rsidRPr="00EE576E" w14:paraId="7104C94D" w14:textId="77777777" w:rsidTr="00A9390A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D661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380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E6671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CBBF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4C8E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D1B2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1543" w14:textId="77777777" w:rsidR="0019294C" w:rsidRPr="008F4519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77572" w14:textId="77777777" w:rsidR="0019294C" w:rsidRPr="008F4519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628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E36F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EFAE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CDFC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63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401DAAB3" w14:textId="77777777" w:rsidTr="00A9390A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7267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B4C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33A0F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4B8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88FF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708F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F9B3C" w14:textId="2910C04A" w:rsidR="0019294C" w:rsidRPr="008F4519" w:rsidRDefault="006F09B8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8F4519">
              <w:rPr>
                <w:sz w:val="20"/>
                <w:szCs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32CC7" w14:textId="77777777" w:rsidR="0019294C" w:rsidRPr="008F4519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9C24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F24E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056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76B0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DC50" w14:textId="65F39BC2" w:rsidR="0019294C" w:rsidRPr="00EE576E" w:rsidRDefault="006F09B8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</w:t>
            </w:r>
            <w:r w:rsidR="0019294C"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7763FCC0" w14:textId="77777777" w:rsidTr="00A9390A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735D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8848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509F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BA22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97DF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1B8C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B9566" w14:textId="3B2507B0" w:rsidR="0019294C" w:rsidRPr="008F4519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7</w:t>
            </w:r>
            <w:r w:rsidR="006F09B8" w:rsidRPr="008F451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="006F09B8" w:rsidRPr="008F4519">
              <w:rPr>
                <w:rFonts w:ascii="Times New Roman" w:hAnsi="Times New Roman" w:cs="Times New Roman"/>
                <w:sz w:val="20"/>
              </w:rPr>
              <w:t>305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F265F" w14:textId="4955CD0B" w:rsidR="0019294C" w:rsidRPr="008F4519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15 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FECD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CF3C1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0072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0684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2E0" w14:textId="2F597ABF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6F09B8">
              <w:rPr>
                <w:rFonts w:ascii="Times New Roman" w:hAnsi="Times New Roman" w:cs="Times New Roman"/>
                <w:sz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6F09B8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6F09B8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19294C" w:rsidRPr="00EE576E" w14:paraId="115E5397" w14:textId="77777777" w:rsidTr="00A9390A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4467D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1034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7FEC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5A2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C4BD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6B5F3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EF742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07080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8A9F4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CCC1D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F192E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A65D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47E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294C" w:rsidRPr="00EE576E" w14:paraId="1599C7F8" w14:textId="77777777" w:rsidTr="00A9390A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97AF4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AEDE32" w14:textId="77777777" w:rsidR="0019294C" w:rsidRPr="00EE576E" w:rsidRDefault="0019294C" w:rsidP="0019294C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F122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6B87B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E5CFD3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6C402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E662C6" w14:textId="77777777" w:rsidR="0019294C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86825C4" w14:textId="77777777" w:rsidR="0019294C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7D8FE5" w14:textId="77777777" w:rsidR="0019294C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20606C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FD2AB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F0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0F2F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EB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50775" w14:textId="7E5206EE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BD71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7610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057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4921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9EF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B043" w14:textId="534EB31F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2789455F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92F76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EAED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53F72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FE91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E91D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DC79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ACB7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7B44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0DA5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14FB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B814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B9FA4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336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77429BEC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71B83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74DCD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89D0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D05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B8DF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301B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2267A1" w14:textId="77777777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E740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57FD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63267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83E0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19878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1752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01F8D61D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4A598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1919C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BDBE6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D250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3ECA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B89B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F9F74" w14:textId="6CE1B81F" w:rsidR="0019294C" w:rsidRPr="00EE576E" w:rsidRDefault="0019294C" w:rsidP="001929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4FAC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5BC19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DE51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9C326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059F3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49E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19294C" w:rsidRPr="00EE576E" w14:paraId="04744D9B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AB94D" w14:textId="77777777" w:rsidR="0019294C" w:rsidRPr="00EE576E" w:rsidRDefault="0019294C" w:rsidP="001929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3A39A" w14:textId="77777777" w:rsidR="0019294C" w:rsidRPr="00EE576E" w:rsidRDefault="0019294C" w:rsidP="0019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8399D" w14:textId="77777777" w:rsidR="0019294C" w:rsidRPr="00EE576E" w:rsidRDefault="0019294C" w:rsidP="0019294C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720BD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FD14B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D13E5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165F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44713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79AD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0185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0AA1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2AEFD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D3FD" w14:textId="77777777" w:rsidR="0019294C" w:rsidRPr="00EE576E" w:rsidRDefault="0019294C" w:rsidP="001929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1B37D3CF" w14:textId="77777777" w:rsidTr="004C72E6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1EBBA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14:paraId="1C4D3629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Ремонт ул. Кооперативной»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7279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FEB72E9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6A41E26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212578EA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359C6C12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CEAB7D2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639ABF7D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14:paraId="42B1143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color w:val="000000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0B0B0" w14:textId="618BA2BD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7005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F07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A87A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243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1AA00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38F2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88EA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4BC2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34C87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CF0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 600,00</w:t>
            </w:r>
          </w:p>
        </w:tc>
      </w:tr>
      <w:tr w:rsidR="0047361D" w:rsidRPr="00EE576E" w14:paraId="6E70075F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5FF9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FC100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C0C44" w14:textId="2348F21C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F82D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434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E09A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40F7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F4A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4C25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FB63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DD0D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0B94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442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0418A2AE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7AFBC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DB29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9F96B" w14:textId="131C581B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2432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8163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72B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34A9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A12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1342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9CEB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7467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D894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E5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6C530869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58F14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ECFFF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E72C2" w14:textId="0119B035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3F8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35A6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060B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F59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D7D8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5505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7676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6BFC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8C5B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8D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 600,00</w:t>
            </w:r>
          </w:p>
        </w:tc>
      </w:tr>
      <w:tr w:rsidR="0047361D" w:rsidRPr="00EE576E" w14:paraId="36997ECF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691D7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5D307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78ED" w14:textId="24D6CA39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FD9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FCA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A072A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17DF8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A7745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E9B09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E839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BBB41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A6AC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EA47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7ED8DEDA" w14:textId="77777777" w:rsidTr="0047361D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E4977" w14:textId="77777777" w:rsidR="0047361D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Мероприятие 3</w:t>
            </w:r>
          </w:p>
          <w:p w14:paraId="6308B291" w14:textId="7F699E0F" w:rsidR="0047361D" w:rsidRPr="0047361D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2" w:name="_Hlk148687642"/>
            <w:r w:rsidRPr="0047361D">
              <w:rPr>
                <w:rFonts w:ascii="Times New Roman" w:hAnsi="Times New Roman" w:cs="Times New Roman"/>
                <w:bCs/>
                <w:sz w:val="20"/>
              </w:rPr>
              <w:t>«Ремонт дворовых территорий и проездов к дворовым территориям МКД г. Мурино»</w:t>
            </w:r>
            <w:bookmarkEnd w:id="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7855D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777F25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67E0A7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BE5C28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371637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B7634E" w14:textId="02E25DDA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99722" w14:textId="6CB0B5B1" w:rsidR="0047361D" w:rsidRPr="0047361D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7A722" w14:textId="30E1BD73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3642C" w14:textId="5654038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6B4E5" w14:textId="1139F678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6758E" w14:textId="223DEBBF" w:rsidR="0047361D" w:rsidRPr="008F4519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 105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8A38C" w14:textId="6D7FFB6C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71F54" w14:textId="40FFF4EA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9C1E4" w14:textId="494CB0B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22B8" w14:textId="7EADFE41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0ACFB" w14:textId="4543C4E8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059B" w14:textId="6960174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05,26</w:t>
            </w:r>
          </w:p>
        </w:tc>
      </w:tr>
      <w:tr w:rsidR="0047361D" w:rsidRPr="00EE576E" w14:paraId="059ACB2C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784D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51F1B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70F53" w14:textId="5237367E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3A5B1" w14:textId="6EB875D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8362B" w14:textId="7A10D7B5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2D24E" w14:textId="281B7523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AED80" w14:textId="3FCA0377" w:rsidR="0047361D" w:rsidRPr="008F4519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2861" w14:textId="4ED1747F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80C32" w14:textId="30857E8E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8B6C7" w14:textId="656BB3FD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8B740" w14:textId="31C18AA4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AEC9D" w14:textId="40E1A40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1F1F" w14:textId="42099C5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630D3B5F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0664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B0D16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C7E7" w14:textId="2B326EE5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ECAA0" w14:textId="63234AAB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3092" w14:textId="4EC51573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41FB6" w14:textId="67195521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17EAF" w14:textId="3FAC13ED" w:rsidR="0047361D" w:rsidRPr="008F4519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2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B2D4" w14:textId="6AFE150A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2BC8" w14:textId="4B6D55CB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E7D6A" w14:textId="683927A0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DFDB5" w14:textId="5DBF8E0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AFD6C" w14:textId="36A88B9D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DB99" w14:textId="0ADFF58B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00,00</w:t>
            </w:r>
          </w:p>
        </w:tc>
      </w:tr>
      <w:tr w:rsidR="0047361D" w:rsidRPr="00EE576E" w14:paraId="0C401C47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BE14E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BF7C14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7BFCB" w14:textId="48D508FA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58EE3" w14:textId="50C6EE16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76086" w14:textId="3D811C6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C827" w14:textId="081585A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140FB" w14:textId="7F3A16A4" w:rsidR="0047361D" w:rsidRPr="008F4519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F4519">
              <w:rPr>
                <w:rFonts w:ascii="Times New Roman" w:hAnsi="Times New Roman" w:cs="Times New Roman"/>
                <w:sz w:val="20"/>
              </w:rPr>
              <w:t>105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6BB97" w14:textId="3ECB19AB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78AF6" w14:textId="568C0AA5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AE9FD" w14:textId="197C4665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7AF4" w14:textId="54096A14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CE026" w14:textId="5D5BCE3E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DF" w14:textId="314AB285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26</w:t>
            </w:r>
          </w:p>
        </w:tc>
      </w:tr>
      <w:tr w:rsidR="0047361D" w:rsidRPr="00EE576E" w14:paraId="2BBF0F09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F3F4E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C6C47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AA92" w14:textId="2FC64B18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878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9C30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C730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4F0C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3FC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9EA0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3A02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3C60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07D2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BE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3B533D75" w14:textId="77777777" w:rsidTr="0047361D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29CF2" w14:textId="187A4AF8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14:paraId="2E6BD046" w14:textId="71A61783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СД по техническому перевооружению дороги по ул. Садова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D788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2566EE6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E93602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C9DD5E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C3E358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8D988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0D8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A973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7ED4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67D8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AA1D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FDAB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5C8D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6A25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D35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EA5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 000,00</w:t>
            </w:r>
          </w:p>
        </w:tc>
      </w:tr>
      <w:tr w:rsidR="0047361D" w:rsidRPr="00EE576E" w14:paraId="5DC72821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97A0A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7E8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603A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5557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2EC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9723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CE7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29C9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D468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6CF48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DABFE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6E24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7C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76B637FB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B503B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C3E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50794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0750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5A91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3B4C4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A7089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C0D7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E4675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1CC5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A387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2DC4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729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788D14CC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E9C6F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418B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57F92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26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4AA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EE576E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4B0F9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30A0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E576E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40B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491F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07B8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F0EB5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3FF7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07B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8 000,00</w:t>
            </w:r>
          </w:p>
        </w:tc>
      </w:tr>
      <w:tr w:rsidR="0047361D" w:rsidRPr="00EE576E" w14:paraId="276E3C98" w14:textId="77777777" w:rsidTr="00A9390A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3CDD8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CBB80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1E3C8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5808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A05CC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D2340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E1450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DEE2C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6CECC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84686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6310F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F6FF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79B6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18CEC454" w14:textId="77777777" w:rsidTr="00A9390A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76843" w14:textId="1C579752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  <w:p w14:paraId="5C07B266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Строительный технический авторский инструментальный контроль (надзор)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3C7A6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F1F07EA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47F8954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BC435E0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153D4D3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1885A1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FCB6FA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0A87C878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252CD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F469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3A03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7236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5AE5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E32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D1FF0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F330C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2CAC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B01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CBA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</w:tr>
      <w:tr w:rsidR="0047361D" w:rsidRPr="00EE576E" w14:paraId="1392CF8B" w14:textId="77777777" w:rsidTr="00A9390A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E9691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32088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3AB71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E41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4E1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6DA7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E8B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77F7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8B1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EEE8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0B0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BEA96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2F8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70B2F135" w14:textId="77777777" w:rsidTr="00A9390A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0D341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50A3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33F4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4032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2EE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67384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64B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7CC66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95D2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7F49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B8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EFF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ABB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53061205" w14:textId="77777777" w:rsidTr="00A9390A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7B03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7E63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710A3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61C7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E3C7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1C4F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F2D7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055B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4663C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B3BC" w14:textId="77777777" w:rsidR="0047361D" w:rsidRPr="009342BB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60604" w14:textId="77777777" w:rsidR="0047361D" w:rsidRPr="009342BB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1B5AD" w14:textId="77777777" w:rsidR="0047361D" w:rsidRPr="009342BB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342BB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68B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250,00</w:t>
            </w:r>
          </w:p>
        </w:tc>
      </w:tr>
      <w:tr w:rsidR="0047361D" w:rsidRPr="00EE576E" w14:paraId="2BF1C8EC" w14:textId="77777777" w:rsidTr="00A9390A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3138" w14:textId="77777777" w:rsidR="0047361D" w:rsidRPr="00EE576E" w:rsidRDefault="0047361D" w:rsidP="004736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2FE4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271FE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BE29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048A5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FA59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0DF9C" w14:textId="77777777" w:rsidR="0047361D" w:rsidRPr="009342BB" w:rsidRDefault="0047361D" w:rsidP="004736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F3545" w14:textId="77777777" w:rsidR="0047361D" w:rsidRPr="009342BB" w:rsidRDefault="0047361D" w:rsidP="004736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B6A7D" w14:textId="77777777" w:rsidR="0047361D" w:rsidRPr="009342BB" w:rsidRDefault="0047361D" w:rsidP="004736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10FC2" w14:textId="77777777" w:rsidR="0047361D" w:rsidRPr="009342BB" w:rsidRDefault="0047361D" w:rsidP="004736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650DA" w14:textId="77777777" w:rsidR="0047361D" w:rsidRPr="009342BB" w:rsidRDefault="0047361D" w:rsidP="004736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8B10E" w14:textId="77777777" w:rsidR="0047361D" w:rsidRPr="009342BB" w:rsidRDefault="0047361D" w:rsidP="0047361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5BA5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166C1332" w14:textId="77777777" w:rsidTr="00A9390A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04F41" w14:textId="4140A91A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14:paraId="2ACE1F47" w14:textId="423C92B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0"/>
              </w:rPr>
            </w:pPr>
            <w:bookmarkStart w:id="3" w:name="_Hlk147849506"/>
            <w:r w:rsidRPr="00F11CB1">
              <w:rPr>
                <w:rFonts w:ascii="Times New Roman" w:hAnsi="Times New Roman" w:cs="Times New Roman"/>
                <w:bCs/>
                <w:sz w:val="20"/>
              </w:rPr>
              <w:t>«Ремонт центрального проезда промзона»</w:t>
            </w:r>
          </w:p>
          <w:bookmarkEnd w:id="3"/>
          <w:p w14:paraId="0FD932FA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3BDB9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D8E302B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988C90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044991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4EA432C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1DAE7A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856382" w14:textId="3B15FF3E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73F08" w14:textId="3DE74DC8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D059" w14:textId="7231765C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ADA3F" w14:textId="3436E52D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37CA6" w14:textId="4D8663D3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1DD5F" w14:textId="21DCDAA6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631A" w14:textId="6199246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8AE8" w14:textId="25519AC8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18B12" w14:textId="092965A0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11281" w14:textId="4AD1A084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F84A0" w14:textId="0061231D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DCF2" w14:textId="601004E8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5 000,00</w:t>
            </w:r>
          </w:p>
        </w:tc>
      </w:tr>
      <w:tr w:rsidR="0047361D" w:rsidRPr="00EE576E" w14:paraId="7B159C75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5BED2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6458C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6DBBC" w14:textId="6D9FCD71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86E6" w14:textId="33EFDE93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C09F5" w14:textId="22D958EA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6E521" w14:textId="113D6409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0F6C2" w14:textId="7E46E338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74D29" w14:textId="7418BCF8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81230" w14:textId="1C1B8674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E6B52" w14:textId="4B75022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7DEE5" w14:textId="592BBCE9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EA0DA" w14:textId="3D811A76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A4BD" w14:textId="64A3AA09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7AC397AF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67358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3DC59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912F4" w14:textId="26995573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90591" w14:textId="143A7CFB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46DF" w14:textId="0734D789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69F84" w14:textId="7B3368C2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2883B" w14:textId="0087C838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1343F" w14:textId="741671E0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E358C" w14:textId="6701CF2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8FB79" w14:textId="62E07D1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432F7" w14:textId="7DFB2383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13F7B0" w14:textId="1CE1018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D921" w14:textId="75BF0B96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1442AAF9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8DF5D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DAA16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2C36A" w14:textId="636FD7BE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FA6E8" w14:textId="29A5192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2CD3F" w14:textId="3DC2B699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8E837" w14:textId="71E3E5B8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16968" w14:textId="4EF0B163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5BC67" w14:textId="02D21263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15 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9C4E9" w14:textId="50181743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4047A" w14:textId="47414121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C6A07" w14:textId="2D6C6D06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C60BE" w14:textId="339F5772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677" w14:textId="02EA8935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5 000,00</w:t>
            </w:r>
          </w:p>
        </w:tc>
      </w:tr>
      <w:tr w:rsidR="0047361D" w:rsidRPr="00EE576E" w14:paraId="5297F3BB" w14:textId="77777777" w:rsidTr="0047361D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6F31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A9BF0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512F" w14:textId="54B4925A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0297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3158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D42A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28611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DF0A6" w14:textId="7777777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5EC2B" w14:textId="7777777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1FB9F" w14:textId="7777777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EDFF9" w14:textId="7777777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2BCD" w14:textId="77777777" w:rsidR="0047361D" w:rsidRPr="00F11CB1" w:rsidRDefault="0047361D" w:rsidP="0047361D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10DE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286661C2" w14:textId="77777777" w:rsidTr="0047361D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94D22" w14:textId="7C69F22E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  <w:p w14:paraId="05B675D7" w14:textId="7039B6A2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Cs/>
                <w:sz w:val="20"/>
              </w:rPr>
              <w:t>«Составление дефектных ведомостей и локально-сметных расчетов с проверкой достоверности сметной стоимо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5271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DE6BA60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FCF2E1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2994AD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E301C0E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AFA984" w14:textId="7DD8B8A2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БУ «СРТ»</w:t>
            </w:r>
          </w:p>
          <w:p w14:paraId="43D36BFB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262D6" w14:textId="453A343C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67FBD" w14:textId="7F3CF71E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F40E4" w14:textId="232907C6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92C64" w14:textId="3336BAEF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8CFB2" w14:textId="57B986D5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4B18F" w14:textId="71FB3F57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CA93E" w14:textId="4D4B981E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97C1" w14:textId="3C952731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6DB3" w14:textId="18C36768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C5AC6" w14:textId="290D11C0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2EC7" w14:textId="60AEB07A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00,00</w:t>
            </w:r>
          </w:p>
        </w:tc>
      </w:tr>
      <w:tr w:rsidR="0047361D" w:rsidRPr="00EE576E" w14:paraId="139E7868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04DC1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3CFA9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6BA0" w14:textId="64F2C12E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B79BD0" w14:textId="60E139E0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475E" w14:textId="781C05AD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B9B97" w14:textId="100BF71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CE3C6" w14:textId="1F97B112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AD669" w14:textId="1DBE7C7B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02574" w14:textId="77F7C955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9AC89" w14:textId="410D4AE2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CABA2" w14:textId="1B62C5DE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1319B" w14:textId="756EC46B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349" w14:textId="7F335745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363937D3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B8333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4FEE3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32F9E" w14:textId="4FE9E451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6A27B" w14:textId="3B762981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4199A" w14:textId="6612BA60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72FBE" w14:textId="55FEBE0C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F5D2C" w14:textId="1970C6A6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62FF5" w14:textId="2FBA392D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AB515" w14:textId="77F3C261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18979" w14:textId="35FE8FE7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3AC32" w14:textId="374D9B42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1A758" w14:textId="35723CA0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C91C" w14:textId="6FA7F770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1C585C85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7F7CA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9C59F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F11F2" w14:textId="5AE8D2C3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038B1" w14:textId="3F231F9E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BDEF3" w14:textId="7784F0E1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50BC2" w14:textId="0F060438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F881" w14:textId="6DC7756C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A3D56" w14:textId="03BC97C2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FE93A" w14:textId="7E66369D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3FDE" w14:textId="01E3558E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613C6" w14:textId="374A0300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14A87" w14:textId="7A8C946C" w:rsidR="0047361D" w:rsidRPr="00F11CB1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F11CB1">
              <w:rPr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EE57" w14:textId="4635D8AD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700,00</w:t>
            </w:r>
          </w:p>
        </w:tc>
      </w:tr>
      <w:tr w:rsidR="0047361D" w:rsidRPr="00EE576E" w14:paraId="30F4A0D7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0A173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EA652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F870E" w14:textId="30EA6CCA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D1A3F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4CDF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E1F80" w14:textId="4B76EE43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B2FC5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449D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2B76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361A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739E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66AF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DAE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6FFCDBCF" w14:textId="77777777" w:rsidTr="004C72E6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5C280" w14:textId="5823AF4F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  <w:p w14:paraId="58F38E40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«Прохождение экспертизы сметно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документации»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520DE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EAA28A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B6A6352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711CCC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МБУ «ЦБС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576E">
              <w:rPr>
                <w:rFonts w:ascii="Times New Roman" w:hAnsi="Times New Roman" w:cs="Times New Roman"/>
                <w:sz w:val="20"/>
              </w:rPr>
              <w:t>МБУ «С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C069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45130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B7E7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0A2B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BC9E" w14:textId="6615EC4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3EDB0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24F2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4742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99B5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A47C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9DFD" w14:textId="3F26EC94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47361D" w:rsidRPr="00EE576E" w14:paraId="112B8937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9796D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433B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113FA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83AA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F1AE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79131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9E21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454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6769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1E21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DC190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7889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6D3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3ED74B1A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BC478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CFFF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5894A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0C9C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AA938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AAAD3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8468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7909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41833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140D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1F3B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F8B5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97D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4B8255C2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8E8EE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CCD0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3365B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8F13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B832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27E41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2415C" w14:textId="3DD20EAD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0D4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73F4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E32D5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CB0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9A77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EEA7" w14:textId="6F9CC2A9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47361D" w:rsidRPr="00EE576E" w14:paraId="1878C829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0CC31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500A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95A1C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2D324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AE64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1996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6A2E9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4C213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2F4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1024C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20457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D4935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5AA8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EE576E" w14:paraId="3AF7342F" w14:textId="77777777" w:rsidTr="004C72E6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7A4C" w14:textId="3EF742B0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EE576E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14:paraId="5697B8A8" w14:textId="77777777" w:rsidR="0047361D" w:rsidRPr="00EE576E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«Изготовление технических планов и паспортов автомобильных дорог и сетей инженерного обеспечение улично-дорожной сети на территории МО Муринское ГП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F966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8D374E6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3389A43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D82B5BB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82CC62" w14:textId="77777777" w:rsidR="0047361D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6E7926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БУ «ЦБ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9293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BCF5F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F2B4D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D273B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6B875" w14:textId="466BE592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F38ED" w14:textId="7BC6AE15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78D1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F05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D27E6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8AC9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789" w14:textId="241A233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2,00</w:t>
            </w:r>
          </w:p>
        </w:tc>
      </w:tr>
      <w:tr w:rsidR="0047361D" w:rsidRPr="00EE576E" w14:paraId="687DB46D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B881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80700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788B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A5BE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4FDB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744C8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66F9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2EF62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6570C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3609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3C678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1C335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B6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29619F28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FB409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A801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668C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7E180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2C0C5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142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47DD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CF1EE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1A37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BC9940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3453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4023B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867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EE576E" w14:paraId="0118D875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39B26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3BD92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C6FCB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Местный</w:t>
            </w:r>
          </w:p>
          <w:p w14:paraId="46A98BFF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C99E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89B03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C48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3C51E" w14:textId="6D3B3C61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DC15B" w14:textId="4F5F3B5B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F6F0A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3A834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896FF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5B91D" w14:textId="77777777" w:rsidR="0047361D" w:rsidRPr="00EE576E" w:rsidRDefault="0047361D" w:rsidP="0047361D">
            <w:pPr>
              <w:ind w:firstLine="0"/>
              <w:jc w:val="center"/>
              <w:rPr>
                <w:sz w:val="20"/>
                <w:szCs w:val="20"/>
              </w:rPr>
            </w:pPr>
            <w:r w:rsidRPr="00EE576E">
              <w:rPr>
                <w:sz w:val="20"/>
                <w:szCs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4668" w14:textId="74466BE3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1 </w:t>
            </w:r>
            <w:r>
              <w:rPr>
                <w:rFonts w:ascii="Times New Roman" w:hAnsi="Times New Roman" w:cs="Times New Roman"/>
                <w:sz w:val="20"/>
              </w:rPr>
              <w:t>152</w:t>
            </w:r>
            <w:r w:rsidRPr="00EE576E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47361D" w:rsidRPr="00EE576E" w14:paraId="663D6529" w14:textId="77777777" w:rsidTr="004C72E6">
        <w:trPr>
          <w:trHeight w:val="487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4AE5C" w14:textId="77777777" w:rsidR="0047361D" w:rsidRPr="00EE576E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1DF8E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A31A6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EE576E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9469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D3139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63092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23B36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66F4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60A5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06FF6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3F7ED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047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C42B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F11CB1" w14:paraId="75D0197B" w14:textId="77777777" w:rsidTr="004C72E6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B0EE" w14:textId="43DB8CF0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Комплекс процессных мероприятий 2</w:t>
            </w:r>
          </w:p>
          <w:p w14:paraId="37B68EE6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 xml:space="preserve">«Организации транспортного обслуживания населения в границах муниципального образования «Муринское городское поселение» Всеволожского муниципального района </w:t>
            </w:r>
            <w:r w:rsidRPr="00F11CB1">
              <w:rPr>
                <w:rFonts w:ascii="Times New Roman" w:hAnsi="Times New Roman" w:cs="Times New Roman"/>
                <w:sz w:val="20"/>
              </w:rPr>
              <w:lastRenderedPageBreak/>
              <w:t>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4F1BB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A8D83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3E117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EE4A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5D3F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0EB7E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70EEC" w14:textId="7D8D38B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45EE2" w14:textId="33F3C761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8D43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18909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2F650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1EF3" w14:textId="2677116A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47361D" w:rsidRPr="00F11CB1" w14:paraId="61AF2E6A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6F48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FF0B3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1F12D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DFF4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6F58C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6E2E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AEEF1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D4A2C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363C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7DBC7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73F41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271EA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48E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F11CB1" w14:paraId="6DF0E60D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488C1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F0B57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2B710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5ABF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303AF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1526E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3F13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8DD96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95D7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6247C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2788C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61FD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D33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F11CB1" w14:paraId="2AAAA5E7" w14:textId="77777777" w:rsidTr="004C72E6"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6719A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10054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6791F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1759A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9588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62D1A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D1429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B614D" w14:textId="1E794655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C348" w14:textId="7451446D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061D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85C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966D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673" w14:textId="4542B52E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47361D" w:rsidRPr="00F11CB1" w14:paraId="459F44CC" w14:textId="77777777" w:rsidTr="004C72E6">
        <w:trPr>
          <w:trHeight w:val="4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B4683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D0741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FF3D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8A9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0D55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548A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093D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49E43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82D2F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A2A6F" w14:textId="77777777" w:rsidR="0047361D" w:rsidRPr="00F11CB1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AAD4E" w14:textId="77777777" w:rsidR="0047361D" w:rsidRPr="00F11CB1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76008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CC7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361D" w:rsidRPr="00F11CB1" w14:paraId="268726B7" w14:textId="77777777" w:rsidTr="004C72E6">
        <w:trPr>
          <w:trHeight w:val="342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F2AF7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11CB1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14:paraId="68C00BF0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«Организации транспортного обслуживания населе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D799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color w:val="000000"/>
                <w:sz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9C126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3D453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685E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AD7F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9C8B1" w14:textId="333EEFF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4E2D4" w14:textId="63782A69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9F28" w14:textId="5E9C9033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C8797" w14:textId="502C67E4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A7F53" w14:textId="0AD757FE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37A55" w14:textId="6EE30603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C6FF" w14:textId="111CE122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47361D" w:rsidRPr="00F11CB1" w14:paraId="2C49B304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4FA8C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8BF3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1C0DE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0EB73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57CB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151B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6F45" w14:textId="35586125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58853" w14:textId="2CF093E4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BC553" w14:textId="04A85A0D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DCD94" w14:textId="3623FD42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48B19" w14:textId="290BD729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8F9E0" w14:textId="21884CF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DE45" w14:textId="08C3A385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F11CB1" w14:paraId="21C6DC24" w14:textId="77777777" w:rsidTr="004C72E6">
        <w:trPr>
          <w:trHeight w:val="946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571E7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6F67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19D02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1205B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3199A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9FAEB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D845" w14:textId="3C594FDC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B32C" w14:textId="06A6884A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6C3D" w14:textId="1C14F9EB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71E0D" w14:textId="693EA6C0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8B3E9" w14:textId="65FBF01C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CDA7" w14:textId="1C42428A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81F9" w14:textId="446735F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7361D" w:rsidRPr="00F11CB1" w14:paraId="06242139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80AC5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22287" w14:textId="77777777" w:rsidR="0047361D" w:rsidRPr="00F11CB1" w:rsidRDefault="0047361D" w:rsidP="0047361D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4B4B" w14:textId="77777777" w:rsidR="0047361D" w:rsidRPr="00F11CB1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C4335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FC42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C25B4" w14:textId="77777777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F26EE" w14:textId="528B777D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6FAD" w14:textId="38395432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F306" w14:textId="178B4670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12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D0958" w14:textId="6174F9AF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C387C" w14:textId="6D17D8D1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F9369" w14:textId="73E7DB04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FCFB" w14:textId="033C4CC0" w:rsidR="0047361D" w:rsidRPr="00F11CB1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2452,9</w:t>
            </w:r>
          </w:p>
        </w:tc>
      </w:tr>
      <w:tr w:rsidR="0047361D" w:rsidRPr="00EE576E" w14:paraId="2A827E4D" w14:textId="77777777" w:rsidTr="004C72E6">
        <w:tc>
          <w:tcPr>
            <w:tcW w:w="22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B3AE2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ECC44" w14:textId="77777777" w:rsidR="0047361D" w:rsidRPr="00F11CB1" w:rsidRDefault="0047361D" w:rsidP="004736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1036" w14:textId="77777777" w:rsidR="0047361D" w:rsidRPr="00EE576E" w:rsidRDefault="0047361D" w:rsidP="0047361D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F11CB1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DDAB6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2B98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37E4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9FF39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0D591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0DCA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3F0BA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CA3D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9689E" w14:textId="77777777" w:rsidR="0047361D" w:rsidRPr="00EE576E" w:rsidRDefault="0047361D" w:rsidP="00473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42CC" w14:textId="77777777" w:rsidR="0047361D" w:rsidRPr="00EE576E" w:rsidRDefault="0047361D" w:rsidP="004736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22EA" w14:textId="77777777" w:rsidR="004D4CC6" w:rsidRDefault="004D4CC6" w:rsidP="00E93616">
      <w:pPr>
        <w:tabs>
          <w:tab w:val="left" w:pos="5265"/>
        </w:tabs>
        <w:ind w:firstLine="0"/>
        <w:rPr>
          <w:lang w:eastAsia="en-US"/>
        </w:rPr>
      </w:pPr>
    </w:p>
    <w:sectPr w:rsidR="004D4CC6" w:rsidSect="00A9390A">
      <w:pgSz w:w="16838" w:h="11906" w:orient="landscape"/>
      <w:pgMar w:top="1135" w:right="567" w:bottom="426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929C" w14:textId="77777777" w:rsidR="007C7B54" w:rsidRDefault="007C7B54" w:rsidP="0045722F">
      <w:r>
        <w:separator/>
      </w:r>
    </w:p>
  </w:endnote>
  <w:endnote w:type="continuationSeparator" w:id="0">
    <w:p w14:paraId="25578AB3" w14:textId="77777777" w:rsidR="007C7B54" w:rsidRDefault="007C7B54" w:rsidP="0045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AE2C" w14:textId="77777777" w:rsidR="009414D4" w:rsidRDefault="009414D4">
    <w:pPr>
      <w:pStyle w:val="af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A4FC" w14:textId="77777777" w:rsidR="007C7B54" w:rsidRDefault="007C7B54" w:rsidP="0045722F">
      <w:r>
        <w:separator/>
      </w:r>
    </w:p>
  </w:footnote>
  <w:footnote w:type="continuationSeparator" w:id="0">
    <w:p w14:paraId="23E243E6" w14:textId="77777777" w:rsidR="007C7B54" w:rsidRDefault="007C7B54" w:rsidP="0045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E54"/>
    <w:multiLevelType w:val="hybridMultilevel"/>
    <w:tmpl w:val="98B86406"/>
    <w:lvl w:ilvl="0" w:tplc="C4F69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40338"/>
    <w:multiLevelType w:val="multilevel"/>
    <w:tmpl w:val="4812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35362F"/>
    <w:multiLevelType w:val="hybridMultilevel"/>
    <w:tmpl w:val="D6E0FBB0"/>
    <w:lvl w:ilvl="0" w:tplc="6E6CB4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B8B44F3"/>
    <w:multiLevelType w:val="hybridMultilevel"/>
    <w:tmpl w:val="FB2EAD80"/>
    <w:lvl w:ilvl="0" w:tplc="FFB452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340788988">
    <w:abstractNumId w:val="0"/>
  </w:num>
  <w:num w:numId="2" w16cid:durableId="1566062557">
    <w:abstractNumId w:val="1"/>
  </w:num>
  <w:num w:numId="3" w16cid:durableId="649410977">
    <w:abstractNumId w:val="2"/>
  </w:num>
  <w:num w:numId="4" w16cid:durableId="2011177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CA"/>
    <w:rsid w:val="00010809"/>
    <w:rsid w:val="00014205"/>
    <w:rsid w:val="00026FC3"/>
    <w:rsid w:val="00032684"/>
    <w:rsid w:val="000334A9"/>
    <w:rsid w:val="00034582"/>
    <w:rsid w:val="00042C40"/>
    <w:rsid w:val="00044CFD"/>
    <w:rsid w:val="00045AD0"/>
    <w:rsid w:val="00055B32"/>
    <w:rsid w:val="00062B01"/>
    <w:rsid w:val="00067D56"/>
    <w:rsid w:val="00075D12"/>
    <w:rsid w:val="00077967"/>
    <w:rsid w:val="0008172E"/>
    <w:rsid w:val="0008567D"/>
    <w:rsid w:val="00087235"/>
    <w:rsid w:val="000A2EC3"/>
    <w:rsid w:val="000B0616"/>
    <w:rsid w:val="000B699A"/>
    <w:rsid w:val="000C08CA"/>
    <w:rsid w:val="000C52DC"/>
    <w:rsid w:val="000C702D"/>
    <w:rsid w:val="000D13B6"/>
    <w:rsid w:val="000D59F7"/>
    <w:rsid w:val="000E00FA"/>
    <w:rsid w:val="000E6C23"/>
    <w:rsid w:val="000F30DF"/>
    <w:rsid w:val="000F666D"/>
    <w:rsid w:val="00103B8A"/>
    <w:rsid w:val="001044C9"/>
    <w:rsid w:val="001046B2"/>
    <w:rsid w:val="001046FD"/>
    <w:rsid w:val="00107914"/>
    <w:rsid w:val="00112582"/>
    <w:rsid w:val="001267BE"/>
    <w:rsid w:val="00131BE9"/>
    <w:rsid w:val="00134562"/>
    <w:rsid w:val="0014460A"/>
    <w:rsid w:val="00150EE6"/>
    <w:rsid w:val="00151D36"/>
    <w:rsid w:val="00155140"/>
    <w:rsid w:val="001605AD"/>
    <w:rsid w:val="00172D32"/>
    <w:rsid w:val="00173C1C"/>
    <w:rsid w:val="0019294C"/>
    <w:rsid w:val="001A1566"/>
    <w:rsid w:val="001A6A75"/>
    <w:rsid w:val="001B3BD7"/>
    <w:rsid w:val="001D2C21"/>
    <w:rsid w:val="001D6100"/>
    <w:rsid w:val="001E050A"/>
    <w:rsid w:val="001E2CB6"/>
    <w:rsid w:val="001F07EB"/>
    <w:rsid w:val="001F1154"/>
    <w:rsid w:val="001F2240"/>
    <w:rsid w:val="00200BCA"/>
    <w:rsid w:val="002101F6"/>
    <w:rsid w:val="00212228"/>
    <w:rsid w:val="002178C1"/>
    <w:rsid w:val="00220519"/>
    <w:rsid w:val="00222C61"/>
    <w:rsid w:val="00224ACB"/>
    <w:rsid w:val="002263DB"/>
    <w:rsid w:val="00226B9B"/>
    <w:rsid w:val="00234657"/>
    <w:rsid w:val="002405FE"/>
    <w:rsid w:val="00250536"/>
    <w:rsid w:val="00256CC4"/>
    <w:rsid w:val="002663C2"/>
    <w:rsid w:val="0026720A"/>
    <w:rsid w:val="002750C2"/>
    <w:rsid w:val="00275321"/>
    <w:rsid w:val="00291102"/>
    <w:rsid w:val="0029533D"/>
    <w:rsid w:val="00296712"/>
    <w:rsid w:val="00296F8F"/>
    <w:rsid w:val="00297BF8"/>
    <w:rsid w:val="002B37F7"/>
    <w:rsid w:val="002B7964"/>
    <w:rsid w:val="002B7AF9"/>
    <w:rsid w:val="002C0152"/>
    <w:rsid w:val="002D57EB"/>
    <w:rsid w:val="002D7555"/>
    <w:rsid w:val="002E707F"/>
    <w:rsid w:val="002F5E97"/>
    <w:rsid w:val="00305554"/>
    <w:rsid w:val="00305F7F"/>
    <w:rsid w:val="0030608A"/>
    <w:rsid w:val="00307100"/>
    <w:rsid w:val="00310FB7"/>
    <w:rsid w:val="00320E87"/>
    <w:rsid w:val="00336D14"/>
    <w:rsid w:val="003419E9"/>
    <w:rsid w:val="00342E18"/>
    <w:rsid w:val="0034795B"/>
    <w:rsid w:val="00347ACA"/>
    <w:rsid w:val="0035097F"/>
    <w:rsid w:val="003579EE"/>
    <w:rsid w:val="003619FC"/>
    <w:rsid w:val="00387293"/>
    <w:rsid w:val="00387AC1"/>
    <w:rsid w:val="00390096"/>
    <w:rsid w:val="00396288"/>
    <w:rsid w:val="00397077"/>
    <w:rsid w:val="003A0AC1"/>
    <w:rsid w:val="003B098D"/>
    <w:rsid w:val="003B77B9"/>
    <w:rsid w:val="003C24A6"/>
    <w:rsid w:val="003C5363"/>
    <w:rsid w:val="003D470F"/>
    <w:rsid w:val="003D6BF3"/>
    <w:rsid w:val="003D7D4F"/>
    <w:rsid w:val="003E1C5D"/>
    <w:rsid w:val="003E638D"/>
    <w:rsid w:val="003E7CD6"/>
    <w:rsid w:val="003F006B"/>
    <w:rsid w:val="00403226"/>
    <w:rsid w:val="00406E0D"/>
    <w:rsid w:val="004125AF"/>
    <w:rsid w:val="004163DA"/>
    <w:rsid w:val="00427482"/>
    <w:rsid w:val="0043104A"/>
    <w:rsid w:val="004429FF"/>
    <w:rsid w:val="00444421"/>
    <w:rsid w:val="0044676F"/>
    <w:rsid w:val="004477DF"/>
    <w:rsid w:val="0045722F"/>
    <w:rsid w:val="0046283C"/>
    <w:rsid w:val="0047311E"/>
    <w:rsid w:val="0047361D"/>
    <w:rsid w:val="00477FDE"/>
    <w:rsid w:val="004941AA"/>
    <w:rsid w:val="00494DC9"/>
    <w:rsid w:val="004A2C62"/>
    <w:rsid w:val="004A4FC8"/>
    <w:rsid w:val="004A603A"/>
    <w:rsid w:val="004B0461"/>
    <w:rsid w:val="004C72E6"/>
    <w:rsid w:val="004D4CC6"/>
    <w:rsid w:val="004E59AD"/>
    <w:rsid w:val="004F2C33"/>
    <w:rsid w:val="00500604"/>
    <w:rsid w:val="0050661A"/>
    <w:rsid w:val="005072EB"/>
    <w:rsid w:val="0052224C"/>
    <w:rsid w:val="00523BBF"/>
    <w:rsid w:val="00524A48"/>
    <w:rsid w:val="00526DB3"/>
    <w:rsid w:val="00527BB5"/>
    <w:rsid w:val="005324C3"/>
    <w:rsid w:val="00543F86"/>
    <w:rsid w:val="0054524A"/>
    <w:rsid w:val="00546F69"/>
    <w:rsid w:val="0055153D"/>
    <w:rsid w:val="005601E0"/>
    <w:rsid w:val="0056075C"/>
    <w:rsid w:val="00562422"/>
    <w:rsid w:val="00564447"/>
    <w:rsid w:val="00570CDE"/>
    <w:rsid w:val="00571FAD"/>
    <w:rsid w:val="005739DC"/>
    <w:rsid w:val="00574BB6"/>
    <w:rsid w:val="005974E1"/>
    <w:rsid w:val="005A422D"/>
    <w:rsid w:val="005A557D"/>
    <w:rsid w:val="005B5C4C"/>
    <w:rsid w:val="005C4E61"/>
    <w:rsid w:val="005C5683"/>
    <w:rsid w:val="005D1514"/>
    <w:rsid w:val="005D53E4"/>
    <w:rsid w:val="005D6990"/>
    <w:rsid w:val="005E533B"/>
    <w:rsid w:val="005F07A7"/>
    <w:rsid w:val="005F1F61"/>
    <w:rsid w:val="005F6BAB"/>
    <w:rsid w:val="00601CB7"/>
    <w:rsid w:val="0060480A"/>
    <w:rsid w:val="006127F5"/>
    <w:rsid w:val="00612FDC"/>
    <w:rsid w:val="006241B7"/>
    <w:rsid w:val="00632A00"/>
    <w:rsid w:val="00634580"/>
    <w:rsid w:val="00636C31"/>
    <w:rsid w:val="00637205"/>
    <w:rsid w:val="00644369"/>
    <w:rsid w:val="00646C09"/>
    <w:rsid w:val="0064739E"/>
    <w:rsid w:val="00651F04"/>
    <w:rsid w:val="00655067"/>
    <w:rsid w:val="006732D2"/>
    <w:rsid w:val="006744BF"/>
    <w:rsid w:val="0068057D"/>
    <w:rsid w:val="006816F1"/>
    <w:rsid w:val="00682FC6"/>
    <w:rsid w:val="0069422D"/>
    <w:rsid w:val="006A167F"/>
    <w:rsid w:val="006A65AA"/>
    <w:rsid w:val="006C22B0"/>
    <w:rsid w:val="006C2886"/>
    <w:rsid w:val="006D234D"/>
    <w:rsid w:val="006D55DF"/>
    <w:rsid w:val="006D7719"/>
    <w:rsid w:val="006E19E4"/>
    <w:rsid w:val="006F09B8"/>
    <w:rsid w:val="006F6714"/>
    <w:rsid w:val="00702DE9"/>
    <w:rsid w:val="007034C1"/>
    <w:rsid w:val="00706C52"/>
    <w:rsid w:val="007078D1"/>
    <w:rsid w:val="00710573"/>
    <w:rsid w:val="00715BD9"/>
    <w:rsid w:val="0072522D"/>
    <w:rsid w:val="00735E78"/>
    <w:rsid w:val="0073719C"/>
    <w:rsid w:val="007505F0"/>
    <w:rsid w:val="00760E6F"/>
    <w:rsid w:val="00765978"/>
    <w:rsid w:val="00781BA2"/>
    <w:rsid w:val="00787200"/>
    <w:rsid w:val="007948DB"/>
    <w:rsid w:val="007A265C"/>
    <w:rsid w:val="007A454B"/>
    <w:rsid w:val="007A4D7D"/>
    <w:rsid w:val="007A5E10"/>
    <w:rsid w:val="007B005C"/>
    <w:rsid w:val="007B0591"/>
    <w:rsid w:val="007B2581"/>
    <w:rsid w:val="007B4919"/>
    <w:rsid w:val="007B6DF6"/>
    <w:rsid w:val="007C086E"/>
    <w:rsid w:val="007C6E58"/>
    <w:rsid w:val="007C7B54"/>
    <w:rsid w:val="007D24F4"/>
    <w:rsid w:val="007D3834"/>
    <w:rsid w:val="007D4513"/>
    <w:rsid w:val="007D4CEB"/>
    <w:rsid w:val="007E3C05"/>
    <w:rsid w:val="007E4ED8"/>
    <w:rsid w:val="007F4FED"/>
    <w:rsid w:val="007F5145"/>
    <w:rsid w:val="007F719D"/>
    <w:rsid w:val="007F75F0"/>
    <w:rsid w:val="00800E4A"/>
    <w:rsid w:val="00806BA2"/>
    <w:rsid w:val="00836F6B"/>
    <w:rsid w:val="00853330"/>
    <w:rsid w:val="00861334"/>
    <w:rsid w:val="0086476B"/>
    <w:rsid w:val="008757CA"/>
    <w:rsid w:val="008802BB"/>
    <w:rsid w:val="0088291A"/>
    <w:rsid w:val="0089031B"/>
    <w:rsid w:val="00892684"/>
    <w:rsid w:val="00894FA1"/>
    <w:rsid w:val="008A069B"/>
    <w:rsid w:val="008B4290"/>
    <w:rsid w:val="008B749A"/>
    <w:rsid w:val="008C4779"/>
    <w:rsid w:val="008D702C"/>
    <w:rsid w:val="008F4519"/>
    <w:rsid w:val="00911010"/>
    <w:rsid w:val="00930868"/>
    <w:rsid w:val="00931D02"/>
    <w:rsid w:val="009342BB"/>
    <w:rsid w:val="009414D4"/>
    <w:rsid w:val="00945E9D"/>
    <w:rsid w:val="00952EA4"/>
    <w:rsid w:val="00953AE5"/>
    <w:rsid w:val="009635C7"/>
    <w:rsid w:val="00966A26"/>
    <w:rsid w:val="0097171C"/>
    <w:rsid w:val="00971900"/>
    <w:rsid w:val="00982089"/>
    <w:rsid w:val="0098663E"/>
    <w:rsid w:val="00992D91"/>
    <w:rsid w:val="009978D6"/>
    <w:rsid w:val="009A31E2"/>
    <w:rsid w:val="009A7715"/>
    <w:rsid w:val="009B10E7"/>
    <w:rsid w:val="009C002D"/>
    <w:rsid w:val="009C3AC0"/>
    <w:rsid w:val="009C6B96"/>
    <w:rsid w:val="009C7BD1"/>
    <w:rsid w:val="009D1154"/>
    <w:rsid w:val="009D79E5"/>
    <w:rsid w:val="009F2A23"/>
    <w:rsid w:val="009F433E"/>
    <w:rsid w:val="00A14141"/>
    <w:rsid w:val="00A17FA1"/>
    <w:rsid w:val="00A22C4B"/>
    <w:rsid w:val="00A26B50"/>
    <w:rsid w:val="00A4001A"/>
    <w:rsid w:val="00A4463C"/>
    <w:rsid w:val="00A551E7"/>
    <w:rsid w:val="00A6032C"/>
    <w:rsid w:val="00A605A8"/>
    <w:rsid w:val="00A608D3"/>
    <w:rsid w:val="00A70D5F"/>
    <w:rsid w:val="00A844CA"/>
    <w:rsid w:val="00A927E2"/>
    <w:rsid w:val="00A9390A"/>
    <w:rsid w:val="00AA3535"/>
    <w:rsid w:val="00AA54A3"/>
    <w:rsid w:val="00AB0A01"/>
    <w:rsid w:val="00AC1440"/>
    <w:rsid w:val="00AC1EAF"/>
    <w:rsid w:val="00AC295F"/>
    <w:rsid w:val="00AC36E6"/>
    <w:rsid w:val="00AC67F1"/>
    <w:rsid w:val="00AC73F0"/>
    <w:rsid w:val="00AD098E"/>
    <w:rsid w:val="00AD3487"/>
    <w:rsid w:val="00AD4FCE"/>
    <w:rsid w:val="00AD68F9"/>
    <w:rsid w:val="00B069F6"/>
    <w:rsid w:val="00B1001B"/>
    <w:rsid w:val="00B103D1"/>
    <w:rsid w:val="00B1343E"/>
    <w:rsid w:val="00B15CE4"/>
    <w:rsid w:val="00B21EC5"/>
    <w:rsid w:val="00B277B9"/>
    <w:rsid w:val="00B4361D"/>
    <w:rsid w:val="00B4521F"/>
    <w:rsid w:val="00B64240"/>
    <w:rsid w:val="00B67B2C"/>
    <w:rsid w:val="00B71A24"/>
    <w:rsid w:val="00B7798C"/>
    <w:rsid w:val="00B90E7B"/>
    <w:rsid w:val="00B912B9"/>
    <w:rsid w:val="00BA4E2C"/>
    <w:rsid w:val="00BE0CE0"/>
    <w:rsid w:val="00BE26FB"/>
    <w:rsid w:val="00BE36FF"/>
    <w:rsid w:val="00C069B5"/>
    <w:rsid w:val="00C13E90"/>
    <w:rsid w:val="00C20D6E"/>
    <w:rsid w:val="00C228C5"/>
    <w:rsid w:val="00C249E9"/>
    <w:rsid w:val="00C24E96"/>
    <w:rsid w:val="00C36EBF"/>
    <w:rsid w:val="00C374DC"/>
    <w:rsid w:val="00C408DB"/>
    <w:rsid w:val="00C4110C"/>
    <w:rsid w:val="00C4265C"/>
    <w:rsid w:val="00C4375D"/>
    <w:rsid w:val="00C45D05"/>
    <w:rsid w:val="00C51DF1"/>
    <w:rsid w:val="00C6023F"/>
    <w:rsid w:val="00C74878"/>
    <w:rsid w:val="00C90355"/>
    <w:rsid w:val="00C904F0"/>
    <w:rsid w:val="00C9219C"/>
    <w:rsid w:val="00C9531A"/>
    <w:rsid w:val="00C97498"/>
    <w:rsid w:val="00CA2F6D"/>
    <w:rsid w:val="00CB21AE"/>
    <w:rsid w:val="00CB2529"/>
    <w:rsid w:val="00CB3093"/>
    <w:rsid w:val="00CB371D"/>
    <w:rsid w:val="00CD4048"/>
    <w:rsid w:val="00CD6543"/>
    <w:rsid w:val="00CE41FC"/>
    <w:rsid w:val="00CE51AF"/>
    <w:rsid w:val="00CF0187"/>
    <w:rsid w:val="00CF2032"/>
    <w:rsid w:val="00CF5B7F"/>
    <w:rsid w:val="00CF60B0"/>
    <w:rsid w:val="00CF6353"/>
    <w:rsid w:val="00D05B19"/>
    <w:rsid w:val="00D06EE6"/>
    <w:rsid w:val="00D076DF"/>
    <w:rsid w:val="00D165FF"/>
    <w:rsid w:val="00D21BAF"/>
    <w:rsid w:val="00D3062E"/>
    <w:rsid w:val="00D30883"/>
    <w:rsid w:val="00D4001C"/>
    <w:rsid w:val="00D47AFB"/>
    <w:rsid w:val="00D647E9"/>
    <w:rsid w:val="00D771C2"/>
    <w:rsid w:val="00D830A5"/>
    <w:rsid w:val="00D86A04"/>
    <w:rsid w:val="00D8710D"/>
    <w:rsid w:val="00D9102D"/>
    <w:rsid w:val="00D922A8"/>
    <w:rsid w:val="00DA2A98"/>
    <w:rsid w:val="00DA450D"/>
    <w:rsid w:val="00DB3246"/>
    <w:rsid w:val="00DC3883"/>
    <w:rsid w:val="00DD30F1"/>
    <w:rsid w:val="00DD7168"/>
    <w:rsid w:val="00DE5730"/>
    <w:rsid w:val="00DE5B8B"/>
    <w:rsid w:val="00DF76F6"/>
    <w:rsid w:val="00E0629C"/>
    <w:rsid w:val="00E13CE2"/>
    <w:rsid w:val="00E165E1"/>
    <w:rsid w:val="00E167F5"/>
    <w:rsid w:val="00E256B9"/>
    <w:rsid w:val="00E431CD"/>
    <w:rsid w:val="00E44D3E"/>
    <w:rsid w:val="00E4647B"/>
    <w:rsid w:val="00E503E9"/>
    <w:rsid w:val="00E70738"/>
    <w:rsid w:val="00E77BB8"/>
    <w:rsid w:val="00E77EB6"/>
    <w:rsid w:val="00E932CD"/>
    <w:rsid w:val="00E93616"/>
    <w:rsid w:val="00EA0704"/>
    <w:rsid w:val="00EA471B"/>
    <w:rsid w:val="00EB0F9B"/>
    <w:rsid w:val="00EC5D69"/>
    <w:rsid w:val="00EC7B40"/>
    <w:rsid w:val="00EC7E93"/>
    <w:rsid w:val="00ED2277"/>
    <w:rsid w:val="00EE276F"/>
    <w:rsid w:val="00EE2DDB"/>
    <w:rsid w:val="00EE576E"/>
    <w:rsid w:val="00EE5EF1"/>
    <w:rsid w:val="00EE71B8"/>
    <w:rsid w:val="00EF1B1A"/>
    <w:rsid w:val="00EF6C06"/>
    <w:rsid w:val="00F03B5A"/>
    <w:rsid w:val="00F05D6F"/>
    <w:rsid w:val="00F07898"/>
    <w:rsid w:val="00F10D0D"/>
    <w:rsid w:val="00F11CB1"/>
    <w:rsid w:val="00F1652A"/>
    <w:rsid w:val="00F22D51"/>
    <w:rsid w:val="00F237C9"/>
    <w:rsid w:val="00F312CA"/>
    <w:rsid w:val="00F332B5"/>
    <w:rsid w:val="00F36B60"/>
    <w:rsid w:val="00F43D61"/>
    <w:rsid w:val="00F444EC"/>
    <w:rsid w:val="00F456FA"/>
    <w:rsid w:val="00F46B0E"/>
    <w:rsid w:val="00F50CE7"/>
    <w:rsid w:val="00F51D0F"/>
    <w:rsid w:val="00F57B94"/>
    <w:rsid w:val="00F62DB0"/>
    <w:rsid w:val="00F631A4"/>
    <w:rsid w:val="00F6358E"/>
    <w:rsid w:val="00F80C21"/>
    <w:rsid w:val="00F84481"/>
    <w:rsid w:val="00F869B0"/>
    <w:rsid w:val="00FA4169"/>
    <w:rsid w:val="00FA6436"/>
    <w:rsid w:val="00FC1DCF"/>
    <w:rsid w:val="00FC2EE1"/>
    <w:rsid w:val="00FC39DC"/>
    <w:rsid w:val="00FD0FAC"/>
    <w:rsid w:val="00FD1DED"/>
    <w:rsid w:val="00FD2CAF"/>
    <w:rsid w:val="00FD4788"/>
    <w:rsid w:val="00FE2701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6044"/>
  <w15:docId w15:val="{B03C70B0-FFC0-4005-BE4F-C732A515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4F398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4F398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qFormat/>
    <w:rsid w:val="004F3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next w:val="aa"/>
    <w:qFormat/>
    <w:rsid w:val="004F3980"/>
    <w:pPr>
      <w:ind w:firstLine="539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paragraph" w:styleId="aa">
    <w:name w:val="Body Text"/>
    <w:basedOn w:val="a"/>
    <w:rsid w:val="00200BCA"/>
    <w:pPr>
      <w:spacing w:after="140" w:line="276" w:lineRule="auto"/>
    </w:pPr>
  </w:style>
  <w:style w:type="paragraph" w:styleId="ab">
    <w:name w:val="List"/>
    <w:basedOn w:val="aa"/>
    <w:rsid w:val="00200BCA"/>
    <w:rPr>
      <w:rFonts w:cs="Lohit Devanagari"/>
    </w:rPr>
  </w:style>
  <w:style w:type="paragraph" w:customStyle="1" w:styleId="12">
    <w:name w:val="Название объекта1"/>
    <w:basedOn w:val="a"/>
    <w:qFormat/>
    <w:rsid w:val="00200BCA"/>
    <w:pPr>
      <w:suppressLineNumbers/>
      <w:spacing w:before="120" w:after="120"/>
    </w:pPr>
    <w:rPr>
      <w:rFonts w:cs="Lohit Devanagari"/>
      <w:i/>
      <w:iCs/>
    </w:rPr>
  </w:style>
  <w:style w:type="paragraph" w:styleId="ac">
    <w:name w:val="index heading"/>
    <w:basedOn w:val="a"/>
    <w:qFormat/>
    <w:rsid w:val="00200BCA"/>
    <w:pPr>
      <w:suppressLineNumbers/>
    </w:pPr>
    <w:rPr>
      <w:rFonts w:cs="Lohit Devanagari"/>
    </w:rPr>
  </w:style>
  <w:style w:type="paragraph" w:styleId="ad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e">
    <w:name w:val="Абзац_пост"/>
    <w:basedOn w:val="a"/>
    <w:link w:val="af"/>
    <w:qFormat/>
    <w:rsid w:val="00E06414"/>
    <w:pPr>
      <w:spacing w:before="120"/>
      <w:ind w:firstLine="720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0">
    <w:name w:val="Верхний и нижний колонтитулы"/>
    <w:basedOn w:val="a"/>
    <w:qFormat/>
    <w:rsid w:val="00200BCA"/>
  </w:style>
  <w:style w:type="paragraph" w:customStyle="1" w:styleId="13">
    <w:name w:val="Верх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1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1B2351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No Spacing"/>
    <w:qFormat/>
    <w:rsid w:val="005213BD"/>
    <w:pPr>
      <w:ind w:firstLine="539"/>
      <w:jc w:val="both"/>
    </w:pPr>
    <w:rPr>
      <w:sz w:val="24"/>
    </w:rPr>
  </w:style>
  <w:style w:type="paragraph" w:customStyle="1" w:styleId="ConsPlusNormal">
    <w:name w:val="ConsPlusNormal"/>
    <w:qFormat/>
    <w:rsid w:val="005213BD"/>
    <w:pPr>
      <w:widowControl w:val="0"/>
      <w:ind w:firstLine="539"/>
      <w:jc w:val="both"/>
    </w:pPr>
    <w:rPr>
      <w:rFonts w:eastAsia="Times New Roman" w:cs="Calibri"/>
      <w:sz w:val="24"/>
      <w:szCs w:val="20"/>
      <w:lang w:eastAsia="ru-RU"/>
    </w:rPr>
  </w:style>
  <w:style w:type="paragraph" w:styleId="20">
    <w:name w:val="Body Text Indent 2"/>
    <w:basedOn w:val="a"/>
    <w:qFormat/>
    <w:rsid w:val="004F3980"/>
    <w:pPr>
      <w:spacing w:after="120" w:line="480" w:lineRule="auto"/>
      <w:ind w:left="283"/>
    </w:pPr>
  </w:style>
  <w:style w:type="paragraph" w:customStyle="1" w:styleId="FR4">
    <w:name w:val="FR4"/>
    <w:qFormat/>
    <w:rsid w:val="00FD0B8B"/>
    <w:pPr>
      <w:widowControl w:val="0"/>
      <w:spacing w:after="6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List Paragraph"/>
    <w:basedOn w:val="a"/>
    <w:qFormat/>
    <w:rsid w:val="00200BCA"/>
    <w:pPr>
      <w:spacing w:after="160"/>
      <w:ind w:left="720" w:firstLine="0"/>
      <w:contextualSpacing/>
    </w:pPr>
  </w:style>
  <w:style w:type="paragraph" w:customStyle="1" w:styleId="ConsPlusTitle">
    <w:name w:val="ConsPlusTitle"/>
    <w:qFormat/>
    <w:rsid w:val="00200BCA"/>
    <w:pPr>
      <w:widowControl w:val="0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customStyle="1" w:styleId="af7">
    <w:name w:val="Содержимое таблицы"/>
    <w:basedOn w:val="a"/>
    <w:qFormat/>
    <w:rsid w:val="00200BCA"/>
    <w:pPr>
      <w:suppressLineNumbers/>
    </w:pPr>
  </w:style>
  <w:style w:type="paragraph" w:customStyle="1" w:styleId="af8">
    <w:name w:val="Заголовок таблицы"/>
    <w:basedOn w:val="af7"/>
    <w:qFormat/>
    <w:rsid w:val="00200BCA"/>
    <w:pPr>
      <w:jc w:val="center"/>
    </w:pPr>
    <w:rPr>
      <w:b/>
      <w:bCs/>
    </w:rPr>
  </w:style>
  <w:style w:type="paragraph" w:customStyle="1" w:styleId="Standard">
    <w:name w:val="Standard"/>
    <w:link w:val="Standard0"/>
    <w:rsid w:val="004D4CC6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link w:val="Footnote0"/>
    <w:rsid w:val="004D4CC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0"/>
    <w:rsid w:val="004D4CC6"/>
    <w:rPr>
      <w:position w:val="0"/>
      <w:vertAlign w:val="superscript"/>
    </w:rPr>
  </w:style>
  <w:style w:type="paragraph" w:styleId="af9">
    <w:name w:val="header"/>
    <w:basedOn w:val="a"/>
    <w:link w:val="15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16"/>
    <w:uiPriority w:val="99"/>
    <w:semiHidden/>
    <w:unhideWhenUsed/>
    <w:rsid w:val="0045722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a"/>
    <w:uiPriority w:val="99"/>
    <w:semiHidden/>
    <w:rsid w:val="00457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36EBF"/>
    <w:pPr>
      <w:widowControl w:val="0"/>
      <w:autoSpaceDN w:val="0"/>
      <w:ind w:firstLine="539"/>
      <w:jc w:val="both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Standard0">
    <w:name w:val="Standard Знак"/>
    <w:basedOn w:val="a0"/>
    <w:link w:val="Standard"/>
    <w:rsid w:val="009342BB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Footnote0">
    <w:name w:val="Footnote Знак"/>
    <w:basedOn w:val="Standard0"/>
    <w:link w:val="Footnote"/>
    <w:rsid w:val="009342BB"/>
    <w:rPr>
      <w:rFonts w:ascii="Times New Roman" w:eastAsia="Noto Serif CJK SC" w:hAnsi="Times New Roman" w:cs="Times New Roman"/>
      <w:kern w:val="3"/>
      <w:sz w:val="24"/>
      <w:szCs w:val="20"/>
      <w:lang w:eastAsia="ru-RU" w:bidi="hi-IN"/>
    </w:rPr>
  </w:style>
  <w:style w:type="character" w:customStyle="1" w:styleId="af">
    <w:name w:val="Абзац_пост Знак"/>
    <w:basedOn w:val="a0"/>
    <w:link w:val="ae"/>
    <w:rsid w:val="00F444E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savtodor.gov.ru/storage/b/2014/03/25/1395745380_905561_63.doc" TargetMode="External"/><Relationship Id="rId18" Type="http://schemas.openxmlformats.org/officeDocument/2006/relationships/hyperlink" Target="https://rosavtodor.gov.ru/storage/b/2014/03/25/1395745383_771444_9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avtodor.gov.ru/storage/b/2014/03/25/1395745380_591967_28.doc" TargetMode="External"/><Relationship Id="rId17" Type="http://schemas.openxmlformats.org/officeDocument/2006/relationships/hyperlink" Target="https://rosavtodor.gov.ru/storage/b/2014/03/25/1395745382_033164_4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avtodor.ru/storage/b/2014/03/25/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avtodor.gov.ru/storage/b/2014/03/25/1395745376_829873_3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avtodor.gov.ru/storage/b/2014/03/25/1395745381_567049_74.doc" TargetMode="External"/><Relationship Id="rId10" Type="http://schemas.openxmlformats.org/officeDocument/2006/relationships/hyperlink" Target="https://rosavtodor.gov.ru/storage/b/2014/03/25/1395745375_914024_24.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709/" TargetMode="External"/><Relationship Id="rId14" Type="http://schemas.openxmlformats.org/officeDocument/2006/relationships/hyperlink" Target="https://rosavtodor.gov.ru/storage/b/2014/03/25/1395745381_219350_3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4187E1-CBB1-4305-AE4A-D4E717C9F4C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132E-94CA-4098-85DB-5E8824AE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3-11-15T07:25:00Z</cp:lastPrinted>
  <dcterms:created xsi:type="dcterms:W3CDTF">2023-12-12T08:10:00Z</dcterms:created>
  <dcterms:modified xsi:type="dcterms:W3CDTF">2023-12-1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